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63F" w:rsidRPr="00DD7AE9" w:rsidRDefault="0063781A" w:rsidP="00A3388F">
      <w:pPr>
        <w:shd w:val="clear" w:color="auto" w:fill="FFFFFF"/>
        <w:spacing w:before="100" w:beforeAutospacing="1" w:after="100" w:afterAutospacing="1" w:line="240" w:lineRule="auto"/>
        <w:jc w:val="center"/>
        <w:rPr>
          <w:rFonts w:ascii="Times New Roman" w:hAnsi="Times New Roman" w:cs="Times New Roman"/>
          <w:b/>
          <w:sz w:val="28"/>
          <w:szCs w:val="28"/>
        </w:rPr>
      </w:pPr>
      <w:r w:rsidRPr="00DD7AE9">
        <w:rPr>
          <w:rFonts w:ascii="Times New Roman" w:hAnsi="Times New Roman" w:cs="Times New Roman"/>
          <w:b/>
          <w:sz w:val="28"/>
          <w:szCs w:val="28"/>
        </w:rPr>
        <w:t>День рождения ребенка 9 лет дома – крутой сценарий</w:t>
      </w:r>
    </w:p>
    <w:p w:rsidR="00D96891" w:rsidRPr="00DD7AE9" w:rsidRDefault="0080063F">
      <w:pPr>
        <w:rPr>
          <w:rFonts w:ascii="Times New Roman" w:hAnsi="Times New Roman" w:cs="Times New Roman"/>
          <w:sz w:val="28"/>
          <w:szCs w:val="28"/>
        </w:rPr>
      </w:pPr>
      <w:r w:rsidRPr="00DD7AE9">
        <w:rPr>
          <w:rFonts w:ascii="Times New Roman" w:hAnsi="Times New Roman" w:cs="Times New Roman"/>
          <w:sz w:val="28"/>
          <w:szCs w:val="28"/>
        </w:rPr>
        <w:t xml:space="preserve">Описание: </w:t>
      </w:r>
      <w:r w:rsidR="000C0C41" w:rsidRPr="00DD7AE9">
        <w:rPr>
          <w:rFonts w:ascii="Times New Roman" w:hAnsi="Times New Roman" w:cs="Times New Roman"/>
          <w:sz w:val="28"/>
          <w:szCs w:val="28"/>
        </w:rPr>
        <w:t xml:space="preserve">В гости к имениннику приходит Джокер со своей помощницей </w:t>
      </w:r>
      <w:proofErr w:type="spellStart"/>
      <w:r w:rsidR="000C0C41" w:rsidRPr="00DD7AE9">
        <w:rPr>
          <w:rFonts w:ascii="Times New Roman" w:hAnsi="Times New Roman" w:cs="Times New Roman"/>
          <w:sz w:val="28"/>
          <w:szCs w:val="28"/>
        </w:rPr>
        <w:t>Харли</w:t>
      </w:r>
      <w:proofErr w:type="spellEnd"/>
      <w:r w:rsidR="000C0C41" w:rsidRPr="00DD7AE9">
        <w:rPr>
          <w:rFonts w:ascii="Times New Roman" w:hAnsi="Times New Roman" w:cs="Times New Roman"/>
          <w:sz w:val="28"/>
          <w:szCs w:val="28"/>
        </w:rPr>
        <w:t xml:space="preserve"> Квинт. Он пытается завербовать детей в свою группировку, завлекает их интересными играми и конкурсами, проводит испытания. Но</w:t>
      </w:r>
      <w:r w:rsidR="00BF2BA4" w:rsidRPr="00DD7AE9">
        <w:rPr>
          <w:rFonts w:ascii="Times New Roman" w:hAnsi="Times New Roman" w:cs="Times New Roman"/>
          <w:sz w:val="28"/>
          <w:szCs w:val="28"/>
        </w:rPr>
        <w:t>,</w:t>
      </w:r>
      <w:r w:rsidR="000C0C41" w:rsidRPr="00DD7AE9">
        <w:rPr>
          <w:rFonts w:ascii="Times New Roman" w:hAnsi="Times New Roman" w:cs="Times New Roman"/>
          <w:sz w:val="28"/>
          <w:szCs w:val="28"/>
        </w:rPr>
        <w:t xml:space="preserve"> несмотря на все ухищрения, ему не удается склонить детей на свою сторону.</w:t>
      </w:r>
    </w:p>
    <w:p w:rsidR="0029238F" w:rsidRPr="00DD7AE9" w:rsidRDefault="0080063F">
      <w:pPr>
        <w:rPr>
          <w:rFonts w:ascii="Times New Roman" w:hAnsi="Times New Roman" w:cs="Times New Roman"/>
          <w:sz w:val="28"/>
          <w:szCs w:val="28"/>
        </w:rPr>
      </w:pPr>
      <w:r w:rsidRPr="00DD7AE9">
        <w:rPr>
          <w:rFonts w:ascii="Times New Roman" w:hAnsi="Times New Roman" w:cs="Times New Roman"/>
          <w:sz w:val="28"/>
          <w:szCs w:val="28"/>
        </w:rPr>
        <w:t xml:space="preserve">Цель: </w:t>
      </w:r>
      <w:r w:rsidR="000C0C41" w:rsidRPr="00DD7AE9">
        <w:rPr>
          <w:rFonts w:ascii="Times New Roman" w:hAnsi="Times New Roman" w:cs="Times New Roman"/>
          <w:sz w:val="28"/>
          <w:szCs w:val="28"/>
        </w:rPr>
        <w:t>создать праздничное, веселое настроение.</w:t>
      </w:r>
    </w:p>
    <w:p w:rsidR="0080063F" w:rsidRPr="00DD7AE9" w:rsidRDefault="0080063F">
      <w:pPr>
        <w:rPr>
          <w:rFonts w:ascii="Times New Roman" w:hAnsi="Times New Roman" w:cs="Times New Roman"/>
          <w:sz w:val="28"/>
          <w:szCs w:val="28"/>
        </w:rPr>
      </w:pPr>
      <w:r w:rsidRPr="00DD7AE9">
        <w:rPr>
          <w:rFonts w:ascii="Times New Roman" w:hAnsi="Times New Roman" w:cs="Times New Roman"/>
          <w:sz w:val="28"/>
          <w:szCs w:val="28"/>
        </w:rPr>
        <w:t xml:space="preserve">Оформление: </w:t>
      </w:r>
      <w:r w:rsidR="00BF2BA4" w:rsidRPr="00DD7AE9">
        <w:rPr>
          <w:rFonts w:ascii="Times New Roman" w:hAnsi="Times New Roman" w:cs="Times New Roman"/>
          <w:sz w:val="28"/>
          <w:szCs w:val="28"/>
        </w:rPr>
        <w:t>растяжка – поздравление в черно-белых тонах, голливудские улыбки, воздушные шары, изображения Джокера и его подружки.</w:t>
      </w:r>
    </w:p>
    <w:p w:rsidR="0080063F" w:rsidRPr="00DD7AE9" w:rsidRDefault="0080063F">
      <w:pPr>
        <w:rPr>
          <w:rFonts w:ascii="Times New Roman" w:hAnsi="Times New Roman" w:cs="Times New Roman"/>
          <w:sz w:val="28"/>
          <w:szCs w:val="28"/>
        </w:rPr>
      </w:pPr>
      <w:r w:rsidRPr="00DD7AE9">
        <w:rPr>
          <w:rFonts w:ascii="Times New Roman" w:hAnsi="Times New Roman" w:cs="Times New Roman"/>
          <w:sz w:val="28"/>
          <w:szCs w:val="28"/>
        </w:rPr>
        <w:t xml:space="preserve">Атрибутика: </w:t>
      </w:r>
    </w:p>
    <w:p w:rsidR="00BF2BA4" w:rsidRPr="00DD7AE9" w:rsidRDefault="00BF2BA4" w:rsidP="00BF2BA4">
      <w:pPr>
        <w:pStyle w:val="a3"/>
        <w:numPr>
          <w:ilvl w:val="0"/>
          <w:numId w:val="42"/>
        </w:numPr>
        <w:rPr>
          <w:rFonts w:ascii="Times New Roman" w:hAnsi="Times New Roman" w:cs="Times New Roman"/>
          <w:sz w:val="28"/>
          <w:szCs w:val="28"/>
        </w:rPr>
      </w:pPr>
      <w:r w:rsidRPr="00DD7AE9">
        <w:rPr>
          <w:rFonts w:ascii="Times New Roman" w:hAnsi="Times New Roman" w:cs="Times New Roman"/>
          <w:sz w:val="28"/>
          <w:szCs w:val="28"/>
        </w:rPr>
        <w:t>рыбы с голливудскими улыбками, на обратной стороне которых написаны буквы;</w:t>
      </w:r>
    </w:p>
    <w:p w:rsidR="00BF2BA4" w:rsidRPr="00DD7AE9" w:rsidRDefault="00BF2BA4" w:rsidP="00BF2BA4">
      <w:pPr>
        <w:pStyle w:val="a3"/>
        <w:numPr>
          <w:ilvl w:val="0"/>
          <w:numId w:val="42"/>
        </w:numPr>
        <w:rPr>
          <w:rFonts w:ascii="Times New Roman" w:hAnsi="Times New Roman" w:cs="Times New Roman"/>
          <w:sz w:val="28"/>
          <w:szCs w:val="28"/>
        </w:rPr>
      </w:pPr>
      <w:r w:rsidRPr="00DD7AE9">
        <w:rPr>
          <w:rFonts w:ascii="Times New Roman" w:hAnsi="Times New Roman" w:cs="Times New Roman"/>
          <w:sz w:val="28"/>
          <w:szCs w:val="28"/>
        </w:rPr>
        <w:t>мягкие мячи;</w:t>
      </w:r>
    </w:p>
    <w:p w:rsidR="00BF2BA4" w:rsidRPr="00DD7AE9" w:rsidRDefault="00BF2BA4" w:rsidP="00BF2BA4">
      <w:pPr>
        <w:pStyle w:val="a3"/>
        <w:numPr>
          <w:ilvl w:val="0"/>
          <w:numId w:val="42"/>
        </w:numPr>
        <w:rPr>
          <w:rFonts w:ascii="Times New Roman" w:hAnsi="Times New Roman" w:cs="Times New Roman"/>
          <w:sz w:val="28"/>
          <w:szCs w:val="28"/>
        </w:rPr>
      </w:pPr>
      <w:r w:rsidRPr="00DD7AE9">
        <w:rPr>
          <w:rFonts w:ascii="Times New Roman" w:hAnsi="Times New Roman" w:cs="Times New Roman"/>
          <w:sz w:val="28"/>
          <w:szCs w:val="28"/>
        </w:rPr>
        <w:t>канат;</w:t>
      </w:r>
    </w:p>
    <w:p w:rsidR="00BF2BA4" w:rsidRPr="00DD7AE9" w:rsidRDefault="00BF2BA4" w:rsidP="00BF2BA4">
      <w:pPr>
        <w:pStyle w:val="a3"/>
        <w:numPr>
          <w:ilvl w:val="0"/>
          <w:numId w:val="42"/>
        </w:numPr>
        <w:rPr>
          <w:rFonts w:ascii="Times New Roman" w:hAnsi="Times New Roman" w:cs="Times New Roman"/>
          <w:sz w:val="28"/>
          <w:szCs w:val="28"/>
        </w:rPr>
      </w:pPr>
      <w:r w:rsidRPr="00DD7AE9">
        <w:rPr>
          <w:rFonts w:ascii="Times New Roman" w:hAnsi="Times New Roman" w:cs="Times New Roman"/>
          <w:sz w:val="28"/>
          <w:szCs w:val="28"/>
        </w:rPr>
        <w:t>обруч;</w:t>
      </w:r>
    </w:p>
    <w:p w:rsidR="00BF2BA4" w:rsidRPr="00DD7AE9" w:rsidRDefault="00BF2BA4" w:rsidP="00BF2BA4">
      <w:pPr>
        <w:pStyle w:val="a3"/>
        <w:numPr>
          <w:ilvl w:val="0"/>
          <w:numId w:val="42"/>
        </w:numPr>
        <w:rPr>
          <w:rFonts w:ascii="Times New Roman" w:hAnsi="Times New Roman" w:cs="Times New Roman"/>
          <w:sz w:val="28"/>
          <w:szCs w:val="28"/>
        </w:rPr>
      </w:pPr>
      <w:r w:rsidRPr="00DD7AE9">
        <w:rPr>
          <w:rFonts w:ascii="Times New Roman" w:hAnsi="Times New Roman" w:cs="Times New Roman"/>
          <w:sz w:val="28"/>
          <w:szCs w:val="28"/>
        </w:rPr>
        <w:t>ходули;</w:t>
      </w:r>
    </w:p>
    <w:p w:rsidR="00BF2BA4" w:rsidRPr="00DD7AE9" w:rsidRDefault="00BF2BA4" w:rsidP="00BF2BA4">
      <w:pPr>
        <w:pStyle w:val="a3"/>
        <w:numPr>
          <w:ilvl w:val="0"/>
          <w:numId w:val="42"/>
        </w:numPr>
        <w:rPr>
          <w:rFonts w:ascii="Times New Roman" w:hAnsi="Times New Roman" w:cs="Times New Roman"/>
          <w:sz w:val="28"/>
          <w:szCs w:val="28"/>
        </w:rPr>
      </w:pPr>
      <w:r w:rsidRPr="00DD7AE9">
        <w:rPr>
          <w:rFonts w:ascii="Times New Roman" w:hAnsi="Times New Roman" w:cs="Times New Roman"/>
          <w:sz w:val="28"/>
          <w:szCs w:val="28"/>
        </w:rPr>
        <w:t>фруктовый салат;</w:t>
      </w:r>
    </w:p>
    <w:p w:rsidR="00BF2BA4" w:rsidRPr="00DD7AE9" w:rsidRDefault="00BF2BA4" w:rsidP="00BF2BA4">
      <w:pPr>
        <w:pStyle w:val="a3"/>
        <w:numPr>
          <w:ilvl w:val="0"/>
          <w:numId w:val="42"/>
        </w:numPr>
        <w:rPr>
          <w:rFonts w:ascii="Times New Roman" w:hAnsi="Times New Roman" w:cs="Times New Roman"/>
          <w:sz w:val="28"/>
          <w:szCs w:val="28"/>
        </w:rPr>
      </w:pPr>
      <w:r w:rsidRPr="00DD7AE9">
        <w:rPr>
          <w:rFonts w:ascii="Times New Roman" w:hAnsi="Times New Roman" w:cs="Times New Roman"/>
          <w:sz w:val="28"/>
          <w:szCs w:val="28"/>
        </w:rPr>
        <w:t>воздушные шары;</w:t>
      </w:r>
    </w:p>
    <w:p w:rsidR="00BF2BA4" w:rsidRPr="00DD7AE9" w:rsidRDefault="00BF2BA4" w:rsidP="00BF2BA4">
      <w:pPr>
        <w:pStyle w:val="a3"/>
        <w:numPr>
          <w:ilvl w:val="0"/>
          <w:numId w:val="42"/>
        </w:numPr>
        <w:rPr>
          <w:rFonts w:ascii="Times New Roman" w:hAnsi="Times New Roman" w:cs="Times New Roman"/>
          <w:sz w:val="28"/>
          <w:szCs w:val="28"/>
        </w:rPr>
      </w:pPr>
      <w:r w:rsidRPr="00DD7AE9">
        <w:rPr>
          <w:rFonts w:ascii="Times New Roman" w:hAnsi="Times New Roman" w:cs="Times New Roman"/>
          <w:sz w:val="28"/>
          <w:szCs w:val="28"/>
        </w:rPr>
        <w:t>минное поле (игра «Сапер»);</w:t>
      </w:r>
    </w:p>
    <w:p w:rsidR="00BF2BA4" w:rsidRPr="00DD7AE9" w:rsidRDefault="00BF2BA4" w:rsidP="00BF2BA4">
      <w:pPr>
        <w:pStyle w:val="a3"/>
        <w:numPr>
          <w:ilvl w:val="0"/>
          <w:numId w:val="42"/>
        </w:numPr>
        <w:rPr>
          <w:rFonts w:ascii="Times New Roman" w:hAnsi="Times New Roman" w:cs="Times New Roman"/>
          <w:sz w:val="28"/>
          <w:szCs w:val="28"/>
        </w:rPr>
      </w:pPr>
      <w:r w:rsidRPr="00DD7AE9">
        <w:rPr>
          <w:rFonts w:ascii="Times New Roman" w:hAnsi="Times New Roman" w:cs="Times New Roman"/>
          <w:sz w:val="28"/>
          <w:szCs w:val="28"/>
        </w:rPr>
        <w:t>праздничный торт;</w:t>
      </w:r>
    </w:p>
    <w:p w:rsidR="00BF2BA4" w:rsidRPr="00DD7AE9" w:rsidRDefault="00BF2BA4" w:rsidP="00BF2BA4">
      <w:pPr>
        <w:pStyle w:val="a3"/>
        <w:numPr>
          <w:ilvl w:val="0"/>
          <w:numId w:val="42"/>
        </w:numPr>
        <w:rPr>
          <w:rFonts w:ascii="Times New Roman" w:hAnsi="Times New Roman" w:cs="Times New Roman"/>
          <w:sz w:val="28"/>
          <w:szCs w:val="28"/>
        </w:rPr>
      </w:pPr>
      <w:r w:rsidRPr="00DD7AE9">
        <w:rPr>
          <w:rFonts w:ascii="Times New Roman" w:hAnsi="Times New Roman" w:cs="Times New Roman"/>
          <w:sz w:val="28"/>
          <w:szCs w:val="28"/>
        </w:rPr>
        <w:t>сувениры.</w:t>
      </w:r>
    </w:p>
    <w:p w:rsidR="0080063F" w:rsidRPr="00DD7AE9" w:rsidRDefault="0080063F">
      <w:pPr>
        <w:rPr>
          <w:rFonts w:ascii="Times New Roman" w:hAnsi="Times New Roman" w:cs="Times New Roman"/>
          <w:sz w:val="28"/>
          <w:szCs w:val="28"/>
        </w:rPr>
      </w:pPr>
      <w:r w:rsidRPr="00DD7AE9">
        <w:rPr>
          <w:rFonts w:ascii="Times New Roman" w:hAnsi="Times New Roman" w:cs="Times New Roman"/>
          <w:sz w:val="28"/>
          <w:szCs w:val="28"/>
        </w:rPr>
        <w:t xml:space="preserve">Роли: </w:t>
      </w:r>
      <w:r w:rsidR="00521D28" w:rsidRPr="00DD7AE9">
        <w:rPr>
          <w:rFonts w:ascii="Times New Roman" w:hAnsi="Times New Roman" w:cs="Times New Roman"/>
          <w:sz w:val="28"/>
          <w:szCs w:val="28"/>
        </w:rPr>
        <w:t xml:space="preserve">Джокер, </w:t>
      </w:r>
      <w:proofErr w:type="spellStart"/>
      <w:r w:rsidR="002A2016" w:rsidRPr="00DD7AE9">
        <w:rPr>
          <w:rFonts w:ascii="Times New Roman" w:hAnsi="Times New Roman" w:cs="Times New Roman"/>
          <w:sz w:val="28"/>
          <w:szCs w:val="28"/>
        </w:rPr>
        <w:t>Харли</w:t>
      </w:r>
      <w:proofErr w:type="spellEnd"/>
      <w:r w:rsidR="002A2016" w:rsidRPr="00DD7AE9">
        <w:rPr>
          <w:rFonts w:ascii="Times New Roman" w:hAnsi="Times New Roman" w:cs="Times New Roman"/>
          <w:sz w:val="28"/>
          <w:szCs w:val="28"/>
        </w:rPr>
        <w:t xml:space="preserve"> Квинт.</w:t>
      </w:r>
    </w:p>
    <w:p w:rsidR="0080063F" w:rsidRPr="00DD7AE9" w:rsidRDefault="0080063F" w:rsidP="0080063F">
      <w:pPr>
        <w:jc w:val="center"/>
        <w:rPr>
          <w:rFonts w:ascii="Times New Roman" w:hAnsi="Times New Roman" w:cs="Times New Roman"/>
          <w:sz w:val="28"/>
          <w:szCs w:val="28"/>
        </w:rPr>
      </w:pPr>
      <w:r w:rsidRPr="00DD7AE9">
        <w:rPr>
          <w:rFonts w:ascii="Times New Roman" w:hAnsi="Times New Roman" w:cs="Times New Roman"/>
          <w:sz w:val="28"/>
          <w:szCs w:val="28"/>
        </w:rPr>
        <w:t>Ход мероприятия</w:t>
      </w:r>
    </w:p>
    <w:p w:rsidR="002A2016" w:rsidRPr="00DD7AE9" w:rsidRDefault="002A2016">
      <w:pPr>
        <w:rPr>
          <w:rFonts w:ascii="Times New Roman" w:hAnsi="Times New Roman" w:cs="Times New Roman"/>
          <w:sz w:val="28"/>
          <w:szCs w:val="28"/>
        </w:rPr>
      </w:pPr>
      <w:r w:rsidRPr="00DD7AE9">
        <w:rPr>
          <w:rFonts w:ascii="Times New Roman" w:hAnsi="Times New Roman" w:cs="Times New Roman"/>
          <w:sz w:val="28"/>
          <w:szCs w:val="28"/>
        </w:rPr>
        <w:t xml:space="preserve">Джокер: Ребята, привет! Узнаете меня? Я – великий и могучий Джокер! А эта прелестная спутница – </w:t>
      </w:r>
      <w:proofErr w:type="spellStart"/>
      <w:r w:rsidRPr="00DD7AE9">
        <w:rPr>
          <w:rFonts w:ascii="Times New Roman" w:hAnsi="Times New Roman" w:cs="Times New Roman"/>
          <w:sz w:val="28"/>
          <w:szCs w:val="28"/>
        </w:rPr>
        <w:t>Харли</w:t>
      </w:r>
      <w:proofErr w:type="spellEnd"/>
      <w:r w:rsidRPr="00DD7AE9">
        <w:rPr>
          <w:rFonts w:ascii="Times New Roman" w:hAnsi="Times New Roman" w:cs="Times New Roman"/>
          <w:sz w:val="28"/>
          <w:szCs w:val="28"/>
        </w:rPr>
        <w:t xml:space="preserve"> Квинт.</w:t>
      </w:r>
    </w:p>
    <w:p w:rsidR="002A2016" w:rsidRPr="00DD7AE9" w:rsidRDefault="002A2016">
      <w:pPr>
        <w:rPr>
          <w:rFonts w:ascii="Times New Roman" w:hAnsi="Times New Roman" w:cs="Times New Roman"/>
          <w:sz w:val="28"/>
          <w:szCs w:val="28"/>
        </w:rPr>
      </w:pPr>
      <w:proofErr w:type="spellStart"/>
      <w:r w:rsidRPr="00DD7AE9">
        <w:rPr>
          <w:rFonts w:ascii="Times New Roman" w:hAnsi="Times New Roman" w:cs="Times New Roman"/>
          <w:sz w:val="28"/>
          <w:szCs w:val="28"/>
        </w:rPr>
        <w:t>Харли</w:t>
      </w:r>
      <w:proofErr w:type="spellEnd"/>
      <w:r w:rsidRPr="00DD7AE9">
        <w:rPr>
          <w:rFonts w:ascii="Times New Roman" w:hAnsi="Times New Roman" w:cs="Times New Roman"/>
          <w:sz w:val="28"/>
          <w:szCs w:val="28"/>
        </w:rPr>
        <w:t>: Здравствуйте, ребята! Мы слышали, что у вас сегодня вечеринка!</w:t>
      </w:r>
    </w:p>
    <w:p w:rsidR="002A2016" w:rsidRPr="00DD7AE9" w:rsidRDefault="002A2016">
      <w:pPr>
        <w:rPr>
          <w:rFonts w:ascii="Times New Roman" w:hAnsi="Times New Roman" w:cs="Times New Roman"/>
          <w:sz w:val="28"/>
          <w:szCs w:val="28"/>
        </w:rPr>
      </w:pPr>
      <w:r w:rsidRPr="00DD7AE9">
        <w:rPr>
          <w:rFonts w:ascii="Times New Roman" w:hAnsi="Times New Roman" w:cs="Times New Roman"/>
          <w:sz w:val="28"/>
          <w:szCs w:val="28"/>
        </w:rPr>
        <w:t>Джокер: Да-да, мы знаем: сегодня у одного из вас день рождения! Ему исполняется ровно 9 лет! Где же этот человечек? Выходи, не бойся.</w:t>
      </w:r>
    </w:p>
    <w:p w:rsidR="002A2016" w:rsidRPr="00DD7AE9" w:rsidRDefault="002A2016">
      <w:pPr>
        <w:rPr>
          <w:rFonts w:ascii="Times New Roman" w:hAnsi="Times New Roman" w:cs="Times New Roman"/>
          <w:i/>
          <w:sz w:val="28"/>
          <w:szCs w:val="28"/>
        </w:rPr>
      </w:pPr>
      <w:r w:rsidRPr="00DD7AE9">
        <w:rPr>
          <w:rFonts w:ascii="Times New Roman" w:hAnsi="Times New Roman" w:cs="Times New Roman"/>
          <w:i/>
          <w:sz w:val="28"/>
          <w:szCs w:val="28"/>
        </w:rPr>
        <w:t xml:space="preserve">Именинник выходит к ним. </w:t>
      </w:r>
    </w:p>
    <w:p w:rsidR="002A2016" w:rsidRPr="00DD7AE9" w:rsidRDefault="002A2016">
      <w:pPr>
        <w:rPr>
          <w:rFonts w:ascii="Times New Roman" w:hAnsi="Times New Roman" w:cs="Times New Roman"/>
          <w:sz w:val="28"/>
          <w:szCs w:val="28"/>
        </w:rPr>
      </w:pPr>
      <w:r w:rsidRPr="00DD7AE9">
        <w:rPr>
          <w:rFonts w:ascii="Times New Roman" w:hAnsi="Times New Roman" w:cs="Times New Roman"/>
          <w:sz w:val="28"/>
          <w:szCs w:val="28"/>
        </w:rPr>
        <w:t>Джокер: Ну, что ж. Нашли мы себе помощника, который будет сопровождать нас сегодня на собрание всех гениев преступного мира!</w:t>
      </w:r>
    </w:p>
    <w:p w:rsidR="002A2016" w:rsidRPr="00DD7AE9" w:rsidRDefault="002A2016">
      <w:pPr>
        <w:rPr>
          <w:rFonts w:ascii="Times New Roman" w:hAnsi="Times New Roman" w:cs="Times New Roman"/>
          <w:sz w:val="28"/>
          <w:szCs w:val="28"/>
        </w:rPr>
      </w:pPr>
      <w:proofErr w:type="spellStart"/>
      <w:r w:rsidRPr="00DD7AE9">
        <w:rPr>
          <w:rFonts w:ascii="Times New Roman" w:hAnsi="Times New Roman" w:cs="Times New Roman"/>
          <w:sz w:val="28"/>
          <w:szCs w:val="28"/>
        </w:rPr>
        <w:t>Харли</w:t>
      </w:r>
      <w:proofErr w:type="spellEnd"/>
      <w:r w:rsidRPr="00DD7AE9">
        <w:rPr>
          <w:rFonts w:ascii="Times New Roman" w:hAnsi="Times New Roman" w:cs="Times New Roman"/>
          <w:sz w:val="28"/>
          <w:szCs w:val="28"/>
        </w:rPr>
        <w:t>: Джокер, ему ведь всего 9 лет. Это всего-навсего мальчик!</w:t>
      </w:r>
    </w:p>
    <w:p w:rsidR="002A2016" w:rsidRPr="00DD7AE9" w:rsidRDefault="002A2016">
      <w:pPr>
        <w:rPr>
          <w:rFonts w:ascii="Times New Roman" w:hAnsi="Times New Roman" w:cs="Times New Roman"/>
          <w:sz w:val="28"/>
          <w:szCs w:val="28"/>
        </w:rPr>
      </w:pPr>
      <w:r w:rsidRPr="00DD7AE9">
        <w:rPr>
          <w:rFonts w:ascii="Times New Roman" w:hAnsi="Times New Roman" w:cs="Times New Roman"/>
          <w:sz w:val="28"/>
          <w:szCs w:val="28"/>
        </w:rPr>
        <w:t>Джокер (спрашивает именинника): А ты хочешь стать великим преступником? Хочешь, чтобы тебя боялись? Хочешь власти над миром?</w:t>
      </w:r>
    </w:p>
    <w:p w:rsidR="002A2016" w:rsidRPr="00DD7AE9" w:rsidRDefault="002A2016">
      <w:pPr>
        <w:rPr>
          <w:rFonts w:ascii="Times New Roman" w:hAnsi="Times New Roman" w:cs="Times New Roman"/>
          <w:sz w:val="28"/>
          <w:szCs w:val="28"/>
        </w:rPr>
      </w:pPr>
      <w:r w:rsidRPr="00DD7AE9">
        <w:rPr>
          <w:rFonts w:ascii="Times New Roman" w:hAnsi="Times New Roman" w:cs="Times New Roman"/>
          <w:sz w:val="28"/>
          <w:szCs w:val="28"/>
        </w:rPr>
        <w:lastRenderedPageBreak/>
        <w:t>Именинник: Нет.</w:t>
      </w:r>
    </w:p>
    <w:p w:rsidR="002A2016" w:rsidRPr="00DD7AE9" w:rsidRDefault="002A2016">
      <w:pPr>
        <w:rPr>
          <w:rFonts w:ascii="Times New Roman" w:hAnsi="Times New Roman" w:cs="Times New Roman"/>
          <w:sz w:val="28"/>
          <w:szCs w:val="28"/>
        </w:rPr>
      </w:pPr>
      <w:proofErr w:type="spellStart"/>
      <w:r w:rsidRPr="00DD7AE9">
        <w:rPr>
          <w:rFonts w:ascii="Times New Roman" w:hAnsi="Times New Roman" w:cs="Times New Roman"/>
          <w:sz w:val="28"/>
          <w:szCs w:val="28"/>
        </w:rPr>
        <w:t>Харли</w:t>
      </w:r>
      <w:proofErr w:type="spellEnd"/>
      <w:r w:rsidRPr="00DD7AE9">
        <w:rPr>
          <w:rFonts w:ascii="Times New Roman" w:hAnsi="Times New Roman" w:cs="Times New Roman"/>
          <w:sz w:val="28"/>
          <w:szCs w:val="28"/>
        </w:rPr>
        <w:t>: Видишь, ему это неинтересно.</w:t>
      </w:r>
    </w:p>
    <w:p w:rsidR="002A2016" w:rsidRPr="00DD7AE9" w:rsidRDefault="002A2016">
      <w:pPr>
        <w:rPr>
          <w:rFonts w:ascii="Times New Roman" w:hAnsi="Times New Roman" w:cs="Times New Roman"/>
          <w:sz w:val="28"/>
          <w:szCs w:val="28"/>
        </w:rPr>
      </w:pPr>
      <w:r w:rsidRPr="00DD7AE9">
        <w:rPr>
          <w:rFonts w:ascii="Times New Roman" w:hAnsi="Times New Roman" w:cs="Times New Roman"/>
          <w:sz w:val="28"/>
          <w:szCs w:val="28"/>
        </w:rPr>
        <w:t xml:space="preserve">Джокер: Ты, наверное, хочешь стать великим героем, как </w:t>
      </w:r>
      <w:proofErr w:type="spellStart"/>
      <w:r w:rsidRPr="00DD7AE9">
        <w:rPr>
          <w:rFonts w:ascii="Times New Roman" w:hAnsi="Times New Roman" w:cs="Times New Roman"/>
          <w:sz w:val="28"/>
          <w:szCs w:val="28"/>
        </w:rPr>
        <w:t>Бэтмен</w:t>
      </w:r>
      <w:proofErr w:type="spellEnd"/>
      <w:r w:rsidRPr="00DD7AE9">
        <w:rPr>
          <w:rFonts w:ascii="Times New Roman" w:hAnsi="Times New Roman" w:cs="Times New Roman"/>
          <w:sz w:val="28"/>
          <w:szCs w:val="28"/>
        </w:rPr>
        <w:t>! Но я когда-нибудь одержу над ним победу, и тогда весь мир станет моим! Неужели ты этого не хочешь?</w:t>
      </w:r>
    </w:p>
    <w:p w:rsidR="002A2016" w:rsidRPr="00DD7AE9" w:rsidRDefault="002A2016">
      <w:pPr>
        <w:rPr>
          <w:rFonts w:ascii="Times New Roman" w:hAnsi="Times New Roman" w:cs="Times New Roman"/>
          <w:i/>
          <w:sz w:val="28"/>
          <w:szCs w:val="28"/>
        </w:rPr>
      </w:pPr>
      <w:r w:rsidRPr="00DD7AE9">
        <w:rPr>
          <w:rFonts w:ascii="Times New Roman" w:hAnsi="Times New Roman" w:cs="Times New Roman"/>
          <w:i/>
          <w:sz w:val="28"/>
          <w:szCs w:val="28"/>
        </w:rPr>
        <w:t>Именинник отвечает.</w:t>
      </w:r>
    </w:p>
    <w:p w:rsidR="002A2016" w:rsidRPr="00DD7AE9" w:rsidRDefault="002A2016">
      <w:pPr>
        <w:rPr>
          <w:rFonts w:ascii="Times New Roman" w:hAnsi="Times New Roman" w:cs="Times New Roman"/>
          <w:sz w:val="28"/>
          <w:szCs w:val="28"/>
        </w:rPr>
      </w:pPr>
      <w:proofErr w:type="spellStart"/>
      <w:r w:rsidRPr="00DD7AE9">
        <w:rPr>
          <w:rFonts w:ascii="Times New Roman" w:hAnsi="Times New Roman" w:cs="Times New Roman"/>
          <w:sz w:val="28"/>
          <w:szCs w:val="28"/>
        </w:rPr>
        <w:t>Харли</w:t>
      </w:r>
      <w:proofErr w:type="spellEnd"/>
      <w:r w:rsidRPr="00DD7AE9">
        <w:rPr>
          <w:rFonts w:ascii="Times New Roman" w:hAnsi="Times New Roman" w:cs="Times New Roman"/>
          <w:sz w:val="28"/>
          <w:szCs w:val="28"/>
        </w:rPr>
        <w:t>: Джокер, оставь ребят в покое, пусть они спокойно веселятся!</w:t>
      </w:r>
    </w:p>
    <w:p w:rsidR="002A2016" w:rsidRPr="00DD7AE9" w:rsidRDefault="002A2016">
      <w:pPr>
        <w:rPr>
          <w:rFonts w:ascii="Times New Roman" w:hAnsi="Times New Roman" w:cs="Times New Roman"/>
          <w:sz w:val="28"/>
          <w:szCs w:val="28"/>
        </w:rPr>
      </w:pPr>
      <w:r w:rsidRPr="00DD7AE9">
        <w:rPr>
          <w:rFonts w:ascii="Times New Roman" w:hAnsi="Times New Roman" w:cs="Times New Roman"/>
          <w:sz w:val="28"/>
          <w:szCs w:val="28"/>
        </w:rPr>
        <w:t xml:space="preserve">Джокер: Веселятся, говоришь? Но ведь я – самый главный весельчак Вселенной. Без меня им просто не удастся приобрести хорошее настроение! Без меня – и моих реактивов (показывает колбочки с «реактивами»). Хотите попробовать? Нет? Но ведь я уже один раз подарил с помощью этих веществ голливудскую улыбку всем жителям подводного мира </w:t>
      </w:r>
      <w:proofErr w:type="spellStart"/>
      <w:r w:rsidRPr="00DD7AE9">
        <w:rPr>
          <w:rFonts w:ascii="Times New Roman" w:hAnsi="Times New Roman" w:cs="Times New Roman"/>
          <w:sz w:val="28"/>
          <w:szCs w:val="28"/>
        </w:rPr>
        <w:t>Готема</w:t>
      </w:r>
      <w:proofErr w:type="spellEnd"/>
      <w:r w:rsidRPr="00DD7AE9">
        <w:rPr>
          <w:rFonts w:ascii="Times New Roman" w:hAnsi="Times New Roman" w:cs="Times New Roman"/>
          <w:sz w:val="28"/>
          <w:szCs w:val="28"/>
        </w:rPr>
        <w:t>. Кстати, они сегодня здесь. Посмотрите вокруг – они повсюду!</w:t>
      </w:r>
    </w:p>
    <w:p w:rsidR="00C74D32" w:rsidRPr="00DD7AE9" w:rsidRDefault="00C74D32">
      <w:pPr>
        <w:rPr>
          <w:rFonts w:ascii="Times New Roman" w:hAnsi="Times New Roman" w:cs="Times New Roman"/>
          <w:i/>
          <w:sz w:val="28"/>
          <w:szCs w:val="28"/>
        </w:rPr>
      </w:pPr>
      <w:r w:rsidRPr="00DD7AE9">
        <w:rPr>
          <w:rFonts w:ascii="Times New Roman" w:hAnsi="Times New Roman" w:cs="Times New Roman"/>
          <w:i/>
          <w:sz w:val="28"/>
          <w:szCs w:val="28"/>
        </w:rPr>
        <w:t>Джокер указывает на изображения рыб, расположенных по всей комнате. У каждой из них приклеена голливудская улыбка.</w:t>
      </w:r>
    </w:p>
    <w:p w:rsidR="00C74D32" w:rsidRPr="00DD7AE9" w:rsidRDefault="00C74D32">
      <w:pPr>
        <w:rPr>
          <w:rFonts w:ascii="Times New Roman" w:hAnsi="Times New Roman" w:cs="Times New Roman"/>
          <w:sz w:val="28"/>
          <w:szCs w:val="28"/>
        </w:rPr>
      </w:pPr>
      <w:proofErr w:type="spellStart"/>
      <w:r w:rsidRPr="00DD7AE9">
        <w:rPr>
          <w:rFonts w:ascii="Times New Roman" w:hAnsi="Times New Roman" w:cs="Times New Roman"/>
          <w:sz w:val="28"/>
          <w:szCs w:val="28"/>
        </w:rPr>
        <w:t>Харли</w:t>
      </w:r>
      <w:proofErr w:type="spellEnd"/>
      <w:r w:rsidRPr="00DD7AE9">
        <w:rPr>
          <w:rFonts w:ascii="Times New Roman" w:hAnsi="Times New Roman" w:cs="Times New Roman"/>
          <w:sz w:val="28"/>
          <w:szCs w:val="28"/>
        </w:rPr>
        <w:t>: Джокер, я слышала, что не всем рыбам понравилось улыбаться по-голливудски. Где-то здесь есть одна, которой удалось преодолеть твои чары.</w:t>
      </w:r>
    </w:p>
    <w:p w:rsidR="00C74D32" w:rsidRPr="00DD7AE9" w:rsidRDefault="00C74D32">
      <w:pPr>
        <w:rPr>
          <w:rFonts w:ascii="Times New Roman" w:hAnsi="Times New Roman" w:cs="Times New Roman"/>
          <w:sz w:val="28"/>
          <w:szCs w:val="28"/>
        </w:rPr>
      </w:pPr>
      <w:r w:rsidRPr="00DD7AE9">
        <w:rPr>
          <w:rFonts w:ascii="Times New Roman" w:hAnsi="Times New Roman" w:cs="Times New Roman"/>
          <w:sz w:val="28"/>
          <w:szCs w:val="28"/>
        </w:rPr>
        <w:t xml:space="preserve">Джокер: Этого просто не может быть! Где же эта рыбья царевна </w:t>
      </w:r>
      <w:proofErr w:type="spellStart"/>
      <w:r w:rsidRPr="00DD7AE9">
        <w:rPr>
          <w:rFonts w:ascii="Times New Roman" w:hAnsi="Times New Roman" w:cs="Times New Roman"/>
          <w:sz w:val="28"/>
          <w:szCs w:val="28"/>
        </w:rPr>
        <w:t>Несмеяна</w:t>
      </w:r>
      <w:proofErr w:type="spellEnd"/>
      <w:r w:rsidRPr="00DD7AE9">
        <w:rPr>
          <w:rFonts w:ascii="Times New Roman" w:hAnsi="Times New Roman" w:cs="Times New Roman"/>
          <w:sz w:val="28"/>
          <w:szCs w:val="28"/>
        </w:rPr>
        <w:t>? Найдите ее, пожалуйста, ребята.</w:t>
      </w:r>
    </w:p>
    <w:p w:rsidR="00C74D32" w:rsidRPr="00DD7AE9" w:rsidRDefault="00C74D32">
      <w:pPr>
        <w:rPr>
          <w:rFonts w:ascii="Times New Roman" w:hAnsi="Times New Roman" w:cs="Times New Roman"/>
          <w:i/>
          <w:sz w:val="28"/>
          <w:szCs w:val="28"/>
        </w:rPr>
      </w:pPr>
      <w:r w:rsidRPr="00DD7AE9">
        <w:rPr>
          <w:rFonts w:ascii="Times New Roman" w:hAnsi="Times New Roman" w:cs="Times New Roman"/>
          <w:i/>
          <w:sz w:val="28"/>
          <w:szCs w:val="28"/>
        </w:rPr>
        <w:t xml:space="preserve">Проводится </w:t>
      </w:r>
      <w:r w:rsidRPr="00DD7AE9">
        <w:rPr>
          <w:rFonts w:ascii="Times New Roman" w:hAnsi="Times New Roman" w:cs="Times New Roman"/>
          <w:b/>
          <w:i/>
          <w:sz w:val="28"/>
          <w:szCs w:val="28"/>
        </w:rPr>
        <w:t>конкурс «Найди рыбку»</w:t>
      </w:r>
      <w:r w:rsidRPr="00DD7AE9">
        <w:rPr>
          <w:rFonts w:ascii="Times New Roman" w:hAnsi="Times New Roman" w:cs="Times New Roman"/>
          <w:i/>
          <w:sz w:val="28"/>
          <w:szCs w:val="28"/>
        </w:rPr>
        <w:t>. Дети собирают всех рыб, которых найдут. За каждую «пойманную» рыбу джокер им дает по одной улыбке. Тот, кто найдет рыбу без улыбки, получает немного больше. Игра закончится, когда ребята соберут всех рыб.</w:t>
      </w:r>
    </w:p>
    <w:p w:rsidR="00C74D32" w:rsidRPr="00DD7AE9" w:rsidRDefault="00C74D32">
      <w:pPr>
        <w:rPr>
          <w:rFonts w:ascii="Times New Roman" w:hAnsi="Times New Roman" w:cs="Times New Roman"/>
          <w:sz w:val="28"/>
          <w:szCs w:val="28"/>
        </w:rPr>
      </w:pPr>
      <w:r w:rsidRPr="00DD7AE9">
        <w:rPr>
          <w:rFonts w:ascii="Times New Roman" w:hAnsi="Times New Roman" w:cs="Times New Roman"/>
          <w:sz w:val="28"/>
          <w:szCs w:val="28"/>
        </w:rPr>
        <w:t xml:space="preserve">Джокер: Ну, вот она и нашлась! Теперь нужно вернуть ей красивую улыбку срочно, а то мне не нравится ее грустный вид (приклеивает рыбе улыбку). </w:t>
      </w:r>
    </w:p>
    <w:p w:rsidR="00C74D32" w:rsidRPr="00DD7AE9" w:rsidRDefault="00C74D32">
      <w:pPr>
        <w:rPr>
          <w:rFonts w:ascii="Times New Roman" w:hAnsi="Times New Roman" w:cs="Times New Roman"/>
          <w:sz w:val="28"/>
          <w:szCs w:val="28"/>
        </w:rPr>
      </w:pPr>
      <w:proofErr w:type="spellStart"/>
      <w:r w:rsidRPr="00DD7AE9">
        <w:rPr>
          <w:rFonts w:ascii="Times New Roman" w:hAnsi="Times New Roman" w:cs="Times New Roman"/>
          <w:sz w:val="28"/>
          <w:szCs w:val="28"/>
        </w:rPr>
        <w:t>Харли</w:t>
      </w:r>
      <w:proofErr w:type="spellEnd"/>
      <w:r w:rsidRPr="00DD7AE9">
        <w:rPr>
          <w:rFonts w:ascii="Times New Roman" w:hAnsi="Times New Roman" w:cs="Times New Roman"/>
          <w:sz w:val="28"/>
          <w:szCs w:val="28"/>
        </w:rPr>
        <w:t xml:space="preserve">: Большой улов, ребята. Всех рыб поймали. Но теперь нужно их вернуть обратно, </w:t>
      </w:r>
      <w:proofErr w:type="gramStart"/>
      <w:r w:rsidRPr="00DD7AE9">
        <w:rPr>
          <w:rFonts w:ascii="Times New Roman" w:hAnsi="Times New Roman" w:cs="Times New Roman"/>
          <w:sz w:val="28"/>
          <w:szCs w:val="28"/>
        </w:rPr>
        <w:t>а</w:t>
      </w:r>
      <w:proofErr w:type="gramEnd"/>
      <w:r w:rsidRPr="00DD7AE9">
        <w:rPr>
          <w:rFonts w:ascii="Times New Roman" w:hAnsi="Times New Roman" w:cs="Times New Roman"/>
          <w:sz w:val="28"/>
          <w:szCs w:val="28"/>
        </w:rPr>
        <w:t xml:space="preserve"> то озеро станет совсем пустым. Отдайте их мне, я на обратной дороге их выпущу (забирает рыб).</w:t>
      </w:r>
    </w:p>
    <w:p w:rsidR="00C74D32" w:rsidRPr="00DD7AE9" w:rsidRDefault="00C74D32">
      <w:pPr>
        <w:rPr>
          <w:rFonts w:ascii="Times New Roman" w:hAnsi="Times New Roman" w:cs="Times New Roman"/>
          <w:sz w:val="28"/>
          <w:szCs w:val="28"/>
        </w:rPr>
      </w:pPr>
      <w:r w:rsidRPr="00DD7AE9">
        <w:rPr>
          <w:rFonts w:ascii="Times New Roman" w:hAnsi="Times New Roman" w:cs="Times New Roman"/>
          <w:sz w:val="28"/>
          <w:szCs w:val="28"/>
        </w:rPr>
        <w:t>Джокер: Теперь я доволен: все рыбы счастливы. Но  все еще не вижу улыбок на ваших лицах! Давайте веселиться!</w:t>
      </w:r>
    </w:p>
    <w:p w:rsidR="00C74D32" w:rsidRPr="00DD7AE9" w:rsidRDefault="00C74D32">
      <w:pPr>
        <w:rPr>
          <w:rFonts w:ascii="Times New Roman" w:hAnsi="Times New Roman" w:cs="Times New Roman"/>
          <w:sz w:val="28"/>
          <w:szCs w:val="28"/>
        </w:rPr>
      </w:pPr>
      <w:proofErr w:type="spellStart"/>
      <w:r w:rsidRPr="00DD7AE9">
        <w:rPr>
          <w:rFonts w:ascii="Times New Roman" w:hAnsi="Times New Roman" w:cs="Times New Roman"/>
          <w:sz w:val="28"/>
          <w:szCs w:val="28"/>
        </w:rPr>
        <w:t>Харли</w:t>
      </w:r>
      <w:proofErr w:type="spellEnd"/>
      <w:r w:rsidRPr="00DD7AE9">
        <w:rPr>
          <w:rFonts w:ascii="Times New Roman" w:hAnsi="Times New Roman" w:cs="Times New Roman"/>
          <w:sz w:val="28"/>
          <w:szCs w:val="28"/>
        </w:rPr>
        <w:t>: Ребята, вы любите играть?</w:t>
      </w:r>
    </w:p>
    <w:p w:rsidR="00C74D32" w:rsidRPr="00DD7AE9" w:rsidRDefault="00C74D32">
      <w:pPr>
        <w:rPr>
          <w:rFonts w:ascii="Times New Roman" w:hAnsi="Times New Roman" w:cs="Times New Roman"/>
          <w:i/>
          <w:sz w:val="28"/>
          <w:szCs w:val="28"/>
        </w:rPr>
      </w:pPr>
      <w:r w:rsidRPr="00DD7AE9">
        <w:rPr>
          <w:rFonts w:ascii="Times New Roman" w:hAnsi="Times New Roman" w:cs="Times New Roman"/>
          <w:i/>
          <w:sz w:val="28"/>
          <w:szCs w:val="28"/>
        </w:rPr>
        <w:t>Дети отвечают.</w:t>
      </w:r>
    </w:p>
    <w:p w:rsidR="004C3D8F" w:rsidRPr="00DD7AE9" w:rsidRDefault="00C74D32">
      <w:pPr>
        <w:rPr>
          <w:rFonts w:ascii="Times New Roman" w:hAnsi="Times New Roman" w:cs="Times New Roman"/>
          <w:sz w:val="28"/>
          <w:szCs w:val="28"/>
        </w:rPr>
      </w:pPr>
      <w:r w:rsidRPr="00DD7AE9">
        <w:rPr>
          <w:rFonts w:ascii="Times New Roman" w:hAnsi="Times New Roman" w:cs="Times New Roman"/>
          <w:sz w:val="28"/>
          <w:szCs w:val="28"/>
        </w:rPr>
        <w:t xml:space="preserve">Джокер: </w:t>
      </w:r>
      <w:r w:rsidR="004C3D8F" w:rsidRPr="00DD7AE9">
        <w:rPr>
          <w:rFonts w:ascii="Times New Roman" w:hAnsi="Times New Roman" w:cs="Times New Roman"/>
          <w:sz w:val="28"/>
          <w:szCs w:val="28"/>
        </w:rPr>
        <w:t>Какие вы молодцы! Я тоже люблю играть. А еще больше я люблю показывать цирковые трюки, ведь я – цирковой артист!</w:t>
      </w:r>
    </w:p>
    <w:p w:rsidR="00C74D32" w:rsidRPr="00DD7AE9" w:rsidRDefault="00C74D32">
      <w:pPr>
        <w:rPr>
          <w:rFonts w:ascii="Times New Roman" w:hAnsi="Times New Roman" w:cs="Times New Roman"/>
          <w:sz w:val="28"/>
          <w:szCs w:val="28"/>
        </w:rPr>
      </w:pPr>
      <w:proofErr w:type="spellStart"/>
      <w:r w:rsidRPr="00DD7AE9">
        <w:rPr>
          <w:rFonts w:ascii="Times New Roman" w:hAnsi="Times New Roman" w:cs="Times New Roman"/>
          <w:sz w:val="28"/>
          <w:szCs w:val="28"/>
        </w:rPr>
        <w:lastRenderedPageBreak/>
        <w:t>Харли</w:t>
      </w:r>
      <w:proofErr w:type="spellEnd"/>
      <w:r w:rsidRPr="00DD7AE9">
        <w:rPr>
          <w:rFonts w:ascii="Times New Roman" w:hAnsi="Times New Roman" w:cs="Times New Roman"/>
          <w:sz w:val="28"/>
          <w:szCs w:val="28"/>
        </w:rPr>
        <w:t xml:space="preserve">: </w:t>
      </w:r>
      <w:r w:rsidR="004C3D8F" w:rsidRPr="00DD7AE9">
        <w:rPr>
          <w:rFonts w:ascii="Times New Roman" w:hAnsi="Times New Roman" w:cs="Times New Roman"/>
          <w:sz w:val="28"/>
          <w:szCs w:val="28"/>
        </w:rPr>
        <w:t>Думаю, что ребята даже могут освоить несколько трюков, чтобы потом похвастаться ими перед друзьями!</w:t>
      </w:r>
    </w:p>
    <w:p w:rsidR="004C3D8F" w:rsidRPr="00DD7AE9" w:rsidRDefault="004C3D8F">
      <w:pPr>
        <w:rPr>
          <w:rFonts w:ascii="Times New Roman" w:hAnsi="Times New Roman" w:cs="Times New Roman"/>
          <w:sz w:val="28"/>
          <w:szCs w:val="28"/>
        </w:rPr>
      </w:pPr>
      <w:r w:rsidRPr="00DD7AE9">
        <w:rPr>
          <w:rFonts w:ascii="Times New Roman" w:hAnsi="Times New Roman" w:cs="Times New Roman"/>
          <w:sz w:val="28"/>
          <w:szCs w:val="28"/>
        </w:rPr>
        <w:t>Джокер: Тем, кто будет хорошо справляться с заданиями, я буду дарить улыбки! Посмотрим, кому сегодня улыбнется удача.</w:t>
      </w:r>
    </w:p>
    <w:p w:rsidR="004C3D8F" w:rsidRPr="00DD7AE9" w:rsidRDefault="004C3D8F">
      <w:pPr>
        <w:rPr>
          <w:rFonts w:ascii="Times New Roman" w:hAnsi="Times New Roman" w:cs="Times New Roman"/>
          <w:i/>
          <w:sz w:val="28"/>
          <w:szCs w:val="28"/>
        </w:rPr>
      </w:pPr>
      <w:r w:rsidRPr="00DD7AE9">
        <w:rPr>
          <w:rFonts w:ascii="Times New Roman" w:hAnsi="Times New Roman" w:cs="Times New Roman"/>
          <w:i/>
          <w:sz w:val="28"/>
          <w:szCs w:val="28"/>
        </w:rPr>
        <w:t xml:space="preserve">Проводят </w:t>
      </w:r>
      <w:r w:rsidRPr="00DD7AE9">
        <w:rPr>
          <w:rFonts w:ascii="Times New Roman" w:hAnsi="Times New Roman" w:cs="Times New Roman"/>
          <w:b/>
          <w:i/>
          <w:sz w:val="28"/>
          <w:szCs w:val="28"/>
        </w:rPr>
        <w:t>игры и конкурсы</w:t>
      </w:r>
      <w:r w:rsidRPr="00DD7AE9">
        <w:rPr>
          <w:rFonts w:ascii="Times New Roman" w:hAnsi="Times New Roman" w:cs="Times New Roman"/>
          <w:i/>
          <w:sz w:val="28"/>
          <w:szCs w:val="28"/>
        </w:rPr>
        <w:t>:</w:t>
      </w:r>
    </w:p>
    <w:p w:rsidR="004C3D8F" w:rsidRPr="00DD7AE9" w:rsidRDefault="0064094E" w:rsidP="004C3D8F">
      <w:pPr>
        <w:pStyle w:val="a3"/>
        <w:numPr>
          <w:ilvl w:val="0"/>
          <w:numId w:val="41"/>
        </w:numPr>
        <w:rPr>
          <w:rFonts w:ascii="Times New Roman" w:hAnsi="Times New Roman" w:cs="Times New Roman"/>
          <w:i/>
          <w:sz w:val="28"/>
          <w:szCs w:val="28"/>
        </w:rPr>
      </w:pPr>
      <w:r w:rsidRPr="00DD7AE9">
        <w:rPr>
          <w:rFonts w:ascii="Times New Roman" w:hAnsi="Times New Roman" w:cs="Times New Roman"/>
          <w:i/>
          <w:sz w:val="28"/>
          <w:szCs w:val="28"/>
        </w:rPr>
        <w:t>«Жонглеры»: дети разбиваются по парам и подкидывают друг другу мягкие мячи, стараясь не уронить их на пол. Пара, продержавшаяся дольше всех, побеждает.</w:t>
      </w:r>
    </w:p>
    <w:p w:rsidR="0064094E" w:rsidRPr="00DD7AE9" w:rsidRDefault="0064094E" w:rsidP="004C3D8F">
      <w:pPr>
        <w:pStyle w:val="a3"/>
        <w:numPr>
          <w:ilvl w:val="0"/>
          <w:numId w:val="41"/>
        </w:numPr>
        <w:rPr>
          <w:rFonts w:ascii="Times New Roman" w:hAnsi="Times New Roman" w:cs="Times New Roman"/>
          <w:i/>
          <w:sz w:val="28"/>
          <w:szCs w:val="28"/>
        </w:rPr>
      </w:pPr>
      <w:r w:rsidRPr="00DD7AE9">
        <w:rPr>
          <w:rFonts w:ascii="Times New Roman" w:hAnsi="Times New Roman" w:cs="Times New Roman"/>
          <w:i/>
          <w:sz w:val="28"/>
          <w:szCs w:val="28"/>
        </w:rPr>
        <w:t>«Канатоходцы»: на полу вытягивается канат. Дети босиком с закрытыми глазами стараются пройти по нему так, чтобы не «упасть». Побеждает тот, кто оступился меньше всех.</w:t>
      </w:r>
    </w:p>
    <w:p w:rsidR="0064094E" w:rsidRPr="00DD7AE9" w:rsidRDefault="00924E7E" w:rsidP="004C3D8F">
      <w:pPr>
        <w:pStyle w:val="a3"/>
        <w:numPr>
          <w:ilvl w:val="0"/>
          <w:numId w:val="41"/>
        </w:numPr>
        <w:rPr>
          <w:rFonts w:ascii="Times New Roman" w:hAnsi="Times New Roman" w:cs="Times New Roman"/>
          <w:i/>
          <w:sz w:val="28"/>
          <w:szCs w:val="28"/>
        </w:rPr>
      </w:pPr>
      <w:r w:rsidRPr="00DD7AE9">
        <w:rPr>
          <w:rFonts w:ascii="Times New Roman" w:hAnsi="Times New Roman" w:cs="Times New Roman"/>
          <w:i/>
          <w:sz w:val="28"/>
          <w:szCs w:val="28"/>
        </w:rPr>
        <w:t>«Хула-хуп»: нужно покрутить обруч на талии, на руке – кто дольше продержится.</w:t>
      </w:r>
    </w:p>
    <w:p w:rsidR="00924E7E" w:rsidRPr="00DD7AE9" w:rsidRDefault="00924E7E" w:rsidP="004C3D8F">
      <w:pPr>
        <w:pStyle w:val="a3"/>
        <w:numPr>
          <w:ilvl w:val="0"/>
          <w:numId w:val="41"/>
        </w:numPr>
        <w:rPr>
          <w:rFonts w:ascii="Times New Roman" w:hAnsi="Times New Roman" w:cs="Times New Roman"/>
          <w:i/>
          <w:sz w:val="28"/>
          <w:szCs w:val="28"/>
        </w:rPr>
      </w:pPr>
      <w:r w:rsidRPr="00DD7AE9">
        <w:rPr>
          <w:rFonts w:ascii="Times New Roman" w:hAnsi="Times New Roman" w:cs="Times New Roman"/>
          <w:i/>
          <w:sz w:val="28"/>
          <w:szCs w:val="28"/>
        </w:rPr>
        <w:t>«</w:t>
      </w:r>
      <w:proofErr w:type="spellStart"/>
      <w:r w:rsidRPr="00DD7AE9">
        <w:rPr>
          <w:rFonts w:ascii="Times New Roman" w:hAnsi="Times New Roman" w:cs="Times New Roman"/>
          <w:i/>
          <w:sz w:val="28"/>
          <w:szCs w:val="28"/>
        </w:rPr>
        <w:t>Ходулисты</w:t>
      </w:r>
      <w:proofErr w:type="spellEnd"/>
      <w:r w:rsidRPr="00DD7AE9">
        <w:rPr>
          <w:rFonts w:ascii="Times New Roman" w:hAnsi="Times New Roman" w:cs="Times New Roman"/>
          <w:i/>
          <w:sz w:val="28"/>
          <w:szCs w:val="28"/>
        </w:rPr>
        <w:t>»: дети ходят на ходулях, пытаясь преодолеть нужное расстояние.</w:t>
      </w:r>
    </w:p>
    <w:p w:rsidR="00924E7E" w:rsidRPr="00DD7AE9" w:rsidRDefault="00924E7E" w:rsidP="004C3D8F">
      <w:pPr>
        <w:pStyle w:val="a3"/>
        <w:numPr>
          <w:ilvl w:val="0"/>
          <w:numId w:val="41"/>
        </w:numPr>
        <w:rPr>
          <w:rFonts w:ascii="Times New Roman" w:hAnsi="Times New Roman" w:cs="Times New Roman"/>
          <w:i/>
          <w:sz w:val="28"/>
          <w:szCs w:val="28"/>
        </w:rPr>
      </w:pPr>
      <w:r w:rsidRPr="00DD7AE9">
        <w:rPr>
          <w:rFonts w:ascii="Times New Roman" w:hAnsi="Times New Roman" w:cs="Times New Roman"/>
          <w:i/>
          <w:sz w:val="28"/>
          <w:szCs w:val="28"/>
        </w:rPr>
        <w:t>«Дрессировщик»: дети превращаются во львов. Их задача – запрыгнуть в «горящий» обруч. Кто справится с задачей, тот получает награду.</w:t>
      </w:r>
    </w:p>
    <w:p w:rsidR="00924E7E" w:rsidRPr="00DD7AE9" w:rsidRDefault="00924E7E" w:rsidP="004C3D8F">
      <w:pPr>
        <w:pStyle w:val="a3"/>
        <w:numPr>
          <w:ilvl w:val="0"/>
          <w:numId w:val="41"/>
        </w:numPr>
        <w:rPr>
          <w:rFonts w:ascii="Times New Roman" w:hAnsi="Times New Roman" w:cs="Times New Roman"/>
          <w:i/>
          <w:sz w:val="28"/>
          <w:szCs w:val="28"/>
        </w:rPr>
      </w:pPr>
      <w:r w:rsidRPr="00DD7AE9">
        <w:rPr>
          <w:rFonts w:ascii="Times New Roman" w:hAnsi="Times New Roman" w:cs="Times New Roman"/>
          <w:i/>
          <w:sz w:val="28"/>
          <w:szCs w:val="28"/>
        </w:rPr>
        <w:t xml:space="preserve">«Силовые акробаты»: дети разбиваются парами, становятся спина к спине, обхватывают друг друга локтями. Задача участников: поднять </w:t>
      </w:r>
      <w:r w:rsidR="006B181D" w:rsidRPr="00DD7AE9">
        <w:rPr>
          <w:rFonts w:ascii="Times New Roman" w:hAnsi="Times New Roman" w:cs="Times New Roman"/>
          <w:i/>
          <w:sz w:val="28"/>
          <w:szCs w:val="28"/>
        </w:rPr>
        <w:t>напарника, пробежать с ним до конца комнаты, затем дети меняются ролями.</w:t>
      </w:r>
    </w:p>
    <w:p w:rsidR="00FC284E" w:rsidRPr="00DD7AE9" w:rsidRDefault="006B181D">
      <w:pPr>
        <w:rPr>
          <w:rFonts w:ascii="Times New Roman" w:hAnsi="Times New Roman" w:cs="Times New Roman"/>
          <w:sz w:val="28"/>
          <w:szCs w:val="28"/>
        </w:rPr>
      </w:pPr>
      <w:r w:rsidRPr="00DD7AE9">
        <w:rPr>
          <w:rFonts w:ascii="Times New Roman" w:hAnsi="Times New Roman" w:cs="Times New Roman"/>
          <w:sz w:val="28"/>
          <w:szCs w:val="28"/>
        </w:rPr>
        <w:t xml:space="preserve">Джокер: </w:t>
      </w:r>
      <w:r w:rsidR="00FC284E" w:rsidRPr="00DD7AE9">
        <w:rPr>
          <w:rFonts w:ascii="Times New Roman" w:hAnsi="Times New Roman" w:cs="Times New Roman"/>
          <w:sz w:val="28"/>
          <w:szCs w:val="28"/>
        </w:rPr>
        <w:t>В цирке, ребята, имеется маг и волшебник – это фокусник! Я очень люблю показывать фокусы. Хотите, вас научу?</w:t>
      </w:r>
    </w:p>
    <w:p w:rsidR="00241263" w:rsidRPr="00DD7AE9" w:rsidRDefault="004E3732">
      <w:pPr>
        <w:rPr>
          <w:rFonts w:ascii="Times New Roman" w:hAnsi="Times New Roman" w:cs="Times New Roman"/>
          <w:i/>
          <w:sz w:val="28"/>
          <w:szCs w:val="28"/>
        </w:rPr>
      </w:pPr>
      <w:r w:rsidRPr="00DD7AE9">
        <w:rPr>
          <w:rFonts w:ascii="Times New Roman" w:hAnsi="Times New Roman" w:cs="Times New Roman"/>
          <w:i/>
          <w:sz w:val="28"/>
          <w:szCs w:val="28"/>
        </w:rPr>
        <w:t xml:space="preserve">Показывает фокусы. После этого объясняет имениннику один из фокусов (в стороне от остальных). </w:t>
      </w:r>
      <w:proofErr w:type="spellStart"/>
      <w:r w:rsidRPr="00DD7AE9">
        <w:rPr>
          <w:rFonts w:ascii="Times New Roman" w:hAnsi="Times New Roman" w:cs="Times New Roman"/>
          <w:i/>
          <w:sz w:val="28"/>
          <w:szCs w:val="28"/>
        </w:rPr>
        <w:t>Харли</w:t>
      </w:r>
      <w:proofErr w:type="spellEnd"/>
      <w:r w:rsidRPr="00DD7AE9">
        <w:rPr>
          <w:rFonts w:ascii="Times New Roman" w:hAnsi="Times New Roman" w:cs="Times New Roman"/>
          <w:i/>
          <w:sz w:val="28"/>
          <w:szCs w:val="28"/>
        </w:rPr>
        <w:t xml:space="preserve"> в это время для гостей проводит </w:t>
      </w:r>
      <w:r w:rsidRPr="00DD7AE9">
        <w:rPr>
          <w:rFonts w:ascii="Times New Roman" w:hAnsi="Times New Roman" w:cs="Times New Roman"/>
          <w:b/>
          <w:i/>
          <w:sz w:val="28"/>
          <w:szCs w:val="28"/>
        </w:rPr>
        <w:t>игру «Из чего?»</w:t>
      </w:r>
      <w:r w:rsidRPr="00DD7AE9">
        <w:rPr>
          <w:rFonts w:ascii="Times New Roman" w:hAnsi="Times New Roman" w:cs="Times New Roman"/>
          <w:i/>
          <w:sz w:val="28"/>
          <w:szCs w:val="28"/>
        </w:rPr>
        <w:t>. Ребятам завязывают глаза, предлагают съесть ложку фруктового салата и отгадать, какие ингредиенты есть в салате. Затем выходит именинник и показывает фокус, которому научился.</w:t>
      </w:r>
    </w:p>
    <w:p w:rsidR="00241263" w:rsidRPr="00DD7AE9" w:rsidRDefault="00DE4CA1" w:rsidP="00241263">
      <w:pPr>
        <w:rPr>
          <w:rFonts w:ascii="Times New Roman" w:hAnsi="Times New Roman" w:cs="Times New Roman"/>
          <w:sz w:val="28"/>
          <w:szCs w:val="28"/>
        </w:rPr>
      </w:pPr>
      <w:proofErr w:type="spellStart"/>
      <w:r w:rsidRPr="00DD7AE9">
        <w:rPr>
          <w:rFonts w:ascii="Times New Roman" w:hAnsi="Times New Roman" w:cs="Times New Roman"/>
          <w:sz w:val="28"/>
          <w:szCs w:val="28"/>
        </w:rPr>
        <w:t>Харли</w:t>
      </w:r>
      <w:proofErr w:type="spellEnd"/>
      <w:r w:rsidR="00241263" w:rsidRPr="00DD7AE9">
        <w:rPr>
          <w:rFonts w:ascii="Times New Roman" w:hAnsi="Times New Roman" w:cs="Times New Roman"/>
          <w:sz w:val="28"/>
          <w:szCs w:val="28"/>
        </w:rPr>
        <w:t xml:space="preserve">: </w:t>
      </w:r>
      <w:r w:rsidRPr="00DD7AE9">
        <w:rPr>
          <w:rFonts w:ascii="Times New Roman" w:hAnsi="Times New Roman" w:cs="Times New Roman"/>
          <w:sz w:val="28"/>
          <w:szCs w:val="28"/>
        </w:rPr>
        <w:t>Кстати, это тебе, Джокер, просили передать (отдает ему письмо).</w:t>
      </w:r>
    </w:p>
    <w:p w:rsidR="00241263" w:rsidRPr="00DD7AE9" w:rsidRDefault="00241263" w:rsidP="00241263">
      <w:pPr>
        <w:rPr>
          <w:rFonts w:ascii="Times New Roman" w:hAnsi="Times New Roman" w:cs="Times New Roman"/>
          <w:sz w:val="28"/>
          <w:szCs w:val="28"/>
        </w:rPr>
      </w:pPr>
      <w:r w:rsidRPr="00DD7AE9">
        <w:rPr>
          <w:rFonts w:ascii="Times New Roman" w:hAnsi="Times New Roman" w:cs="Times New Roman"/>
          <w:sz w:val="28"/>
          <w:szCs w:val="28"/>
        </w:rPr>
        <w:t xml:space="preserve">Джокер: </w:t>
      </w:r>
      <w:r w:rsidR="00D728CD" w:rsidRPr="00DD7AE9">
        <w:rPr>
          <w:rFonts w:ascii="Times New Roman" w:hAnsi="Times New Roman" w:cs="Times New Roman"/>
          <w:sz w:val="28"/>
          <w:szCs w:val="28"/>
        </w:rPr>
        <w:t xml:space="preserve">Посмотрим, от кого же это: от нотариуса. </w:t>
      </w:r>
      <w:proofErr w:type="spellStart"/>
      <w:proofErr w:type="gramStart"/>
      <w:r w:rsidR="00D728CD" w:rsidRPr="00DD7AE9">
        <w:rPr>
          <w:rFonts w:ascii="Times New Roman" w:hAnsi="Times New Roman" w:cs="Times New Roman"/>
          <w:sz w:val="28"/>
          <w:szCs w:val="28"/>
        </w:rPr>
        <w:t>Хм-м</w:t>
      </w:r>
      <w:proofErr w:type="spellEnd"/>
      <w:proofErr w:type="gramEnd"/>
      <w:r w:rsidR="00D728CD" w:rsidRPr="00DD7AE9">
        <w:rPr>
          <w:rFonts w:ascii="Times New Roman" w:hAnsi="Times New Roman" w:cs="Times New Roman"/>
          <w:sz w:val="28"/>
          <w:szCs w:val="28"/>
        </w:rPr>
        <w:t>. Он пишет, что мне оставил наследство сам король преступного мира. Вот только одно условие поставил: чтобы я его нашел. Где же оно может быть?</w:t>
      </w:r>
    </w:p>
    <w:p w:rsidR="00241263" w:rsidRPr="00DD7AE9" w:rsidRDefault="00241263" w:rsidP="00241263">
      <w:pPr>
        <w:rPr>
          <w:rFonts w:ascii="Times New Roman" w:hAnsi="Times New Roman" w:cs="Times New Roman"/>
          <w:sz w:val="28"/>
          <w:szCs w:val="28"/>
        </w:rPr>
      </w:pPr>
      <w:proofErr w:type="spellStart"/>
      <w:r w:rsidRPr="00DD7AE9">
        <w:rPr>
          <w:rFonts w:ascii="Times New Roman" w:hAnsi="Times New Roman" w:cs="Times New Roman"/>
          <w:sz w:val="28"/>
          <w:szCs w:val="28"/>
        </w:rPr>
        <w:t>Харли</w:t>
      </w:r>
      <w:proofErr w:type="spellEnd"/>
      <w:r w:rsidR="00D728CD" w:rsidRPr="00DD7AE9">
        <w:rPr>
          <w:rFonts w:ascii="Times New Roman" w:hAnsi="Times New Roman" w:cs="Times New Roman"/>
          <w:sz w:val="28"/>
          <w:szCs w:val="28"/>
        </w:rPr>
        <w:t xml:space="preserve"> (берет письмо, читает)</w:t>
      </w:r>
      <w:r w:rsidRPr="00DD7AE9">
        <w:rPr>
          <w:rFonts w:ascii="Times New Roman" w:hAnsi="Times New Roman" w:cs="Times New Roman"/>
          <w:sz w:val="28"/>
          <w:szCs w:val="28"/>
        </w:rPr>
        <w:t xml:space="preserve">: </w:t>
      </w:r>
      <w:r w:rsidR="00D728CD" w:rsidRPr="00DD7AE9">
        <w:rPr>
          <w:rFonts w:ascii="Times New Roman" w:hAnsi="Times New Roman" w:cs="Times New Roman"/>
          <w:sz w:val="28"/>
          <w:szCs w:val="28"/>
        </w:rPr>
        <w:t xml:space="preserve">Тут подсказка есть: </w:t>
      </w:r>
      <w:r w:rsidR="00F77B87" w:rsidRPr="00DD7AE9">
        <w:rPr>
          <w:rFonts w:ascii="Times New Roman" w:hAnsi="Times New Roman" w:cs="Times New Roman"/>
          <w:sz w:val="28"/>
          <w:szCs w:val="28"/>
        </w:rPr>
        <w:t>легкий, воздушный, ветру послушный. Иголкой проткнешь – золото найдешь. Интересно, что бы это могло быть? Ребята, вы не знаете?</w:t>
      </w:r>
    </w:p>
    <w:p w:rsidR="00F77B87" w:rsidRPr="00DD7AE9" w:rsidRDefault="00FD35A3" w:rsidP="00241263">
      <w:pPr>
        <w:rPr>
          <w:rFonts w:ascii="Times New Roman" w:hAnsi="Times New Roman" w:cs="Times New Roman"/>
          <w:i/>
          <w:sz w:val="28"/>
          <w:szCs w:val="28"/>
        </w:rPr>
      </w:pPr>
      <w:r w:rsidRPr="00DD7AE9">
        <w:rPr>
          <w:rFonts w:ascii="Times New Roman" w:hAnsi="Times New Roman" w:cs="Times New Roman"/>
          <w:i/>
          <w:sz w:val="28"/>
          <w:szCs w:val="28"/>
        </w:rPr>
        <w:t>Дети отвечают, что это воздушный шар.</w:t>
      </w:r>
    </w:p>
    <w:p w:rsidR="00241263" w:rsidRPr="00DD7AE9" w:rsidRDefault="00241263" w:rsidP="00241263">
      <w:pPr>
        <w:rPr>
          <w:rFonts w:ascii="Times New Roman" w:hAnsi="Times New Roman" w:cs="Times New Roman"/>
          <w:sz w:val="28"/>
          <w:szCs w:val="28"/>
        </w:rPr>
      </w:pPr>
      <w:r w:rsidRPr="00DD7AE9">
        <w:rPr>
          <w:rFonts w:ascii="Times New Roman" w:hAnsi="Times New Roman" w:cs="Times New Roman"/>
          <w:sz w:val="28"/>
          <w:szCs w:val="28"/>
        </w:rPr>
        <w:lastRenderedPageBreak/>
        <w:t xml:space="preserve">Джокер: </w:t>
      </w:r>
      <w:r w:rsidR="00FD35A3" w:rsidRPr="00DD7AE9">
        <w:rPr>
          <w:rFonts w:ascii="Times New Roman" w:hAnsi="Times New Roman" w:cs="Times New Roman"/>
          <w:sz w:val="28"/>
          <w:szCs w:val="28"/>
        </w:rPr>
        <w:t>Смотрите, как много шаров в этой комнате. Давайте проведем интересный конкурс!</w:t>
      </w:r>
    </w:p>
    <w:p w:rsidR="00FD35A3" w:rsidRPr="00DD7AE9" w:rsidRDefault="00FD35A3" w:rsidP="00241263">
      <w:pPr>
        <w:rPr>
          <w:rFonts w:ascii="Times New Roman" w:hAnsi="Times New Roman" w:cs="Times New Roman"/>
          <w:i/>
          <w:sz w:val="28"/>
          <w:szCs w:val="28"/>
        </w:rPr>
      </w:pPr>
      <w:r w:rsidRPr="00DD7AE9">
        <w:rPr>
          <w:rFonts w:ascii="Times New Roman" w:hAnsi="Times New Roman" w:cs="Times New Roman"/>
          <w:i/>
          <w:sz w:val="28"/>
          <w:szCs w:val="28"/>
        </w:rPr>
        <w:t xml:space="preserve">Проводит конкурс «Русская рулетка». Каждый ребенок выбирает себе шарик. Затем все вместе одновременно </w:t>
      </w:r>
      <w:proofErr w:type="gramStart"/>
      <w:r w:rsidRPr="00DD7AE9">
        <w:rPr>
          <w:rFonts w:ascii="Times New Roman" w:hAnsi="Times New Roman" w:cs="Times New Roman"/>
          <w:i/>
          <w:sz w:val="28"/>
          <w:szCs w:val="28"/>
        </w:rPr>
        <w:t>лопают</w:t>
      </w:r>
      <w:proofErr w:type="gramEnd"/>
      <w:r w:rsidRPr="00DD7AE9">
        <w:rPr>
          <w:rFonts w:ascii="Times New Roman" w:hAnsi="Times New Roman" w:cs="Times New Roman"/>
          <w:i/>
          <w:sz w:val="28"/>
          <w:szCs w:val="28"/>
        </w:rPr>
        <w:t xml:space="preserve"> их: ни у кого не оказывается наследства. Джокер достает спрятанный заранее шар, </w:t>
      </w:r>
      <w:proofErr w:type="gramStart"/>
      <w:r w:rsidRPr="00DD7AE9">
        <w:rPr>
          <w:rFonts w:ascii="Times New Roman" w:hAnsi="Times New Roman" w:cs="Times New Roman"/>
          <w:i/>
          <w:sz w:val="28"/>
          <w:szCs w:val="28"/>
        </w:rPr>
        <w:t>лопает</w:t>
      </w:r>
      <w:proofErr w:type="gramEnd"/>
      <w:r w:rsidRPr="00DD7AE9">
        <w:rPr>
          <w:rFonts w:ascii="Times New Roman" w:hAnsi="Times New Roman" w:cs="Times New Roman"/>
          <w:i/>
          <w:sz w:val="28"/>
          <w:szCs w:val="28"/>
        </w:rPr>
        <w:t xml:space="preserve"> его – там лежит завещание.</w:t>
      </w:r>
    </w:p>
    <w:p w:rsidR="00B146D2" w:rsidRPr="00DD7AE9" w:rsidRDefault="00241263" w:rsidP="00241263">
      <w:pPr>
        <w:rPr>
          <w:rFonts w:ascii="Times New Roman" w:hAnsi="Times New Roman" w:cs="Times New Roman"/>
          <w:sz w:val="28"/>
          <w:szCs w:val="28"/>
        </w:rPr>
      </w:pPr>
      <w:r w:rsidRPr="00DD7AE9">
        <w:rPr>
          <w:rFonts w:ascii="Times New Roman" w:hAnsi="Times New Roman" w:cs="Times New Roman"/>
          <w:sz w:val="28"/>
          <w:szCs w:val="28"/>
        </w:rPr>
        <w:t xml:space="preserve">Джокер: </w:t>
      </w:r>
      <w:r w:rsidR="00FD35A3" w:rsidRPr="00DD7AE9">
        <w:rPr>
          <w:rFonts w:ascii="Times New Roman" w:hAnsi="Times New Roman" w:cs="Times New Roman"/>
          <w:sz w:val="28"/>
          <w:szCs w:val="28"/>
        </w:rPr>
        <w:t xml:space="preserve">Видите, я, как всегда, счастливчик! Вы точно не хотите ко мне в команду? Будете </w:t>
      </w:r>
      <w:proofErr w:type="spellStart"/>
      <w:r w:rsidR="00FD35A3" w:rsidRPr="00DD7AE9">
        <w:rPr>
          <w:rFonts w:ascii="Times New Roman" w:hAnsi="Times New Roman" w:cs="Times New Roman"/>
          <w:sz w:val="28"/>
          <w:szCs w:val="28"/>
        </w:rPr>
        <w:t>Бэтмена</w:t>
      </w:r>
      <w:proofErr w:type="spellEnd"/>
      <w:r w:rsidR="00FD35A3" w:rsidRPr="00DD7AE9">
        <w:rPr>
          <w:rFonts w:ascii="Times New Roman" w:hAnsi="Times New Roman" w:cs="Times New Roman"/>
          <w:sz w:val="28"/>
          <w:szCs w:val="28"/>
        </w:rPr>
        <w:t xml:space="preserve"> ждать?</w:t>
      </w:r>
      <w:r w:rsidR="00B146D2" w:rsidRPr="00DD7AE9">
        <w:rPr>
          <w:rFonts w:ascii="Times New Roman" w:hAnsi="Times New Roman" w:cs="Times New Roman"/>
          <w:sz w:val="28"/>
          <w:szCs w:val="28"/>
        </w:rPr>
        <w:t xml:space="preserve"> Ну, тогда смотрите – не пожалейте! Ищите взрывоопасные сюрпризы!</w:t>
      </w:r>
    </w:p>
    <w:p w:rsidR="00B146D2" w:rsidRPr="00DD7AE9" w:rsidRDefault="00B146D2" w:rsidP="00241263">
      <w:pPr>
        <w:rPr>
          <w:rFonts w:ascii="Times New Roman" w:hAnsi="Times New Roman" w:cs="Times New Roman"/>
          <w:i/>
          <w:sz w:val="28"/>
          <w:szCs w:val="28"/>
        </w:rPr>
      </w:pPr>
      <w:r w:rsidRPr="00DD7AE9">
        <w:rPr>
          <w:rFonts w:ascii="Times New Roman" w:hAnsi="Times New Roman" w:cs="Times New Roman"/>
          <w:i/>
          <w:sz w:val="28"/>
          <w:szCs w:val="28"/>
        </w:rPr>
        <w:t xml:space="preserve">На полу под ковриком находится поле для </w:t>
      </w:r>
      <w:r w:rsidRPr="00DD7AE9">
        <w:rPr>
          <w:rFonts w:ascii="Times New Roman" w:hAnsi="Times New Roman" w:cs="Times New Roman"/>
          <w:b/>
          <w:i/>
          <w:sz w:val="28"/>
          <w:szCs w:val="28"/>
        </w:rPr>
        <w:t>игры «Сапер»</w:t>
      </w:r>
      <w:r w:rsidRPr="00DD7AE9">
        <w:rPr>
          <w:rFonts w:ascii="Times New Roman" w:hAnsi="Times New Roman" w:cs="Times New Roman"/>
          <w:i/>
          <w:sz w:val="28"/>
          <w:szCs w:val="28"/>
        </w:rPr>
        <w:t xml:space="preserve">. Ребятам нужно как можно быстрее найти мины и обезвредить их, чтобы спастись. </w:t>
      </w:r>
      <w:proofErr w:type="spellStart"/>
      <w:r w:rsidRPr="00DD7AE9">
        <w:rPr>
          <w:rFonts w:ascii="Times New Roman" w:hAnsi="Times New Roman" w:cs="Times New Roman"/>
          <w:i/>
          <w:sz w:val="28"/>
          <w:szCs w:val="28"/>
        </w:rPr>
        <w:t>Харли</w:t>
      </w:r>
      <w:proofErr w:type="spellEnd"/>
      <w:r w:rsidRPr="00DD7AE9">
        <w:rPr>
          <w:rFonts w:ascii="Times New Roman" w:hAnsi="Times New Roman" w:cs="Times New Roman"/>
          <w:i/>
          <w:sz w:val="28"/>
          <w:szCs w:val="28"/>
        </w:rPr>
        <w:t xml:space="preserve"> им подсказывает, если это нужно.</w:t>
      </w:r>
    </w:p>
    <w:p w:rsidR="00241263" w:rsidRPr="00DD7AE9" w:rsidRDefault="00241263" w:rsidP="00241263">
      <w:pPr>
        <w:rPr>
          <w:rFonts w:ascii="Times New Roman" w:hAnsi="Times New Roman" w:cs="Times New Roman"/>
          <w:sz w:val="28"/>
          <w:szCs w:val="28"/>
        </w:rPr>
      </w:pPr>
      <w:r w:rsidRPr="00DD7AE9">
        <w:rPr>
          <w:rFonts w:ascii="Times New Roman" w:hAnsi="Times New Roman" w:cs="Times New Roman"/>
          <w:sz w:val="28"/>
          <w:szCs w:val="28"/>
        </w:rPr>
        <w:t xml:space="preserve">Джокер: </w:t>
      </w:r>
      <w:r w:rsidR="00B146D2" w:rsidRPr="00DD7AE9">
        <w:rPr>
          <w:rFonts w:ascii="Times New Roman" w:hAnsi="Times New Roman" w:cs="Times New Roman"/>
          <w:sz w:val="28"/>
          <w:szCs w:val="28"/>
        </w:rPr>
        <w:t>Ну, ладно, умненькие вы мои! Тогда я воспользуюсь магией танца!</w:t>
      </w:r>
    </w:p>
    <w:p w:rsidR="00B146D2" w:rsidRPr="00DD7AE9" w:rsidRDefault="00B146D2" w:rsidP="00241263">
      <w:pPr>
        <w:rPr>
          <w:rFonts w:ascii="Times New Roman" w:hAnsi="Times New Roman" w:cs="Times New Roman"/>
          <w:i/>
          <w:sz w:val="28"/>
          <w:szCs w:val="28"/>
        </w:rPr>
      </w:pPr>
      <w:r w:rsidRPr="00DD7AE9">
        <w:rPr>
          <w:rFonts w:ascii="Times New Roman" w:hAnsi="Times New Roman" w:cs="Times New Roman"/>
          <w:i/>
          <w:sz w:val="28"/>
          <w:szCs w:val="28"/>
        </w:rPr>
        <w:t xml:space="preserve">Проводит </w:t>
      </w:r>
      <w:r w:rsidRPr="00DD7AE9">
        <w:rPr>
          <w:rFonts w:ascii="Times New Roman" w:hAnsi="Times New Roman" w:cs="Times New Roman"/>
          <w:b/>
          <w:i/>
          <w:sz w:val="28"/>
          <w:szCs w:val="28"/>
        </w:rPr>
        <w:t>танцевальный</w:t>
      </w:r>
      <w:r w:rsidRPr="00DD7AE9">
        <w:rPr>
          <w:rFonts w:ascii="Times New Roman" w:hAnsi="Times New Roman" w:cs="Times New Roman"/>
          <w:i/>
          <w:sz w:val="28"/>
          <w:szCs w:val="28"/>
        </w:rPr>
        <w:t xml:space="preserve"> </w:t>
      </w:r>
      <w:r w:rsidRPr="00DD7AE9">
        <w:rPr>
          <w:rFonts w:ascii="Times New Roman" w:hAnsi="Times New Roman" w:cs="Times New Roman"/>
          <w:b/>
          <w:i/>
          <w:sz w:val="28"/>
          <w:szCs w:val="28"/>
        </w:rPr>
        <w:t>конкурс</w:t>
      </w:r>
      <w:r w:rsidRPr="00DD7AE9">
        <w:rPr>
          <w:rFonts w:ascii="Times New Roman" w:hAnsi="Times New Roman" w:cs="Times New Roman"/>
          <w:i/>
          <w:sz w:val="28"/>
          <w:szCs w:val="28"/>
        </w:rPr>
        <w:t xml:space="preserve"> </w:t>
      </w:r>
      <w:r w:rsidRPr="00DD7AE9">
        <w:rPr>
          <w:rFonts w:ascii="Times New Roman" w:hAnsi="Times New Roman" w:cs="Times New Roman"/>
          <w:b/>
          <w:i/>
          <w:sz w:val="28"/>
          <w:szCs w:val="28"/>
        </w:rPr>
        <w:t>«Зеркало»</w:t>
      </w:r>
      <w:r w:rsidRPr="00DD7AE9">
        <w:rPr>
          <w:rFonts w:ascii="Times New Roman" w:hAnsi="Times New Roman" w:cs="Times New Roman"/>
          <w:i/>
          <w:sz w:val="28"/>
          <w:szCs w:val="28"/>
        </w:rPr>
        <w:t xml:space="preserve">. Джокер под музыку показывает движения, дети должны как можно быстрее их повторить. Кто ошибается – выбывает. </w:t>
      </w:r>
    </w:p>
    <w:p w:rsidR="00241263" w:rsidRPr="00DD7AE9" w:rsidRDefault="00241263" w:rsidP="00241263">
      <w:pPr>
        <w:rPr>
          <w:rFonts w:ascii="Times New Roman" w:hAnsi="Times New Roman" w:cs="Times New Roman"/>
          <w:sz w:val="28"/>
          <w:szCs w:val="28"/>
        </w:rPr>
      </w:pPr>
      <w:proofErr w:type="spellStart"/>
      <w:r w:rsidRPr="00DD7AE9">
        <w:rPr>
          <w:rFonts w:ascii="Times New Roman" w:hAnsi="Times New Roman" w:cs="Times New Roman"/>
          <w:sz w:val="28"/>
          <w:szCs w:val="28"/>
        </w:rPr>
        <w:t>Харли</w:t>
      </w:r>
      <w:proofErr w:type="spellEnd"/>
      <w:r w:rsidRPr="00DD7AE9">
        <w:rPr>
          <w:rFonts w:ascii="Times New Roman" w:hAnsi="Times New Roman" w:cs="Times New Roman"/>
          <w:sz w:val="28"/>
          <w:szCs w:val="28"/>
        </w:rPr>
        <w:t xml:space="preserve">: </w:t>
      </w:r>
      <w:r w:rsidR="00B146D2" w:rsidRPr="00DD7AE9">
        <w:rPr>
          <w:rFonts w:ascii="Times New Roman" w:hAnsi="Times New Roman" w:cs="Times New Roman"/>
          <w:sz w:val="28"/>
          <w:szCs w:val="28"/>
        </w:rPr>
        <w:t>Не удалось тебе ребят починить себе. Смотри, какие они смелые!</w:t>
      </w:r>
    </w:p>
    <w:p w:rsidR="00241263" w:rsidRPr="00DD7AE9" w:rsidRDefault="00241263" w:rsidP="00241263">
      <w:pPr>
        <w:rPr>
          <w:rFonts w:ascii="Times New Roman" w:hAnsi="Times New Roman" w:cs="Times New Roman"/>
          <w:sz w:val="28"/>
          <w:szCs w:val="28"/>
        </w:rPr>
      </w:pPr>
      <w:r w:rsidRPr="00DD7AE9">
        <w:rPr>
          <w:rFonts w:ascii="Times New Roman" w:hAnsi="Times New Roman" w:cs="Times New Roman"/>
          <w:sz w:val="28"/>
          <w:szCs w:val="28"/>
        </w:rPr>
        <w:t xml:space="preserve">Джокер: </w:t>
      </w:r>
      <w:r w:rsidR="00B146D2" w:rsidRPr="00DD7AE9">
        <w:rPr>
          <w:rFonts w:ascii="Times New Roman" w:hAnsi="Times New Roman" w:cs="Times New Roman"/>
          <w:sz w:val="28"/>
          <w:szCs w:val="28"/>
        </w:rPr>
        <w:t>Ничего, мое время просто еще не наступило! Я еще вернусь!</w:t>
      </w:r>
    </w:p>
    <w:p w:rsidR="00241263" w:rsidRPr="00DD7AE9" w:rsidRDefault="00241263" w:rsidP="00241263">
      <w:pPr>
        <w:rPr>
          <w:rFonts w:ascii="Times New Roman" w:hAnsi="Times New Roman" w:cs="Times New Roman"/>
          <w:sz w:val="28"/>
          <w:szCs w:val="28"/>
        </w:rPr>
      </w:pPr>
      <w:proofErr w:type="spellStart"/>
      <w:r w:rsidRPr="00DD7AE9">
        <w:rPr>
          <w:rFonts w:ascii="Times New Roman" w:hAnsi="Times New Roman" w:cs="Times New Roman"/>
          <w:sz w:val="28"/>
          <w:szCs w:val="28"/>
        </w:rPr>
        <w:t>Харли</w:t>
      </w:r>
      <w:proofErr w:type="spellEnd"/>
      <w:r w:rsidRPr="00DD7AE9">
        <w:rPr>
          <w:rFonts w:ascii="Times New Roman" w:hAnsi="Times New Roman" w:cs="Times New Roman"/>
          <w:sz w:val="28"/>
          <w:szCs w:val="28"/>
        </w:rPr>
        <w:t xml:space="preserve">: </w:t>
      </w:r>
      <w:r w:rsidR="00B146D2" w:rsidRPr="00DD7AE9">
        <w:rPr>
          <w:rFonts w:ascii="Times New Roman" w:hAnsi="Times New Roman" w:cs="Times New Roman"/>
          <w:sz w:val="28"/>
          <w:szCs w:val="28"/>
        </w:rPr>
        <w:t>А тебе не кажется, что ребят нужно наградить за их настойчивость и неподкупность?</w:t>
      </w:r>
    </w:p>
    <w:p w:rsidR="00B146D2" w:rsidRPr="00DD7AE9" w:rsidRDefault="00B146D2" w:rsidP="00B146D2">
      <w:pPr>
        <w:rPr>
          <w:rFonts w:ascii="Times New Roman" w:hAnsi="Times New Roman" w:cs="Times New Roman"/>
          <w:sz w:val="28"/>
          <w:szCs w:val="28"/>
        </w:rPr>
      </w:pPr>
      <w:r w:rsidRPr="00DD7AE9">
        <w:rPr>
          <w:rFonts w:ascii="Times New Roman" w:hAnsi="Times New Roman" w:cs="Times New Roman"/>
          <w:sz w:val="28"/>
          <w:szCs w:val="28"/>
        </w:rPr>
        <w:t>Джокер: Ты права, придется их наградить! Но пусть и здесь потрудятся! Вам придется расколдовать тех, рыб, которых вы ловили в начале  нашей встречи.</w:t>
      </w:r>
    </w:p>
    <w:p w:rsidR="00B146D2" w:rsidRPr="00DD7AE9" w:rsidRDefault="00B146D2" w:rsidP="00B146D2">
      <w:pPr>
        <w:rPr>
          <w:rFonts w:ascii="Times New Roman" w:hAnsi="Times New Roman" w:cs="Times New Roman"/>
          <w:i/>
          <w:sz w:val="28"/>
          <w:szCs w:val="28"/>
        </w:rPr>
      </w:pPr>
      <w:r w:rsidRPr="00DD7AE9">
        <w:rPr>
          <w:rFonts w:ascii="Times New Roman" w:hAnsi="Times New Roman" w:cs="Times New Roman"/>
          <w:i/>
          <w:sz w:val="28"/>
          <w:szCs w:val="28"/>
        </w:rPr>
        <w:t>Проводится игра «</w:t>
      </w:r>
      <w:proofErr w:type="spellStart"/>
      <w:r w:rsidRPr="00DD7AE9">
        <w:rPr>
          <w:rFonts w:ascii="Times New Roman" w:hAnsi="Times New Roman" w:cs="Times New Roman"/>
          <w:i/>
          <w:sz w:val="28"/>
          <w:szCs w:val="28"/>
        </w:rPr>
        <w:t>Экс-улыбка</w:t>
      </w:r>
      <w:proofErr w:type="spellEnd"/>
      <w:r w:rsidRPr="00DD7AE9">
        <w:rPr>
          <w:rFonts w:ascii="Times New Roman" w:hAnsi="Times New Roman" w:cs="Times New Roman"/>
          <w:i/>
          <w:sz w:val="28"/>
          <w:szCs w:val="28"/>
        </w:rPr>
        <w:t>». Дети отклеивают все улыбки, с обратной стороны на некоторых написаны буквы. Из найденных букв дети складывают слово, обозначающее место, где прячется сюрприз. Например, холодильник.</w:t>
      </w:r>
    </w:p>
    <w:p w:rsidR="00B146D2" w:rsidRPr="00DD7AE9" w:rsidRDefault="00B146D2" w:rsidP="00B146D2">
      <w:pPr>
        <w:rPr>
          <w:rFonts w:ascii="Times New Roman" w:hAnsi="Times New Roman" w:cs="Times New Roman"/>
          <w:sz w:val="28"/>
          <w:szCs w:val="28"/>
        </w:rPr>
      </w:pPr>
      <w:proofErr w:type="spellStart"/>
      <w:r w:rsidRPr="00DD7AE9">
        <w:rPr>
          <w:rFonts w:ascii="Times New Roman" w:hAnsi="Times New Roman" w:cs="Times New Roman"/>
          <w:sz w:val="28"/>
          <w:szCs w:val="28"/>
        </w:rPr>
        <w:t>Харли</w:t>
      </w:r>
      <w:proofErr w:type="spellEnd"/>
      <w:r w:rsidRPr="00DD7AE9">
        <w:rPr>
          <w:rFonts w:ascii="Times New Roman" w:hAnsi="Times New Roman" w:cs="Times New Roman"/>
          <w:sz w:val="28"/>
          <w:szCs w:val="28"/>
        </w:rPr>
        <w:t>: Молодцы, ребята! Бегите, смотрите, какой вам сюрприз подготовил Джокер!</w:t>
      </w:r>
    </w:p>
    <w:p w:rsidR="00B146D2" w:rsidRPr="00DD7AE9" w:rsidRDefault="00B146D2" w:rsidP="00B146D2">
      <w:pPr>
        <w:rPr>
          <w:rFonts w:ascii="Times New Roman" w:hAnsi="Times New Roman" w:cs="Times New Roman"/>
          <w:i/>
          <w:sz w:val="28"/>
          <w:szCs w:val="28"/>
        </w:rPr>
      </w:pPr>
      <w:r w:rsidRPr="00DD7AE9">
        <w:rPr>
          <w:rFonts w:ascii="Times New Roman" w:hAnsi="Times New Roman" w:cs="Times New Roman"/>
          <w:i/>
          <w:sz w:val="28"/>
          <w:szCs w:val="28"/>
        </w:rPr>
        <w:t xml:space="preserve">Ребята достают из холодильника торт, оформленный в стиле супергероев. </w:t>
      </w:r>
    </w:p>
    <w:p w:rsidR="00B146D2" w:rsidRPr="00DD7AE9" w:rsidRDefault="00B146D2" w:rsidP="00B146D2">
      <w:pPr>
        <w:rPr>
          <w:rFonts w:ascii="Times New Roman" w:hAnsi="Times New Roman" w:cs="Times New Roman"/>
          <w:sz w:val="28"/>
          <w:szCs w:val="28"/>
        </w:rPr>
      </w:pPr>
      <w:r w:rsidRPr="00DD7AE9">
        <w:rPr>
          <w:rFonts w:ascii="Times New Roman" w:hAnsi="Times New Roman" w:cs="Times New Roman"/>
          <w:sz w:val="28"/>
          <w:szCs w:val="28"/>
        </w:rPr>
        <w:t>Джокер: Ну, а на заработанные улыбки вы можете купить себе что-нибудь на память в моем фирменном магазинчике!</w:t>
      </w:r>
    </w:p>
    <w:p w:rsidR="006A57A1" w:rsidRPr="00DD7AE9" w:rsidRDefault="00B146D2">
      <w:pPr>
        <w:rPr>
          <w:rFonts w:ascii="Times New Roman" w:hAnsi="Times New Roman" w:cs="Times New Roman"/>
          <w:i/>
          <w:sz w:val="28"/>
          <w:szCs w:val="28"/>
        </w:rPr>
      </w:pPr>
      <w:r w:rsidRPr="00DD7AE9">
        <w:rPr>
          <w:rFonts w:ascii="Times New Roman" w:hAnsi="Times New Roman" w:cs="Times New Roman"/>
          <w:i/>
          <w:sz w:val="28"/>
          <w:szCs w:val="28"/>
        </w:rPr>
        <w:t xml:space="preserve">Дети обменивают улыбки на небольшие сувениры. Далее проводится чаепитие, </w:t>
      </w:r>
      <w:proofErr w:type="spellStart"/>
      <w:r w:rsidRPr="00DD7AE9">
        <w:rPr>
          <w:rFonts w:ascii="Times New Roman" w:hAnsi="Times New Roman" w:cs="Times New Roman"/>
          <w:i/>
          <w:sz w:val="28"/>
          <w:szCs w:val="28"/>
        </w:rPr>
        <w:t>Х</w:t>
      </w:r>
      <w:r w:rsidR="000C0C41" w:rsidRPr="00DD7AE9">
        <w:rPr>
          <w:rFonts w:ascii="Times New Roman" w:hAnsi="Times New Roman" w:cs="Times New Roman"/>
          <w:i/>
          <w:sz w:val="28"/>
          <w:szCs w:val="28"/>
        </w:rPr>
        <w:t>арли</w:t>
      </w:r>
      <w:proofErr w:type="spellEnd"/>
      <w:r w:rsidR="000C0C41" w:rsidRPr="00DD7AE9">
        <w:rPr>
          <w:rFonts w:ascii="Times New Roman" w:hAnsi="Times New Roman" w:cs="Times New Roman"/>
          <w:i/>
          <w:sz w:val="28"/>
          <w:szCs w:val="28"/>
        </w:rPr>
        <w:t xml:space="preserve"> и Джокер прощаются, уходят. Детям можно предложить поиграть в лото, игру «Память».</w:t>
      </w:r>
    </w:p>
    <w:sectPr w:rsidR="006A57A1" w:rsidRPr="00DD7AE9" w:rsidSect="00C425D0">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491" w:rsidRDefault="00554491" w:rsidP="000E7FA4">
      <w:pPr>
        <w:spacing w:after="0" w:line="240" w:lineRule="auto"/>
      </w:pPr>
      <w:r>
        <w:separator/>
      </w:r>
    </w:p>
  </w:endnote>
  <w:endnote w:type="continuationSeparator" w:id="1">
    <w:p w:rsidR="00554491" w:rsidRDefault="00554491" w:rsidP="000E7F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491" w:rsidRDefault="00554491" w:rsidP="000E7FA4">
      <w:pPr>
        <w:spacing w:after="0" w:line="240" w:lineRule="auto"/>
      </w:pPr>
      <w:r>
        <w:separator/>
      </w:r>
    </w:p>
  </w:footnote>
  <w:footnote w:type="continuationSeparator" w:id="1">
    <w:p w:rsidR="00554491" w:rsidRDefault="00554491" w:rsidP="000E7F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7767"/>
    <w:multiLevelType w:val="hybridMultilevel"/>
    <w:tmpl w:val="1C429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914B3C"/>
    <w:multiLevelType w:val="hybridMultilevel"/>
    <w:tmpl w:val="DD627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6C7561"/>
    <w:multiLevelType w:val="hybridMultilevel"/>
    <w:tmpl w:val="94E21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9E56B0"/>
    <w:multiLevelType w:val="multilevel"/>
    <w:tmpl w:val="D1DE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36083"/>
    <w:multiLevelType w:val="hybridMultilevel"/>
    <w:tmpl w:val="B9FEC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042374"/>
    <w:multiLevelType w:val="hybridMultilevel"/>
    <w:tmpl w:val="8938C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13502F"/>
    <w:multiLevelType w:val="hybridMultilevel"/>
    <w:tmpl w:val="A28A0E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15E91"/>
    <w:multiLevelType w:val="hybridMultilevel"/>
    <w:tmpl w:val="78AE3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C54C31"/>
    <w:multiLevelType w:val="hybridMultilevel"/>
    <w:tmpl w:val="8CB47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AA23E7"/>
    <w:multiLevelType w:val="hybridMultilevel"/>
    <w:tmpl w:val="375C55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DF1C97"/>
    <w:multiLevelType w:val="hybridMultilevel"/>
    <w:tmpl w:val="58A2C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E348C0"/>
    <w:multiLevelType w:val="hybridMultilevel"/>
    <w:tmpl w:val="1DAA7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C926D5"/>
    <w:multiLevelType w:val="hybridMultilevel"/>
    <w:tmpl w:val="DF845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D468E"/>
    <w:multiLevelType w:val="hybridMultilevel"/>
    <w:tmpl w:val="04A47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581D5D"/>
    <w:multiLevelType w:val="hybridMultilevel"/>
    <w:tmpl w:val="5DCE1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64735B"/>
    <w:multiLevelType w:val="hybridMultilevel"/>
    <w:tmpl w:val="7ACC5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767426"/>
    <w:multiLevelType w:val="hybridMultilevel"/>
    <w:tmpl w:val="B532C28C"/>
    <w:lvl w:ilvl="0" w:tplc="10DE73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B06ECE"/>
    <w:multiLevelType w:val="hybridMultilevel"/>
    <w:tmpl w:val="3DB48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334D57"/>
    <w:multiLevelType w:val="hybridMultilevel"/>
    <w:tmpl w:val="7466C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34004F"/>
    <w:multiLevelType w:val="hybridMultilevel"/>
    <w:tmpl w:val="25720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E6060A"/>
    <w:multiLevelType w:val="hybridMultilevel"/>
    <w:tmpl w:val="AC84B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BD1BEC"/>
    <w:multiLevelType w:val="hybridMultilevel"/>
    <w:tmpl w:val="D65C2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427499"/>
    <w:multiLevelType w:val="hybridMultilevel"/>
    <w:tmpl w:val="B010D0A4"/>
    <w:lvl w:ilvl="0" w:tplc="C5FCCE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B15A89"/>
    <w:multiLevelType w:val="hybridMultilevel"/>
    <w:tmpl w:val="F09C33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B6107F"/>
    <w:multiLevelType w:val="hybridMultilevel"/>
    <w:tmpl w:val="2F3A3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224E8D"/>
    <w:multiLevelType w:val="hybridMultilevel"/>
    <w:tmpl w:val="74184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7313AB"/>
    <w:multiLevelType w:val="hybridMultilevel"/>
    <w:tmpl w:val="55C61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22271A"/>
    <w:multiLevelType w:val="hybridMultilevel"/>
    <w:tmpl w:val="2C0C577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52BB1BD6"/>
    <w:multiLevelType w:val="hybridMultilevel"/>
    <w:tmpl w:val="12023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B40803"/>
    <w:multiLevelType w:val="hybridMultilevel"/>
    <w:tmpl w:val="106A3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F84483"/>
    <w:multiLevelType w:val="hybridMultilevel"/>
    <w:tmpl w:val="50C63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48122C"/>
    <w:multiLevelType w:val="hybridMultilevel"/>
    <w:tmpl w:val="8B28F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3C1161"/>
    <w:multiLevelType w:val="hybridMultilevel"/>
    <w:tmpl w:val="F1109682"/>
    <w:lvl w:ilvl="0" w:tplc="C5FCCE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D32E5C"/>
    <w:multiLevelType w:val="hybridMultilevel"/>
    <w:tmpl w:val="1194977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115EA5"/>
    <w:multiLevelType w:val="hybridMultilevel"/>
    <w:tmpl w:val="4634A25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5">
    <w:nsid w:val="6380696C"/>
    <w:multiLevelType w:val="hybridMultilevel"/>
    <w:tmpl w:val="905A7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392E12"/>
    <w:multiLevelType w:val="hybridMultilevel"/>
    <w:tmpl w:val="2D766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737BEA"/>
    <w:multiLevelType w:val="hybridMultilevel"/>
    <w:tmpl w:val="0B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3D2577"/>
    <w:multiLevelType w:val="hybridMultilevel"/>
    <w:tmpl w:val="09729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A548EC"/>
    <w:multiLevelType w:val="hybridMultilevel"/>
    <w:tmpl w:val="79AAE678"/>
    <w:lvl w:ilvl="0" w:tplc="C5FCCE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DE42C2"/>
    <w:multiLevelType w:val="hybridMultilevel"/>
    <w:tmpl w:val="DA046956"/>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4422DC"/>
    <w:multiLevelType w:val="hybridMultilevel"/>
    <w:tmpl w:val="0F688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472334"/>
    <w:multiLevelType w:val="hybridMultilevel"/>
    <w:tmpl w:val="33CA47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12"/>
  </w:num>
  <w:num w:numId="3">
    <w:abstractNumId w:val="20"/>
  </w:num>
  <w:num w:numId="4">
    <w:abstractNumId w:val="25"/>
  </w:num>
  <w:num w:numId="5">
    <w:abstractNumId w:val="24"/>
  </w:num>
  <w:num w:numId="6">
    <w:abstractNumId w:val="19"/>
  </w:num>
  <w:num w:numId="7">
    <w:abstractNumId w:val="16"/>
  </w:num>
  <w:num w:numId="8">
    <w:abstractNumId w:val="35"/>
  </w:num>
  <w:num w:numId="9">
    <w:abstractNumId w:val="23"/>
  </w:num>
  <w:num w:numId="10">
    <w:abstractNumId w:val="6"/>
  </w:num>
  <w:num w:numId="11">
    <w:abstractNumId w:val="42"/>
  </w:num>
  <w:num w:numId="12">
    <w:abstractNumId w:val="10"/>
  </w:num>
  <w:num w:numId="13">
    <w:abstractNumId w:val="40"/>
  </w:num>
  <w:num w:numId="14">
    <w:abstractNumId w:val="11"/>
  </w:num>
  <w:num w:numId="15">
    <w:abstractNumId w:val="9"/>
  </w:num>
  <w:num w:numId="16">
    <w:abstractNumId w:val="36"/>
  </w:num>
  <w:num w:numId="17">
    <w:abstractNumId w:val="3"/>
  </w:num>
  <w:num w:numId="18">
    <w:abstractNumId w:val="1"/>
  </w:num>
  <w:num w:numId="19">
    <w:abstractNumId w:val="2"/>
  </w:num>
  <w:num w:numId="20">
    <w:abstractNumId w:val="37"/>
  </w:num>
  <w:num w:numId="21">
    <w:abstractNumId w:val="28"/>
  </w:num>
  <w:num w:numId="22">
    <w:abstractNumId w:val="5"/>
  </w:num>
  <w:num w:numId="23">
    <w:abstractNumId w:val="21"/>
  </w:num>
  <w:num w:numId="24">
    <w:abstractNumId w:val="26"/>
  </w:num>
  <w:num w:numId="25">
    <w:abstractNumId w:val="14"/>
  </w:num>
  <w:num w:numId="26">
    <w:abstractNumId w:val="31"/>
  </w:num>
  <w:num w:numId="27">
    <w:abstractNumId w:val="27"/>
  </w:num>
  <w:num w:numId="28">
    <w:abstractNumId w:val="0"/>
  </w:num>
  <w:num w:numId="29">
    <w:abstractNumId w:val="13"/>
  </w:num>
  <w:num w:numId="30">
    <w:abstractNumId w:val="15"/>
  </w:num>
  <w:num w:numId="31">
    <w:abstractNumId w:val="22"/>
  </w:num>
  <w:num w:numId="32">
    <w:abstractNumId w:val="32"/>
  </w:num>
  <w:num w:numId="33">
    <w:abstractNumId w:val="39"/>
  </w:num>
  <w:num w:numId="34">
    <w:abstractNumId w:val="18"/>
  </w:num>
  <w:num w:numId="35">
    <w:abstractNumId w:val="8"/>
  </w:num>
  <w:num w:numId="36">
    <w:abstractNumId w:val="41"/>
  </w:num>
  <w:num w:numId="37">
    <w:abstractNumId w:val="38"/>
  </w:num>
  <w:num w:numId="38">
    <w:abstractNumId w:val="33"/>
  </w:num>
  <w:num w:numId="39">
    <w:abstractNumId w:val="17"/>
  </w:num>
  <w:num w:numId="40">
    <w:abstractNumId w:val="4"/>
  </w:num>
  <w:num w:numId="41">
    <w:abstractNumId w:val="29"/>
  </w:num>
  <w:num w:numId="42">
    <w:abstractNumId w:val="30"/>
  </w:num>
  <w:num w:numId="43">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91476"/>
    <w:rsid w:val="000008A5"/>
    <w:rsid w:val="00001083"/>
    <w:rsid w:val="00001151"/>
    <w:rsid w:val="00001869"/>
    <w:rsid w:val="0000287B"/>
    <w:rsid w:val="00007652"/>
    <w:rsid w:val="00010025"/>
    <w:rsid w:val="0001374B"/>
    <w:rsid w:val="00013C53"/>
    <w:rsid w:val="00013EDA"/>
    <w:rsid w:val="00016AFC"/>
    <w:rsid w:val="00016FFE"/>
    <w:rsid w:val="00023179"/>
    <w:rsid w:val="000238C7"/>
    <w:rsid w:val="00025FB6"/>
    <w:rsid w:val="00026C89"/>
    <w:rsid w:val="00026D5C"/>
    <w:rsid w:val="00026E92"/>
    <w:rsid w:val="00027D02"/>
    <w:rsid w:val="00030878"/>
    <w:rsid w:val="000309A8"/>
    <w:rsid w:val="000315E7"/>
    <w:rsid w:val="00032EDA"/>
    <w:rsid w:val="00033F33"/>
    <w:rsid w:val="00035305"/>
    <w:rsid w:val="0003677C"/>
    <w:rsid w:val="000378F0"/>
    <w:rsid w:val="0003796F"/>
    <w:rsid w:val="000379A6"/>
    <w:rsid w:val="00037F47"/>
    <w:rsid w:val="00041D98"/>
    <w:rsid w:val="00042565"/>
    <w:rsid w:val="00045605"/>
    <w:rsid w:val="0004575C"/>
    <w:rsid w:val="00045D8D"/>
    <w:rsid w:val="00046E89"/>
    <w:rsid w:val="000514B5"/>
    <w:rsid w:val="000514D0"/>
    <w:rsid w:val="0005339F"/>
    <w:rsid w:val="0005344F"/>
    <w:rsid w:val="00053C2E"/>
    <w:rsid w:val="00054176"/>
    <w:rsid w:val="00054FDB"/>
    <w:rsid w:val="000557A6"/>
    <w:rsid w:val="00060E5D"/>
    <w:rsid w:val="0006555B"/>
    <w:rsid w:val="00066676"/>
    <w:rsid w:val="00066FC1"/>
    <w:rsid w:val="00072B89"/>
    <w:rsid w:val="0007433E"/>
    <w:rsid w:val="000747CC"/>
    <w:rsid w:val="00077E52"/>
    <w:rsid w:val="000812B9"/>
    <w:rsid w:val="0008483E"/>
    <w:rsid w:val="00090591"/>
    <w:rsid w:val="00091087"/>
    <w:rsid w:val="00095170"/>
    <w:rsid w:val="0009603D"/>
    <w:rsid w:val="000975A8"/>
    <w:rsid w:val="00097AAA"/>
    <w:rsid w:val="000A053B"/>
    <w:rsid w:val="000A08CE"/>
    <w:rsid w:val="000A2AF6"/>
    <w:rsid w:val="000A58CE"/>
    <w:rsid w:val="000A6C5C"/>
    <w:rsid w:val="000B18FF"/>
    <w:rsid w:val="000B1BA5"/>
    <w:rsid w:val="000B471B"/>
    <w:rsid w:val="000B54AF"/>
    <w:rsid w:val="000B5A24"/>
    <w:rsid w:val="000B5E0D"/>
    <w:rsid w:val="000B711E"/>
    <w:rsid w:val="000C0418"/>
    <w:rsid w:val="000C0C41"/>
    <w:rsid w:val="000C1118"/>
    <w:rsid w:val="000C1292"/>
    <w:rsid w:val="000C36A1"/>
    <w:rsid w:val="000C3AD5"/>
    <w:rsid w:val="000C3D0D"/>
    <w:rsid w:val="000C51C1"/>
    <w:rsid w:val="000C5326"/>
    <w:rsid w:val="000C69FA"/>
    <w:rsid w:val="000C6D16"/>
    <w:rsid w:val="000C79C3"/>
    <w:rsid w:val="000D082A"/>
    <w:rsid w:val="000D09F2"/>
    <w:rsid w:val="000D4D69"/>
    <w:rsid w:val="000D6F7F"/>
    <w:rsid w:val="000E0293"/>
    <w:rsid w:val="000E0CEC"/>
    <w:rsid w:val="000E0FDC"/>
    <w:rsid w:val="000E2B61"/>
    <w:rsid w:val="000E2EF6"/>
    <w:rsid w:val="000E7700"/>
    <w:rsid w:val="000E7AA9"/>
    <w:rsid w:val="000E7FA4"/>
    <w:rsid w:val="000E7FD5"/>
    <w:rsid w:val="000F04E8"/>
    <w:rsid w:val="000F0BA9"/>
    <w:rsid w:val="000F1533"/>
    <w:rsid w:val="000F5772"/>
    <w:rsid w:val="000F5DF5"/>
    <w:rsid w:val="000F6986"/>
    <w:rsid w:val="000F6C0B"/>
    <w:rsid w:val="000F7973"/>
    <w:rsid w:val="00101FA7"/>
    <w:rsid w:val="001026E2"/>
    <w:rsid w:val="0010291F"/>
    <w:rsid w:val="00103E7E"/>
    <w:rsid w:val="001057B2"/>
    <w:rsid w:val="001063FB"/>
    <w:rsid w:val="00106BFF"/>
    <w:rsid w:val="0011150C"/>
    <w:rsid w:val="00111604"/>
    <w:rsid w:val="00111ACB"/>
    <w:rsid w:val="00116BFF"/>
    <w:rsid w:val="001170BA"/>
    <w:rsid w:val="00121A25"/>
    <w:rsid w:val="001243AA"/>
    <w:rsid w:val="00124A7B"/>
    <w:rsid w:val="0012537F"/>
    <w:rsid w:val="0012563D"/>
    <w:rsid w:val="00126B36"/>
    <w:rsid w:val="00127852"/>
    <w:rsid w:val="00130021"/>
    <w:rsid w:val="00130D8C"/>
    <w:rsid w:val="00132205"/>
    <w:rsid w:val="001401CE"/>
    <w:rsid w:val="001438AE"/>
    <w:rsid w:val="0014429B"/>
    <w:rsid w:val="00144B60"/>
    <w:rsid w:val="00146FBA"/>
    <w:rsid w:val="00150788"/>
    <w:rsid w:val="001512E3"/>
    <w:rsid w:val="001516ED"/>
    <w:rsid w:val="00151A48"/>
    <w:rsid w:val="00151CC1"/>
    <w:rsid w:val="0015315E"/>
    <w:rsid w:val="0015487D"/>
    <w:rsid w:val="00155EAE"/>
    <w:rsid w:val="00156928"/>
    <w:rsid w:val="0016017A"/>
    <w:rsid w:val="001605E2"/>
    <w:rsid w:val="00161114"/>
    <w:rsid w:val="00162975"/>
    <w:rsid w:val="00162D8B"/>
    <w:rsid w:val="001631E8"/>
    <w:rsid w:val="00164546"/>
    <w:rsid w:val="00166124"/>
    <w:rsid w:val="00167254"/>
    <w:rsid w:val="001679C5"/>
    <w:rsid w:val="00172291"/>
    <w:rsid w:val="00173623"/>
    <w:rsid w:val="00174405"/>
    <w:rsid w:val="0017585D"/>
    <w:rsid w:val="001758C1"/>
    <w:rsid w:val="00176AE9"/>
    <w:rsid w:val="00177410"/>
    <w:rsid w:val="00177465"/>
    <w:rsid w:val="001777ED"/>
    <w:rsid w:val="001802A6"/>
    <w:rsid w:val="001806B3"/>
    <w:rsid w:val="00180874"/>
    <w:rsid w:val="0018320E"/>
    <w:rsid w:val="00184BBA"/>
    <w:rsid w:val="0018546F"/>
    <w:rsid w:val="00186D17"/>
    <w:rsid w:val="00187979"/>
    <w:rsid w:val="001908C0"/>
    <w:rsid w:val="00190D5E"/>
    <w:rsid w:val="00190D98"/>
    <w:rsid w:val="00191C4E"/>
    <w:rsid w:val="00192D73"/>
    <w:rsid w:val="00192F92"/>
    <w:rsid w:val="00194833"/>
    <w:rsid w:val="0019793A"/>
    <w:rsid w:val="00197E61"/>
    <w:rsid w:val="001A1B1D"/>
    <w:rsid w:val="001A3204"/>
    <w:rsid w:val="001A3385"/>
    <w:rsid w:val="001A48AD"/>
    <w:rsid w:val="001A64EB"/>
    <w:rsid w:val="001B059F"/>
    <w:rsid w:val="001B086D"/>
    <w:rsid w:val="001B1A97"/>
    <w:rsid w:val="001B2352"/>
    <w:rsid w:val="001B2616"/>
    <w:rsid w:val="001B41EB"/>
    <w:rsid w:val="001B62A6"/>
    <w:rsid w:val="001B62C1"/>
    <w:rsid w:val="001B7A17"/>
    <w:rsid w:val="001C273A"/>
    <w:rsid w:val="001C32BF"/>
    <w:rsid w:val="001C349D"/>
    <w:rsid w:val="001C352B"/>
    <w:rsid w:val="001C685A"/>
    <w:rsid w:val="001C6876"/>
    <w:rsid w:val="001C6EB8"/>
    <w:rsid w:val="001D040D"/>
    <w:rsid w:val="001D1804"/>
    <w:rsid w:val="001D3DB5"/>
    <w:rsid w:val="001D444D"/>
    <w:rsid w:val="001D4565"/>
    <w:rsid w:val="001D6C5B"/>
    <w:rsid w:val="001D7653"/>
    <w:rsid w:val="001D77F2"/>
    <w:rsid w:val="001E11A4"/>
    <w:rsid w:val="001E4043"/>
    <w:rsid w:val="001E4CBE"/>
    <w:rsid w:val="001E51B3"/>
    <w:rsid w:val="001E72C9"/>
    <w:rsid w:val="001E77ED"/>
    <w:rsid w:val="001F1765"/>
    <w:rsid w:val="001F4BA0"/>
    <w:rsid w:val="001F554F"/>
    <w:rsid w:val="001F5901"/>
    <w:rsid w:val="001F5CD6"/>
    <w:rsid w:val="002010B5"/>
    <w:rsid w:val="00201CF6"/>
    <w:rsid w:val="002024A4"/>
    <w:rsid w:val="002040F9"/>
    <w:rsid w:val="002046A2"/>
    <w:rsid w:val="0020506F"/>
    <w:rsid w:val="00205C01"/>
    <w:rsid w:val="00207379"/>
    <w:rsid w:val="00207E78"/>
    <w:rsid w:val="00212485"/>
    <w:rsid w:val="002129D3"/>
    <w:rsid w:val="00212C95"/>
    <w:rsid w:val="00213551"/>
    <w:rsid w:val="00213B97"/>
    <w:rsid w:val="00213E02"/>
    <w:rsid w:val="0021622F"/>
    <w:rsid w:val="00216241"/>
    <w:rsid w:val="0021630E"/>
    <w:rsid w:val="00217B52"/>
    <w:rsid w:val="00217B6F"/>
    <w:rsid w:val="002204DB"/>
    <w:rsid w:val="00221542"/>
    <w:rsid w:val="002218BE"/>
    <w:rsid w:val="00221F52"/>
    <w:rsid w:val="002229D8"/>
    <w:rsid w:val="00222D7B"/>
    <w:rsid w:val="00225C75"/>
    <w:rsid w:val="002265F2"/>
    <w:rsid w:val="0022766A"/>
    <w:rsid w:val="002309EB"/>
    <w:rsid w:val="00231193"/>
    <w:rsid w:val="00231493"/>
    <w:rsid w:val="002335A6"/>
    <w:rsid w:val="002364FA"/>
    <w:rsid w:val="00236956"/>
    <w:rsid w:val="00237584"/>
    <w:rsid w:val="00237671"/>
    <w:rsid w:val="00237F1B"/>
    <w:rsid w:val="0024093B"/>
    <w:rsid w:val="00241263"/>
    <w:rsid w:val="00243815"/>
    <w:rsid w:val="002475E0"/>
    <w:rsid w:val="00251786"/>
    <w:rsid w:val="00251875"/>
    <w:rsid w:val="002538EE"/>
    <w:rsid w:val="002539D9"/>
    <w:rsid w:val="00253E88"/>
    <w:rsid w:val="00255689"/>
    <w:rsid w:val="00255F7B"/>
    <w:rsid w:val="002565E7"/>
    <w:rsid w:val="00256840"/>
    <w:rsid w:val="00260532"/>
    <w:rsid w:val="002625F4"/>
    <w:rsid w:val="00263CB7"/>
    <w:rsid w:val="002667E6"/>
    <w:rsid w:val="00270024"/>
    <w:rsid w:val="00272D44"/>
    <w:rsid w:val="002732AA"/>
    <w:rsid w:val="00273A79"/>
    <w:rsid w:val="00275D1B"/>
    <w:rsid w:val="00276B85"/>
    <w:rsid w:val="00276DA0"/>
    <w:rsid w:val="00276F8A"/>
    <w:rsid w:val="002814B4"/>
    <w:rsid w:val="00283860"/>
    <w:rsid w:val="002867CE"/>
    <w:rsid w:val="00286E89"/>
    <w:rsid w:val="002876C3"/>
    <w:rsid w:val="00287D78"/>
    <w:rsid w:val="0029034A"/>
    <w:rsid w:val="00291569"/>
    <w:rsid w:val="0029238F"/>
    <w:rsid w:val="00293199"/>
    <w:rsid w:val="00294596"/>
    <w:rsid w:val="00296805"/>
    <w:rsid w:val="00297023"/>
    <w:rsid w:val="00297264"/>
    <w:rsid w:val="002975A4"/>
    <w:rsid w:val="002A1181"/>
    <w:rsid w:val="002A1577"/>
    <w:rsid w:val="002A2016"/>
    <w:rsid w:val="002B1D62"/>
    <w:rsid w:val="002B29BE"/>
    <w:rsid w:val="002B314B"/>
    <w:rsid w:val="002B78D9"/>
    <w:rsid w:val="002C09B9"/>
    <w:rsid w:val="002C2DB5"/>
    <w:rsid w:val="002C2DC2"/>
    <w:rsid w:val="002C3BD2"/>
    <w:rsid w:val="002C3F11"/>
    <w:rsid w:val="002C4129"/>
    <w:rsid w:val="002D10E5"/>
    <w:rsid w:val="002D16AF"/>
    <w:rsid w:val="002D2403"/>
    <w:rsid w:val="002D3203"/>
    <w:rsid w:val="002D5F91"/>
    <w:rsid w:val="002D7883"/>
    <w:rsid w:val="002E13BE"/>
    <w:rsid w:val="002E201B"/>
    <w:rsid w:val="002F3815"/>
    <w:rsid w:val="002F445B"/>
    <w:rsid w:val="002F7C30"/>
    <w:rsid w:val="003012DB"/>
    <w:rsid w:val="00303030"/>
    <w:rsid w:val="00303DEB"/>
    <w:rsid w:val="0030691F"/>
    <w:rsid w:val="00310618"/>
    <w:rsid w:val="003129A5"/>
    <w:rsid w:val="003214A3"/>
    <w:rsid w:val="00321EC1"/>
    <w:rsid w:val="00323205"/>
    <w:rsid w:val="003234FC"/>
    <w:rsid w:val="003237BE"/>
    <w:rsid w:val="00323E1B"/>
    <w:rsid w:val="00324DA0"/>
    <w:rsid w:val="00324FC9"/>
    <w:rsid w:val="00325260"/>
    <w:rsid w:val="00326BBF"/>
    <w:rsid w:val="00326D41"/>
    <w:rsid w:val="00327980"/>
    <w:rsid w:val="003312DF"/>
    <w:rsid w:val="00331F07"/>
    <w:rsid w:val="00332483"/>
    <w:rsid w:val="00332CF6"/>
    <w:rsid w:val="003330CA"/>
    <w:rsid w:val="00334107"/>
    <w:rsid w:val="00334E66"/>
    <w:rsid w:val="003377A7"/>
    <w:rsid w:val="0034290A"/>
    <w:rsid w:val="00343097"/>
    <w:rsid w:val="00344218"/>
    <w:rsid w:val="00346AB3"/>
    <w:rsid w:val="003475C7"/>
    <w:rsid w:val="003504EC"/>
    <w:rsid w:val="00350815"/>
    <w:rsid w:val="0035262A"/>
    <w:rsid w:val="00352965"/>
    <w:rsid w:val="00355524"/>
    <w:rsid w:val="00356338"/>
    <w:rsid w:val="003566A2"/>
    <w:rsid w:val="003603D4"/>
    <w:rsid w:val="00360C7B"/>
    <w:rsid w:val="00363EDB"/>
    <w:rsid w:val="003645FA"/>
    <w:rsid w:val="00366996"/>
    <w:rsid w:val="00366E91"/>
    <w:rsid w:val="003707D6"/>
    <w:rsid w:val="0037094B"/>
    <w:rsid w:val="00373DBF"/>
    <w:rsid w:val="00373EFB"/>
    <w:rsid w:val="00374110"/>
    <w:rsid w:val="00374830"/>
    <w:rsid w:val="00376112"/>
    <w:rsid w:val="0037627F"/>
    <w:rsid w:val="00376EDA"/>
    <w:rsid w:val="00377B2E"/>
    <w:rsid w:val="003807AC"/>
    <w:rsid w:val="003839D7"/>
    <w:rsid w:val="00383A81"/>
    <w:rsid w:val="00384D16"/>
    <w:rsid w:val="0038572D"/>
    <w:rsid w:val="003871A4"/>
    <w:rsid w:val="00387E22"/>
    <w:rsid w:val="003911FA"/>
    <w:rsid w:val="00392256"/>
    <w:rsid w:val="00393490"/>
    <w:rsid w:val="00394F34"/>
    <w:rsid w:val="003958CE"/>
    <w:rsid w:val="00396F68"/>
    <w:rsid w:val="00396FB5"/>
    <w:rsid w:val="003A0C2D"/>
    <w:rsid w:val="003A273F"/>
    <w:rsid w:val="003A3007"/>
    <w:rsid w:val="003A339E"/>
    <w:rsid w:val="003A483B"/>
    <w:rsid w:val="003A56E5"/>
    <w:rsid w:val="003A71B9"/>
    <w:rsid w:val="003A7768"/>
    <w:rsid w:val="003A7E57"/>
    <w:rsid w:val="003B0CC8"/>
    <w:rsid w:val="003B2EAC"/>
    <w:rsid w:val="003B3D19"/>
    <w:rsid w:val="003B66AA"/>
    <w:rsid w:val="003B76D7"/>
    <w:rsid w:val="003B7EF9"/>
    <w:rsid w:val="003C1F04"/>
    <w:rsid w:val="003C20C4"/>
    <w:rsid w:val="003C268B"/>
    <w:rsid w:val="003C3A5F"/>
    <w:rsid w:val="003C457B"/>
    <w:rsid w:val="003C5A60"/>
    <w:rsid w:val="003C5DF7"/>
    <w:rsid w:val="003D21B4"/>
    <w:rsid w:val="003D24F4"/>
    <w:rsid w:val="003D2D7E"/>
    <w:rsid w:val="003D3B94"/>
    <w:rsid w:val="003D5E09"/>
    <w:rsid w:val="003D6473"/>
    <w:rsid w:val="003D6B23"/>
    <w:rsid w:val="003D7C63"/>
    <w:rsid w:val="003E0289"/>
    <w:rsid w:val="003E03EA"/>
    <w:rsid w:val="003E12BE"/>
    <w:rsid w:val="003E2A55"/>
    <w:rsid w:val="003E2B69"/>
    <w:rsid w:val="003E41DC"/>
    <w:rsid w:val="003E6BAC"/>
    <w:rsid w:val="003F10FD"/>
    <w:rsid w:val="003F16BC"/>
    <w:rsid w:val="003F3BB4"/>
    <w:rsid w:val="003F6515"/>
    <w:rsid w:val="00401566"/>
    <w:rsid w:val="0040264A"/>
    <w:rsid w:val="00402B2E"/>
    <w:rsid w:val="0040444C"/>
    <w:rsid w:val="00404B2E"/>
    <w:rsid w:val="00405730"/>
    <w:rsid w:val="00407439"/>
    <w:rsid w:val="00407D2C"/>
    <w:rsid w:val="00410F04"/>
    <w:rsid w:val="0041161D"/>
    <w:rsid w:val="004121EA"/>
    <w:rsid w:val="0041275E"/>
    <w:rsid w:val="004132B2"/>
    <w:rsid w:val="00413E0B"/>
    <w:rsid w:val="004179C3"/>
    <w:rsid w:val="00417E67"/>
    <w:rsid w:val="00420176"/>
    <w:rsid w:val="00421D3C"/>
    <w:rsid w:val="004228B0"/>
    <w:rsid w:val="00425AA5"/>
    <w:rsid w:val="00426069"/>
    <w:rsid w:val="00427A5C"/>
    <w:rsid w:val="0043267F"/>
    <w:rsid w:val="0043276D"/>
    <w:rsid w:val="00435658"/>
    <w:rsid w:val="0043582F"/>
    <w:rsid w:val="004370A7"/>
    <w:rsid w:val="00441117"/>
    <w:rsid w:val="00443215"/>
    <w:rsid w:val="00443E3C"/>
    <w:rsid w:val="00444841"/>
    <w:rsid w:val="00444BBB"/>
    <w:rsid w:val="00445001"/>
    <w:rsid w:val="004479AF"/>
    <w:rsid w:val="004512E0"/>
    <w:rsid w:val="004528E4"/>
    <w:rsid w:val="0045299E"/>
    <w:rsid w:val="00453DEF"/>
    <w:rsid w:val="004542A9"/>
    <w:rsid w:val="0045441E"/>
    <w:rsid w:val="00462263"/>
    <w:rsid w:val="00464D8F"/>
    <w:rsid w:val="004655A2"/>
    <w:rsid w:val="00465B85"/>
    <w:rsid w:val="00465EB2"/>
    <w:rsid w:val="00466619"/>
    <w:rsid w:val="00466D77"/>
    <w:rsid w:val="00467972"/>
    <w:rsid w:val="00467B5F"/>
    <w:rsid w:val="00470910"/>
    <w:rsid w:val="00471507"/>
    <w:rsid w:val="0047160E"/>
    <w:rsid w:val="00473C35"/>
    <w:rsid w:val="00476472"/>
    <w:rsid w:val="004811EC"/>
    <w:rsid w:val="00482B29"/>
    <w:rsid w:val="00484278"/>
    <w:rsid w:val="004842F2"/>
    <w:rsid w:val="004843AA"/>
    <w:rsid w:val="00484D13"/>
    <w:rsid w:val="00485FEE"/>
    <w:rsid w:val="00486322"/>
    <w:rsid w:val="00494322"/>
    <w:rsid w:val="00494A49"/>
    <w:rsid w:val="00497927"/>
    <w:rsid w:val="004A053B"/>
    <w:rsid w:val="004A2AF7"/>
    <w:rsid w:val="004A2EFC"/>
    <w:rsid w:val="004A44A3"/>
    <w:rsid w:val="004A5BB3"/>
    <w:rsid w:val="004A7CE2"/>
    <w:rsid w:val="004B1202"/>
    <w:rsid w:val="004B230A"/>
    <w:rsid w:val="004B236F"/>
    <w:rsid w:val="004B35BB"/>
    <w:rsid w:val="004B3981"/>
    <w:rsid w:val="004B5249"/>
    <w:rsid w:val="004C1318"/>
    <w:rsid w:val="004C1385"/>
    <w:rsid w:val="004C19CE"/>
    <w:rsid w:val="004C1B15"/>
    <w:rsid w:val="004C1BA3"/>
    <w:rsid w:val="004C2554"/>
    <w:rsid w:val="004C3778"/>
    <w:rsid w:val="004C3D8F"/>
    <w:rsid w:val="004C3F24"/>
    <w:rsid w:val="004C4DB5"/>
    <w:rsid w:val="004C55A0"/>
    <w:rsid w:val="004C5FA0"/>
    <w:rsid w:val="004C60A5"/>
    <w:rsid w:val="004C6A92"/>
    <w:rsid w:val="004C7841"/>
    <w:rsid w:val="004C7D59"/>
    <w:rsid w:val="004D13CB"/>
    <w:rsid w:val="004D21B4"/>
    <w:rsid w:val="004D3A00"/>
    <w:rsid w:val="004D3A06"/>
    <w:rsid w:val="004D4507"/>
    <w:rsid w:val="004D466D"/>
    <w:rsid w:val="004D48F3"/>
    <w:rsid w:val="004D4E0B"/>
    <w:rsid w:val="004D58A2"/>
    <w:rsid w:val="004D5B08"/>
    <w:rsid w:val="004D6066"/>
    <w:rsid w:val="004D61DE"/>
    <w:rsid w:val="004D6F40"/>
    <w:rsid w:val="004D7646"/>
    <w:rsid w:val="004D7EBA"/>
    <w:rsid w:val="004E2819"/>
    <w:rsid w:val="004E3732"/>
    <w:rsid w:val="004E4A42"/>
    <w:rsid w:val="004E4B18"/>
    <w:rsid w:val="004E4BFD"/>
    <w:rsid w:val="004E6CFE"/>
    <w:rsid w:val="004F0227"/>
    <w:rsid w:val="004F0BE7"/>
    <w:rsid w:val="004F184B"/>
    <w:rsid w:val="004F19D8"/>
    <w:rsid w:val="004F2240"/>
    <w:rsid w:val="004F2A30"/>
    <w:rsid w:val="004F4D55"/>
    <w:rsid w:val="004F5019"/>
    <w:rsid w:val="004F5E29"/>
    <w:rsid w:val="004F6CB4"/>
    <w:rsid w:val="00500D0B"/>
    <w:rsid w:val="0050191C"/>
    <w:rsid w:val="005038AA"/>
    <w:rsid w:val="00504AEA"/>
    <w:rsid w:val="005074C1"/>
    <w:rsid w:val="00510952"/>
    <w:rsid w:val="0051364D"/>
    <w:rsid w:val="00515625"/>
    <w:rsid w:val="00515A2E"/>
    <w:rsid w:val="00516E66"/>
    <w:rsid w:val="00516E81"/>
    <w:rsid w:val="00517199"/>
    <w:rsid w:val="00520E14"/>
    <w:rsid w:val="00521D28"/>
    <w:rsid w:val="005233B1"/>
    <w:rsid w:val="00523FD3"/>
    <w:rsid w:val="0052448E"/>
    <w:rsid w:val="0052459F"/>
    <w:rsid w:val="005249D0"/>
    <w:rsid w:val="005270EC"/>
    <w:rsid w:val="0053038A"/>
    <w:rsid w:val="00531ECE"/>
    <w:rsid w:val="005326F1"/>
    <w:rsid w:val="005332F0"/>
    <w:rsid w:val="0053391D"/>
    <w:rsid w:val="00533CD4"/>
    <w:rsid w:val="00537310"/>
    <w:rsid w:val="00540EF9"/>
    <w:rsid w:val="00541FFD"/>
    <w:rsid w:val="0054226B"/>
    <w:rsid w:val="005428F0"/>
    <w:rsid w:val="00542BE3"/>
    <w:rsid w:val="00542C9E"/>
    <w:rsid w:val="0054578D"/>
    <w:rsid w:val="00545B66"/>
    <w:rsid w:val="00546121"/>
    <w:rsid w:val="00547250"/>
    <w:rsid w:val="00552F61"/>
    <w:rsid w:val="00553E27"/>
    <w:rsid w:val="00554491"/>
    <w:rsid w:val="005552C8"/>
    <w:rsid w:val="005578EF"/>
    <w:rsid w:val="00560648"/>
    <w:rsid w:val="005635C1"/>
    <w:rsid w:val="005646C0"/>
    <w:rsid w:val="00566BA3"/>
    <w:rsid w:val="00567ABD"/>
    <w:rsid w:val="00571BFA"/>
    <w:rsid w:val="00571FBB"/>
    <w:rsid w:val="005731AB"/>
    <w:rsid w:val="005731C8"/>
    <w:rsid w:val="005742AB"/>
    <w:rsid w:val="005769D6"/>
    <w:rsid w:val="00576F95"/>
    <w:rsid w:val="00581CDB"/>
    <w:rsid w:val="00584A2A"/>
    <w:rsid w:val="00584DF8"/>
    <w:rsid w:val="00585326"/>
    <w:rsid w:val="00586536"/>
    <w:rsid w:val="005869C3"/>
    <w:rsid w:val="00591B04"/>
    <w:rsid w:val="00592C9F"/>
    <w:rsid w:val="00592E3B"/>
    <w:rsid w:val="00592E8D"/>
    <w:rsid w:val="00593ED7"/>
    <w:rsid w:val="00595611"/>
    <w:rsid w:val="0059564B"/>
    <w:rsid w:val="005A019D"/>
    <w:rsid w:val="005A09B9"/>
    <w:rsid w:val="005A1779"/>
    <w:rsid w:val="005A2D56"/>
    <w:rsid w:val="005A2D87"/>
    <w:rsid w:val="005A5819"/>
    <w:rsid w:val="005A727F"/>
    <w:rsid w:val="005A79D2"/>
    <w:rsid w:val="005A7B6B"/>
    <w:rsid w:val="005B04DA"/>
    <w:rsid w:val="005B1AC4"/>
    <w:rsid w:val="005B1E6B"/>
    <w:rsid w:val="005B2ADE"/>
    <w:rsid w:val="005B51FB"/>
    <w:rsid w:val="005B7194"/>
    <w:rsid w:val="005B7A3F"/>
    <w:rsid w:val="005C5A97"/>
    <w:rsid w:val="005C6269"/>
    <w:rsid w:val="005C7AF5"/>
    <w:rsid w:val="005D17D8"/>
    <w:rsid w:val="005D21F2"/>
    <w:rsid w:val="005D2973"/>
    <w:rsid w:val="005D6A69"/>
    <w:rsid w:val="005E09EA"/>
    <w:rsid w:val="005E1AD9"/>
    <w:rsid w:val="005E1E62"/>
    <w:rsid w:val="005E2D0A"/>
    <w:rsid w:val="005E3A45"/>
    <w:rsid w:val="005E5090"/>
    <w:rsid w:val="005E55B2"/>
    <w:rsid w:val="005E678D"/>
    <w:rsid w:val="005E7799"/>
    <w:rsid w:val="005E7B46"/>
    <w:rsid w:val="005F0B5E"/>
    <w:rsid w:val="005F10DB"/>
    <w:rsid w:val="005F112B"/>
    <w:rsid w:val="005F7F1E"/>
    <w:rsid w:val="006008AB"/>
    <w:rsid w:val="00601BD9"/>
    <w:rsid w:val="00601D9E"/>
    <w:rsid w:val="006021A4"/>
    <w:rsid w:val="006022A5"/>
    <w:rsid w:val="006028DD"/>
    <w:rsid w:val="00603BC5"/>
    <w:rsid w:val="006050B3"/>
    <w:rsid w:val="006127EF"/>
    <w:rsid w:val="006133A5"/>
    <w:rsid w:val="006163F3"/>
    <w:rsid w:val="00616B2A"/>
    <w:rsid w:val="00620B15"/>
    <w:rsid w:val="00620FE5"/>
    <w:rsid w:val="0062506B"/>
    <w:rsid w:val="006308AB"/>
    <w:rsid w:val="00633993"/>
    <w:rsid w:val="00634C00"/>
    <w:rsid w:val="006358D3"/>
    <w:rsid w:val="00636687"/>
    <w:rsid w:val="00636E5B"/>
    <w:rsid w:val="0063781A"/>
    <w:rsid w:val="00637F5B"/>
    <w:rsid w:val="0064094E"/>
    <w:rsid w:val="00643F2B"/>
    <w:rsid w:val="0064402B"/>
    <w:rsid w:val="006456BD"/>
    <w:rsid w:val="006461D6"/>
    <w:rsid w:val="0064652E"/>
    <w:rsid w:val="0064665E"/>
    <w:rsid w:val="00647D5C"/>
    <w:rsid w:val="00650FF1"/>
    <w:rsid w:val="00652B1F"/>
    <w:rsid w:val="00652CFD"/>
    <w:rsid w:val="00654EBE"/>
    <w:rsid w:val="006561C0"/>
    <w:rsid w:val="006573AE"/>
    <w:rsid w:val="006616FC"/>
    <w:rsid w:val="00661BA6"/>
    <w:rsid w:val="00666989"/>
    <w:rsid w:val="00667098"/>
    <w:rsid w:val="006677CC"/>
    <w:rsid w:val="00667BB8"/>
    <w:rsid w:val="0067069A"/>
    <w:rsid w:val="00671418"/>
    <w:rsid w:val="006725A1"/>
    <w:rsid w:val="00672603"/>
    <w:rsid w:val="00672BA5"/>
    <w:rsid w:val="006735D2"/>
    <w:rsid w:val="00673847"/>
    <w:rsid w:val="00675A87"/>
    <w:rsid w:val="00676985"/>
    <w:rsid w:val="00676B7C"/>
    <w:rsid w:val="00680E0B"/>
    <w:rsid w:val="006814B0"/>
    <w:rsid w:val="00683145"/>
    <w:rsid w:val="0068395C"/>
    <w:rsid w:val="00683F4B"/>
    <w:rsid w:val="00685B33"/>
    <w:rsid w:val="00690FAA"/>
    <w:rsid w:val="00693B04"/>
    <w:rsid w:val="0069495A"/>
    <w:rsid w:val="00694F32"/>
    <w:rsid w:val="006952A2"/>
    <w:rsid w:val="0069532D"/>
    <w:rsid w:val="00695CFB"/>
    <w:rsid w:val="006967D4"/>
    <w:rsid w:val="00696AC2"/>
    <w:rsid w:val="00697964"/>
    <w:rsid w:val="006A0FDE"/>
    <w:rsid w:val="006A194F"/>
    <w:rsid w:val="006A1BAB"/>
    <w:rsid w:val="006A1DBF"/>
    <w:rsid w:val="006A232C"/>
    <w:rsid w:val="006A2805"/>
    <w:rsid w:val="006A4F01"/>
    <w:rsid w:val="006A57A1"/>
    <w:rsid w:val="006A6822"/>
    <w:rsid w:val="006A72D2"/>
    <w:rsid w:val="006B181D"/>
    <w:rsid w:val="006B1E8E"/>
    <w:rsid w:val="006B382D"/>
    <w:rsid w:val="006B702F"/>
    <w:rsid w:val="006B75F8"/>
    <w:rsid w:val="006B7F45"/>
    <w:rsid w:val="006C2C35"/>
    <w:rsid w:val="006C50F6"/>
    <w:rsid w:val="006C6B93"/>
    <w:rsid w:val="006C79EA"/>
    <w:rsid w:val="006D01EB"/>
    <w:rsid w:val="006D0881"/>
    <w:rsid w:val="006D0CC0"/>
    <w:rsid w:val="006D2A79"/>
    <w:rsid w:val="006D2B67"/>
    <w:rsid w:val="006D44A9"/>
    <w:rsid w:val="006D5A98"/>
    <w:rsid w:val="006D76C7"/>
    <w:rsid w:val="006E27C9"/>
    <w:rsid w:val="006E2F7C"/>
    <w:rsid w:val="006E3047"/>
    <w:rsid w:val="006E3938"/>
    <w:rsid w:val="006E4E9A"/>
    <w:rsid w:val="006E4F83"/>
    <w:rsid w:val="006E5302"/>
    <w:rsid w:val="006E5BF5"/>
    <w:rsid w:val="006E5F3A"/>
    <w:rsid w:val="006E65AB"/>
    <w:rsid w:val="006F0879"/>
    <w:rsid w:val="006F22C6"/>
    <w:rsid w:val="006F4B19"/>
    <w:rsid w:val="00700662"/>
    <w:rsid w:val="0070248E"/>
    <w:rsid w:val="00702DE6"/>
    <w:rsid w:val="00706970"/>
    <w:rsid w:val="00707916"/>
    <w:rsid w:val="007135EA"/>
    <w:rsid w:val="00713CE7"/>
    <w:rsid w:val="00713F88"/>
    <w:rsid w:val="00715C97"/>
    <w:rsid w:val="00716686"/>
    <w:rsid w:val="00716742"/>
    <w:rsid w:val="007177A4"/>
    <w:rsid w:val="007231FA"/>
    <w:rsid w:val="0072514F"/>
    <w:rsid w:val="007255EA"/>
    <w:rsid w:val="00726727"/>
    <w:rsid w:val="00726ECC"/>
    <w:rsid w:val="007278AA"/>
    <w:rsid w:val="00730E2C"/>
    <w:rsid w:val="00730EA9"/>
    <w:rsid w:val="007310F4"/>
    <w:rsid w:val="00731688"/>
    <w:rsid w:val="00731F8A"/>
    <w:rsid w:val="007337C6"/>
    <w:rsid w:val="00733B5A"/>
    <w:rsid w:val="00734E9B"/>
    <w:rsid w:val="00736F65"/>
    <w:rsid w:val="00737048"/>
    <w:rsid w:val="00741082"/>
    <w:rsid w:val="007414DF"/>
    <w:rsid w:val="007418D0"/>
    <w:rsid w:val="00742F92"/>
    <w:rsid w:val="007443E8"/>
    <w:rsid w:val="00744458"/>
    <w:rsid w:val="007446D4"/>
    <w:rsid w:val="00745027"/>
    <w:rsid w:val="00745FC0"/>
    <w:rsid w:val="007463A8"/>
    <w:rsid w:val="007502AC"/>
    <w:rsid w:val="007517B8"/>
    <w:rsid w:val="0075526A"/>
    <w:rsid w:val="00755DC1"/>
    <w:rsid w:val="00756BB8"/>
    <w:rsid w:val="00761065"/>
    <w:rsid w:val="00763095"/>
    <w:rsid w:val="007654E2"/>
    <w:rsid w:val="00766275"/>
    <w:rsid w:val="0076728D"/>
    <w:rsid w:val="00771253"/>
    <w:rsid w:val="007713DB"/>
    <w:rsid w:val="00773C96"/>
    <w:rsid w:val="00774DF7"/>
    <w:rsid w:val="00774FB3"/>
    <w:rsid w:val="00775389"/>
    <w:rsid w:val="007754ED"/>
    <w:rsid w:val="00780C12"/>
    <w:rsid w:val="00787A43"/>
    <w:rsid w:val="00787DF6"/>
    <w:rsid w:val="00790841"/>
    <w:rsid w:val="007922C1"/>
    <w:rsid w:val="00792B52"/>
    <w:rsid w:val="007931F3"/>
    <w:rsid w:val="00795332"/>
    <w:rsid w:val="00797410"/>
    <w:rsid w:val="00797C89"/>
    <w:rsid w:val="007A02F7"/>
    <w:rsid w:val="007A4402"/>
    <w:rsid w:val="007A448C"/>
    <w:rsid w:val="007A4F8B"/>
    <w:rsid w:val="007A566C"/>
    <w:rsid w:val="007A671B"/>
    <w:rsid w:val="007A69E6"/>
    <w:rsid w:val="007A76EB"/>
    <w:rsid w:val="007A7BE3"/>
    <w:rsid w:val="007B2C3D"/>
    <w:rsid w:val="007B3B48"/>
    <w:rsid w:val="007B3C12"/>
    <w:rsid w:val="007C00DD"/>
    <w:rsid w:val="007C1475"/>
    <w:rsid w:val="007C1602"/>
    <w:rsid w:val="007C1665"/>
    <w:rsid w:val="007C65C9"/>
    <w:rsid w:val="007C77C4"/>
    <w:rsid w:val="007D21E6"/>
    <w:rsid w:val="007D25CC"/>
    <w:rsid w:val="007D34CD"/>
    <w:rsid w:val="007D3A06"/>
    <w:rsid w:val="007D3AFB"/>
    <w:rsid w:val="007D4198"/>
    <w:rsid w:val="007D4606"/>
    <w:rsid w:val="007D666B"/>
    <w:rsid w:val="007E6128"/>
    <w:rsid w:val="007E7520"/>
    <w:rsid w:val="007F129D"/>
    <w:rsid w:val="007F16F8"/>
    <w:rsid w:val="007F36F1"/>
    <w:rsid w:val="007F444C"/>
    <w:rsid w:val="0080063F"/>
    <w:rsid w:val="00800991"/>
    <w:rsid w:val="00801BED"/>
    <w:rsid w:val="00801DE7"/>
    <w:rsid w:val="00803BAB"/>
    <w:rsid w:val="0080402E"/>
    <w:rsid w:val="00804F95"/>
    <w:rsid w:val="0080629F"/>
    <w:rsid w:val="008065FB"/>
    <w:rsid w:val="00807EED"/>
    <w:rsid w:val="00810572"/>
    <w:rsid w:val="008105E3"/>
    <w:rsid w:val="00811087"/>
    <w:rsid w:val="00811F4C"/>
    <w:rsid w:val="00812C6C"/>
    <w:rsid w:val="00813E04"/>
    <w:rsid w:val="0082382B"/>
    <w:rsid w:val="00824937"/>
    <w:rsid w:val="0082525E"/>
    <w:rsid w:val="0082597E"/>
    <w:rsid w:val="00826D0C"/>
    <w:rsid w:val="00827454"/>
    <w:rsid w:val="008325E6"/>
    <w:rsid w:val="00832953"/>
    <w:rsid w:val="00834FEA"/>
    <w:rsid w:val="00835055"/>
    <w:rsid w:val="00835547"/>
    <w:rsid w:val="00835852"/>
    <w:rsid w:val="008371B9"/>
    <w:rsid w:val="00837F03"/>
    <w:rsid w:val="00843AFB"/>
    <w:rsid w:val="00843B97"/>
    <w:rsid w:val="00843C8C"/>
    <w:rsid w:val="00843F11"/>
    <w:rsid w:val="00844E22"/>
    <w:rsid w:val="00845A28"/>
    <w:rsid w:val="00845D47"/>
    <w:rsid w:val="00850018"/>
    <w:rsid w:val="00851C2A"/>
    <w:rsid w:val="00852F09"/>
    <w:rsid w:val="0085381C"/>
    <w:rsid w:val="00853CBC"/>
    <w:rsid w:val="00854946"/>
    <w:rsid w:val="00854E32"/>
    <w:rsid w:val="00855EE4"/>
    <w:rsid w:val="0086293D"/>
    <w:rsid w:val="008642CB"/>
    <w:rsid w:val="00864302"/>
    <w:rsid w:val="00864F7D"/>
    <w:rsid w:val="00865595"/>
    <w:rsid w:val="00865A23"/>
    <w:rsid w:val="00865F70"/>
    <w:rsid w:val="008706E4"/>
    <w:rsid w:val="00872109"/>
    <w:rsid w:val="008749DB"/>
    <w:rsid w:val="0088075B"/>
    <w:rsid w:val="0088199A"/>
    <w:rsid w:val="008854A0"/>
    <w:rsid w:val="00885D98"/>
    <w:rsid w:val="0088610C"/>
    <w:rsid w:val="0088784A"/>
    <w:rsid w:val="00887859"/>
    <w:rsid w:val="00891C22"/>
    <w:rsid w:val="0089403D"/>
    <w:rsid w:val="008946FF"/>
    <w:rsid w:val="0089622F"/>
    <w:rsid w:val="00896E1C"/>
    <w:rsid w:val="00897D57"/>
    <w:rsid w:val="00897DEF"/>
    <w:rsid w:val="008A0862"/>
    <w:rsid w:val="008A0EDE"/>
    <w:rsid w:val="008A20AE"/>
    <w:rsid w:val="008A2872"/>
    <w:rsid w:val="008A2CFC"/>
    <w:rsid w:val="008A48C7"/>
    <w:rsid w:val="008A6077"/>
    <w:rsid w:val="008A7116"/>
    <w:rsid w:val="008A7904"/>
    <w:rsid w:val="008B057C"/>
    <w:rsid w:val="008B1886"/>
    <w:rsid w:val="008B1A8F"/>
    <w:rsid w:val="008B395D"/>
    <w:rsid w:val="008B3F01"/>
    <w:rsid w:val="008B5A4B"/>
    <w:rsid w:val="008B679A"/>
    <w:rsid w:val="008C07A7"/>
    <w:rsid w:val="008C0DDF"/>
    <w:rsid w:val="008C1D19"/>
    <w:rsid w:val="008C3828"/>
    <w:rsid w:val="008C4A08"/>
    <w:rsid w:val="008C4CC1"/>
    <w:rsid w:val="008C57CD"/>
    <w:rsid w:val="008C591F"/>
    <w:rsid w:val="008C6D27"/>
    <w:rsid w:val="008C70D4"/>
    <w:rsid w:val="008C729F"/>
    <w:rsid w:val="008D13CF"/>
    <w:rsid w:val="008D2AA8"/>
    <w:rsid w:val="008D46F4"/>
    <w:rsid w:val="008D6B80"/>
    <w:rsid w:val="008E15F0"/>
    <w:rsid w:val="008E43F8"/>
    <w:rsid w:val="008E50E1"/>
    <w:rsid w:val="008E6330"/>
    <w:rsid w:val="008F0E2B"/>
    <w:rsid w:val="008F3C91"/>
    <w:rsid w:val="008F3DBF"/>
    <w:rsid w:val="008F4C3C"/>
    <w:rsid w:val="008F4C96"/>
    <w:rsid w:val="008F50DB"/>
    <w:rsid w:val="008F714F"/>
    <w:rsid w:val="008F71EA"/>
    <w:rsid w:val="0090066B"/>
    <w:rsid w:val="00900CF1"/>
    <w:rsid w:val="00900DE9"/>
    <w:rsid w:val="00901403"/>
    <w:rsid w:val="00902908"/>
    <w:rsid w:val="00904931"/>
    <w:rsid w:val="009051A4"/>
    <w:rsid w:val="00906FE6"/>
    <w:rsid w:val="00906FEF"/>
    <w:rsid w:val="0091220C"/>
    <w:rsid w:val="009131BA"/>
    <w:rsid w:val="0091362D"/>
    <w:rsid w:val="00913F58"/>
    <w:rsid w:val="0091419A"/>
    <w:rsid w:val="00914838"/>
    <w:rsid w:val="0091682F"/>
    <w:rsid w:val="0092123F"/>
    <w:rsid w:val="00922EF9"/>
    <w:rsid w:val="009248D8"/>
    <w:rsid w:val="00924E7E"/>
    <w:rsid w:val="00926562"/>
    <w:rsid w:val="00926DD8"/>
    <w:rsid w:val="009279EC"/>
    <w:rsid w:val="00927C77"/>
    <w:rsid w:val="0093068D"/>
    <w:rsid w:val="00930E6A"/>
    <w:rsid w:val="00931298"/>
    <w:rsid w:val="0093180D"/>
    <w:rsid w:val="00932BE6"/>
    <w:rsid w:val="009338FD"/>
    <w:rsid w:val="00933951"/>
    <w:rsid w:val="00933ABF"/>
    <w:rsid w:val="00935E27"/>
    <w:rsid w:val="009367A5"/>
    <w:rsid w:val="009371F0"/>
    <w:rsid w:val="00940B09"/>
    <w:rsid w:val="0094148B"/>
    <w:rsid w:val="00941A3A"/>
    <w:rsid w:val="009424E8"/>
    <w:rsid w:val="0094301D"/>
    <w:rsid w:val="0094409E"/>
    <w:rsid w:val="00945676"/>
    <w:rsid w:val="009477AD"/>
    <w:rsid w:val="00947AF3"/>
    <w:rsid w:val="009525F9"/>
    <w:rsid w:val="00952F5D"/>
    <w:rsid w:val="00953330"/>
    <w:rsid w:val="009551FA"/>
    <w:rsid w:val="009556D4"/>
    <w:rsid w:val="00955C79"/>
    <w:rsid w:val="00956BD6"/>
    <w:rsid w:val="0096080B"/>
    <w:rsid w:val="009618F2"/>
    <w:rsid w:val="009624F9"/>
    <w:rsid w:val="00962BD1"/>
    <w:rsid w:val="009646B2"/>
    <w:rsid w:val="00967DF3"/>
    <w:rsid w:val="00971983"/>
    <w:rsid w:val="00971B1C"/>
    <w:rsid w:val="00973017"/>
    <w:rsid w:val="009737BA"/>
    <w:rsid w:val="00975142"/>
    <w:rsid w:val="0097524E"/>
    <w:rsid w:val="0098058E"/>
    <w:rsid w:val="00981B7E"/>
    <w:rsid w:val="00982567"/>
    <w:rsid w:val="009853E5"/>
    <w:rsid w:val="0098552A"/>
    <w:rsid w:val="00990909"/>
    <w:rsid w:val="00991476"/>
    <w:rsid w:val="009950BC"/>
    <w:rsid w:val="009A0637"/>
    <w:rsid w:val="009A22A3"/>
    <w:rsid w:val="009A2721"/>
    <w:rsid w:val="009A2CF0"/>
    <w:rsid w:val="009A4757"/>
    <w:rsid w:val="009A653F"/>
    <w:rsid w:val="009A6B76"/>
    <w:rsid w:val="009A7A34"/>
    <w:rsid w:val="009B04DF"/>
    <w:rsid w:val="009B081F"/>
    <w:rsid w:val="009B08FB"/>
    <w:rsid w:val="009B295A"/>
    <w:rsid w:val="009B36BF"/>
    <w:rsid w:val="009B4855"/>
    <w:rsid w:val="009B6382"/>
    <w:rsid w:val="009C0228"/>
    <w:rsid w:val="009C0E44"/>
    <w:rsid w:val="009C5089"/>
    <w:rsid w:val="009C582E"/>
    <w:rsid w:val="009C6CFB"/>
    <w:rsid w:val="009D1C27"/>
    <w:rsid w:val="009D246C"/>
    <w:rsid w:val="009D4A41"/>
    <w:rsid w:val="009E076F"/>
    <w:rsid w:val="009E0867"/>
    <w:rsid w:val="009E2E53"/>
    <w:rsid w:val="009E2EAC"/>
    <w:rsid w:val="009E32F4"/>
    <w:rsid w:val="009E570F"/>
    <w:rsid w:val="009E59DF"/>
    <w:rsid w:val="009E5AFF"/>
    <w:rsid w:val="009E7940"/>
    <w:rsid w:val="009F0F53"/>
    <w:rsid w:val="009F204D"/>
    <w:rsid w:val="009F2879"/>
    <w:rsid w:val="009F6490"/>
    <w:rsid w:val="009F6C3B"/>
    <w:rsid w:val="00A02A50"/>
    <w:rsid w:val="00A039E2"/>
    <w:rsid w:val="00A04209"/>
    <w:rsid w:val="00A048F2"/>
    <w:rsid w:val="00A07703"/>
    <w:rsid w:val="00A113C0"/>
    <w:rsid w:val="00A11DD8"/>
    <w:rsid w:val="00A11E69"/>
    <w:rsid w:val="00A133CC"/>
    <w:rsid w:val="00A154AD"/>
    <w:rsid w:val="00A15B97"/>
    <w:rsid w:val="00A22074"/>
    <w:rsid w:val="00A22124"/>
    <w:rsid w:val="00A225FB"/>
    <w:rsid w:val="00A24892"/>
    <w:rsid w:val="00A32795"/>
    <w:rsid w:val="00A33354"/>
    <w:rsid w:val="00A3346A"/>
    <w:rsid w:val="00A3388F"/>
    <w:rsid w:val="00A34E2F"/>
    <w:rsid w:val="00A355BD"/>
    <w:rsid w:val="00A37EF9"/>
    <w:rsid w:val="00A44BBB"/>
    <w:rsid w:val="00A45CFD"/>
    <w:rsid w:val="00A45E28"/>
    <w:rsid w:val="00A462BE"/>
    <w:rsid w:val="00A47849"/>
    <w:rsid w:val="00A50B0E"/>
    <w:rsid w:val="00A50ECA"/>
    <w:rsid w:val="00A517E2"/>
    <w:rsid w:val="00A5236F"/>
    <w:rsid w:val="00A54F6A"/>
    <w:rsid w:val="00A57986"/>
    <w:rsid w:val="00A6172F"/>
    <w:rsid w:val="00A64815"/>
    <w:rsid w:val="00A652A6"/>
    <w:rsid w:val="00A65E74"/>
    <w:rsid w:val="00A665FC"/>
    <w:rsid w:val="00A701B0"/>
    <w:rsid w:val="00A71505"/>
    <w:rsid w:val="00A759EE"/>
    <w:rsid w:val="00A76873"/>
    <w:rsid w:val="00A77018"/>
    <w:rsid w:val="00A80432"/>
    <w:rsid w:val="00A81D65"/>
    <w:rsid w:val="00A820E0"/>
    <w:rsid w:val="00A8327B"/>
    <w:rsid w:val="00A83488"/>
    <w:rsid w:val="00A83E2A"/>
    <w:rsid w:val="00A86308"/>
    <w:rsid w:val="00A86D32"/>
    <w:rsid w:val="00A96043"/>
    <w:rsid w:val="00A97F20"/>
    <w:rsid w:val="00AA2471"/>
    <w:rsid w:val="00AA30AA"/>
    <w:rsid w:val="00AA4916"/>
    <w:rsid w:val="00AA6CA6"/>
    <w:rsid w:val="00AA6E7A"/>
    <w:rsid w:val="00AA7924"/>
    <w:rsid w:val="00AA7CDB"/>
    <w:rsid w:val="00AB18B6"/>
    <w:rsid w:val="00AB2898"/>
    <w:rsid w:val="00AB3954"/>
    <w:rsid w:val="00AB4C75"/>
    <w:rsid w:val="00AB6918"/>
    <w:rsid w:val="00AB77D8"/>
    <w:rsid w:val="00AC097C"/>
    <w:rsid w:val="00AC1F8B"/>
    <w:rsid w:val="00AC2B04"/>
    <w:rsid w:val="00AC3B2B"/>
    <w:rsid w:val="00AC4E71"/>
    <w:rsid w:val="00AC59C7"/>
    <w:rsid w:val="00AC5F10"/>
    <w:rsid w:val="00AC6398"/>
    <w:rsid w:val="00AC663A"/>
    <w:rsid w:val="00AC6D4C"/>
    <w:rsid w:val="00AC6F23"/>
    <w:rsid w:val="00AC7830"/>
    <w:rsid w:val="00AC7D36"/>
    <w:rsid w:val="00AD0239"/>
    <w:rsid w:val="00AE01D5"/>
    <w:rsid w:val="00AE07E1"/>
    <w:rsid w:val="00AE203B"/>
    <w:rsid w:val="00AE2128"/>
    <w:rsid w:val="00AE2AED"/>
    <w:rsid w:val="00AE5005"/>
    <w:rsid w:val="00AE7BE9"/>
    <w:rsid w:val="00AF0428"/>
    <w:rsid w:val="00AF4036"/>
    <w:rsid w:val="00AF6A95"/>
    <w:rsid w:val="00AF72DA"/>
    <w:rsid w:val="00AF7BA1"/>
    <w:rsid w:val="00B030B6"/>
    <w:rsid w:val="00B04D9C"/>
    <w:rsid w:val="00B05B92"/>
    <w:rsid w:val="00B11704"/>
    <w:rsid w:val="00B11798"/>
    <w:rsid w:val="00B146D2"/>
    <w:rsid w:val="00B1511E"/>
    <w:rsid w:val="00B1671A"/>
    <w:rsid w:val="00B16AEC"/>
    <w:rsid w:val="00B17759"/>
    <w:rsid w:val="00B2362D"/>
    <w:rsid w:val="00B238BC"/>
    <w:rsid w:val="00B24510"/>
    <w:rsid w:val="00B25A67"/>
    <w:rsid w:val="00B260B6"/>
    <w:rsid w:val="00B30CBB"/>
    <w:rsid w:val="00B31D8A"/>
    <w:rsid w:val="00B34313"/>
    <w:rsid w:val="00B35F70"/>
    <w:rsid w:val="00B37B34"/>
    <w:rsid w:val="00B4035B"/>
    <w:rsid w:val="00B4041F"/>
    <w:rsid w:val="00B40D07"/>
    <w:rsid w:val="00B432AA"/>
    <w:rsid w:val="00B45B16"/>
    <w:rsid w:val="00B46129"/>
    <w:rsid w:val="00B46A4C"/>
    <w:rsid w:val="00B46B63"/>
    <w:rsid w:val="00B46F0B"/>
    <w:rsid w:val="00B47F34"/>
    <w:rsid w:val="00B5063D"/>
    <w:rsid w:val="00B53CC3"/>
    <w:rsid w:val="00B5536F"/>
    <w:rsid w:val="00B55450"/>
    <w:rsid w:val="00B55EAD"/>
    <w:rsid w:val="00B571CD"/>
    <w:rsid w:val="00B61CF6"/>
    <w:rsid w:val="00B62893"/>
    <w:rsid w:val="00B63873"/>
    <w:rsid w:val="00B64194"/>
    <w:rsid w:val="00B653A6"/>
    <w:rsid w:val="00B65DBE"/>
    <w:rsid w:val="00B67DB7"/>
    <w:rsid w:val="00B702AD"/>
    <w:rsid w:val="00B715E2"/>
    <w:rsid w:val="00B71C10"/>
    <w:rsid w:val="00B73CBE"/>
    <w:rsid w:val="00B75006"/>
    <w:rsid w:val="00B75867"/>
    <w:rsid w:val="00B776FF"/>
    <w:rsid w:val="00B77979"/>
    <w:rsid w:val="00B77DA7"/>
    <w:rsid w:val="00B803DD"/>
    <w:rsid w:val="00B806A7"/>
    <w:rsid w:val="00B84320"/>
    <w:rsid w:val="00B8441E"/>
    <w:rsid w:val="00B8612A"/>
    <w:rsid w:val="00B86529"/>
    <w:rsid w:val="00B90CC9"/>
    <w:rsid w:val="00B910C5"/>
    <w:rsid w:val="00B91640"/>
    <w:rsid w:val="00B928F6"/>
    <w:rsid w:val="00B9439C"/>
    <w:rsid w:val="00B96CFC"/>
    <w:rsid w:val="00BA16AA"/>
    <w:rsid w:val="00BA1CEF"/>
    <w:rsid w:val="00BA1EE4"/>
    <w:rsid w:val="00BA2136"/>
    <w:rsid w:val="00BA25E5"/>
    <w:rsid w:val="00BA2969"/>
    <w:rsid w:val="00BA2EED"/>
    <w:rsid w:val="00BA34CE"/>
    <w:rsid w:val="00BA47A9"/>
    <w:rsid w:val="00BA78BC"/>
    <w:rsid w:val="00BB17D1"/>
    <w:rsid w:val="00BB5B0B"/>
    <w:rsid w:val="00BC1172"/>
    <w:rsid w:val="00BC30AC"/>
    <w:rsid w:val="00BC39C9"/>
    <w:rsid w:val="00BC4079"/>
    <w:rsid w:val="00BC464F"/>
    <w:rsid w:val="00BC50EB"/>
    <w:rsid w:val="00BC5126"/>
    <w:rsid w:val="00BC78CC"/>
    <w:rsid w:val="00BD0DD6"/>
    <w:rsid w:val="00BD378B"/>
    <w:rsid w:val="00BE218C"/>
    <w:rsid w:val="00BE23D8"/>
    <w:rsid w:val="00BE301B"/>
    <w:rsid w:val="00BE3CB7"/>
    <w:rsid w:val="00BE43D7"/>
    <w:rsid w:val="00BE5EFA"/>
    <w:rsid w:val="00BE62DC"/>
    <w:rsid w:val="00BE6448"/>
    <w:rsid w:val="00BE750F"/>
    <w:rsid w:val="00BF1245"/>
    <w:rsid w:val="00BF16ED"/>
    <w:rsid w:val="00BF2BA4"/>
    <w:rsid w:val="00BF2F15"/>
    <w:rsid w:val="00BF3F83"/>
    <w:rsid w:val="00BF436C"/>
    <w:rsid w:val="00BF5292"/>
    <w:rsid w:val="00BF6F66"/>
    <w:rsid w:val="00C00612"/>
    <w:rsid w:val="00C006D4"/>
    <w:rsid w:val="00C019D7"/>
    <w:rsid w:val="00C072C2"/>
    <w:rsid w:val="00C076A0"/>
    <w:rsid w:val="00C10B8B"/>
    <w:rsid w:val="00C10BED"/>
    <w:rsid w:val="00C1232E"/>
    <w:rsid w:val="00C12DE0"/>
    <w:rsid w:val="00C1713D"/>
    <w:rsid w:val="00C22697"/>
    <w:rsid w:val="00C25507"/>
    <w:rsid w:val="00C25532"/>
    <w:rsid w:val="00C25D05"/>
    <w:rsid w:val="00C26252"/>
    <w:rsid w:val="00C270D9"/>
    <w:rsid w:val="00C30BE0"/>
    <w:rsid w:val="00C31C02"/>
    <w:rsid w:val="00C3694D"/>
    <w:rsid w:val="00C36D45"/>
    <w:rsid w:val="00C37775"/>
    <w:rsid w:val="00C37C9D"/>
    <w:rsid w:val="00C40975"/>
    <w:rsid w:val="00C415F3"/>
    <w:rsid w:val="00C41896"/>
    <w:rsid w:val="00C425D0"/>
    <w:rsid w:val="00C42884"/>
    <w:rsid w:val="00C4401E"/>
    <w:rsid w:val="00C45808"/>
    <w:rsid w:val="00C45A8E"/>
    <w:rsid w:val="00C45EF8"/>
    <w:rsid w:val="00C46157"/>
    <w:rsid w:val="00C47D8E"/>
    <w:rsid w:val="00C56B0F"/>
    <w:rsid w:val="00C57BE7"/>
    <w:rsid w:val="00C6089C"/>
    <w:rsid w:val="00C6154D"/>
    <w:rsid w:val="00C652A8"/>
    <w:rsid w:val="00C66FB8"/>
    <w:rsid w:val="00C70216"/>
    <w:rsid w:val="00C72FF2"/>
    <w:rsid w:val="00C73299"/>
    <w:rsid w:val="00C74D32"/>
    <w:rsid w:val="00C76638"/>
    <w:rsid w:val="00C81496"/>
    <w:rsid w:val="00C82C5D"/>
    <w:rsid w:val="00C83502"/>
    <w:rsid w:val="00C84125"/>
    <w:rsid w:val="00C84ADB"/>
    <w:rsid w:val="00C84B03"/>
    <w:rsid w:val="00C84EF9"/>
    <w:rsid w:val="00C86AB7"/>
    <w:rsid w:val="00C93199"/>
    <w:rsid w:val="00C95581"/>
    <w:rsid w:val="00CA0070"/>
    <w:rsid w:val="00CA252B"/>
    <w:rsid w:val="00CA4428"/>
    <w:rsid w:val="00CA6BAC"/>
    <w:rsid w:val="00CB13F7"/>
    <w:rsid w:val="00CB2A8A"/>
    <w:rsid w:val="00CB380B"/>
    <w:rsid w:val="00CB4470"/>
    <w:rsid w:val="00CB448A"/>
    <w:rsid w:val="00CB5EE8"/>
    <w:rsid w:val="00CB5F6F"/>
    <w:rsid w:val="00CB730B"/>
    <w:rsid w:val="00CC144A"/>
    <w:rsid w:val="00CC1572"/>
    <w:rsid w:val="00CC3397"/>
    <w:rsid w:val="00CC3D04"/>
    <w:rsid w:val="00CC3E2E"/>
    <w:rsid w:val="00CC3F3B"/>
    <w:rsid w:val="00CC5249"/>
    <w:rsid w:val="00CC60F1"/>
    <w:rsid w:val="00CD1054"/>
    <w:rsid w:val="00CD1A0D"/>
    <w:rsid w:val="00CD34F7"/>
    <w:rsid w:val="00CD41F1"/>
    <w:rsid w:val="00CD4232"/>
    <w:rsid w:val="00CD444F"/>
    <w:rsid w:val="00CD47C0"/>
    <w:rsid w:val="00CD4F45"/>
    <w:rsid w:val="00CD5A57"/>
    <w:rsid w:val="00CD5E30"/>
    <w:rsid w:val="00CD5F2E"/>
    <w:rsid w:val="00CD6E11"/>
    <w:rsid w:val="00CE0D24"/>
    <w:rsid w:val="00CE1D18"/>
    <w:rsid w:val="00CE443E"/>
    <w:rsid w:val="00CE487F"/>
    <w:rsid w:val="00CE761C"/>
    <w:rsid w:val="00CF1AAC"/>
    <w:rsid w:val="00CF1BD2"/>
    <w:rsid w:val="00CF1D1D"/>
    <w:rsid w:val="00CF3A72"/>
    <w:rsid w:val="00CF4138"/>
    <w:rsid w:val="00CF4717"/>
    <w:rsid w:val="00CF5C75"/>
    <w:rsid w:val="00CF6803"/>
    <w:rsid w:val="00CF7CBF"/>
    <w:rsid w:val="00D0085E"/>
    <w:rsid w:val="00D013B2"/>
    <w:rsid w:val="00D014D9"/>
    <w:rsid w:val="00D017E6"/>
    <w:rsid w:val="00D0266A"/>
    <w:rsid w:val="00D0397F"/>
    <w:rsid w:val="00D04B35"/>
    <w:rsid w:val="00D06565"/>
    <w:rsid w:val="00D078E6"/>
    <w:rsid w:val="00D07C13"/>
    <w:rsid w:val="00D07E36"/>
    <w:rsid w:val="00D100AD"/>
    <w:rsid w:val="00D17C2A"/>
    <w:rsid w:val="00D20C6F"/>
    <w:rsid w:val="00D22B1F"/>
    <w:rsid w:val="00D23AE6"/>
    <w:rsid w:val="00D23CE0"/>
    <w:rsid w:val="00D24322"/>
    <w:rsid w:val="00D24749"/>
    <w:rsid w:val="00D26579"/>
    <w:rsid w:val="00D32113"/>
    <w:rsid w:val="00D32DDB"/>
    <w:rsid w:val="00D33710"/>
    <w:rsid w:val="00D3387A"/>
    <w:rsid w:val="00D33B1F"/>
    <w:rsid w:val="00D33EE4"/>
    <w:rsid w:val="00D34533"/>
    <w:rsid w:val="00D34ED8"/>
    <w:rsid w:val="00D35AEE"/>
    <w:rsid w:val="00D373E3"/>
    <w:rsid w:val="00D37895"/>
    <w:rsid w:val="00D378EF"/>
    <w:rsid w:val="00D402A9"/>
    <w:rsid w:val="00D4363E"/>
    <w:rsid w:val="00D43EFC"/>
    <w:rsid w:val="00D44373"/>
    <w:rsid w:val="00D45ACD"/>
    <w:rsid w:val="00D45EC1"/>
    <w:rsid w:val="00D45FE8"/>
    <w:rsid w:val="00D46468"/>
    <w:rsid w:val="00D469EE"/>
    <w:rsid w:val="00D515C3"/>
    <w:rsid w:val="00D56809"/>
    <w:rsid w:val="00D5689F"/>
    <w:rsid w:val="00D57469"/>
    <w:rsid w:val="00D577D9"/>
    <w:rsid w:val="00D60036"/>
    <w:rsid w:val="00D61761"/>
    <w:rsid w:val="00D61A6C"/>
    <w:rsid w:val="00D628DE"/>
    <w:rsid w:val="00D643C2"/>
    <w:rsid w:val="00D64590"/>
    <w:rsid w:val="00D6477C"/>
    <w:rsid w:val="00D655CB"/>
    <w:rsid w:val="00D6567E"/>
    <w:rsid w:val="00D6722E"/>
    <w:rsid w:val="00D705E1"/>
    <w:rsid w:val="00D70E3D"/>
    <w:rsid w:val="00D728CD"/>
    <w:rsid w:val="00D73E44"/>
    <w:rsid w:val="00D76AE3"/>
    <w:rsid w:val="00D77EEB"/>
    <w:rsid w:val="00D8055C"/>
    <w:rsid w:val="00D80D7E"/>
    <w:rsid w:val="00D826FD"/>
    <w:rsid w:val="00D838A1"/>
    <w:rsid w:val="00D8416B"/>
    <w:rsid w:val="00D85247"/>
    <w:rsid w:val="00D8527A"/>
    <w:rsid w:val="00D85B1A"/>
    <w:rsid w:val="00D86601"/>
    <w:rsid w:val="00D8692D"/>
    <w:rsid w:val="00D9066C"/>
    <w:rsid w:val="00D914AD"/>
    <w:rsid w:val="00D91DE0"/>
    <w:rsid w:val="00D92F63"/>
    <w:rsid w:val="00D93408"/>
    <w:rsid w:val="00D9481B"/>
    <w:rsid w:val="00D94BFF"/>
    <w:rsid w:val="00D95B48"/>
    <w:rsid w:val="00D96891"/>
    <w:rsid w:val="00DA1DAE"/>
    <w:rsid w:val="00DA2EC3"/>
    <w:rsid w:val="00DA463C"/>
    <w:rsid w:val="00DA47F1"/>
    <w:rsid w:val="00DA5D0C"/>
    <w:rsid w:val="00DA5ED5"/>
    <w:rsid w:val="00DB0682"/>
    <w:rsid w:val="00DB162B"/>
    <w:rsid w:val="00DB19FA"/>
    <w:rsid w:val="00DB1E4E"/>
    <w:rsid w:val="00DB6B80"/>
    <w:rsid w:val="00DB7A37"/>
    <w:rsid w:val="00DC3FA9"/>
    <w:rsid w:val="00DC4135"/>
    <w:rsid w:val="00DC47B9"/>
    <w:rsid w:val="00DD0589"/>
    <w:rsid w:val="00DD0A44"/>
    <w:rsid w:val="00DD154C"/>
    <w:rsid w:val="00DD2160"/>
    <w:rsid w:val="00DD3414"/>
    <w:rsid w:val="00DD43AD"/>
    <w:rsid w:val="00DD4C14"/>
    <w:rsid w:val="00DD4D25"/>
    <w:rsid w:val="00DD68C7"/>
    <w:rsid w:val="00DD72B8"/>
    <w:rsid w:val="00DD7AE9"/>
    <w:rsid w:val="00DD7DBF"/>
    <w:rsid w:val="00DE1784"/>
    <w:rsid w:val="00DE2F52"/>
    <w:rsid w:val="00DE3037"/>
    <w:rsid w:val="00DE4CA1"/>
    <w:rsid w:val="00DE534B"/>
    <w:rsid w:val="00DE5BE6"/>
    <w:rsid w:val="00DE6A48"/>
    <w:rsid w:val="00DF0587"/>
    <w:rsid w:val="00DF07B7"/>
    <w:rsid w:val="00DF07FA"/>
    <w:rsid w:val="00DF14E7"/>
    <w:rsid w:val="00DF1A67"/>
    <w:rsid w:val="00DF1AAF"/>
    <w:rsid w:val="00DF208B"/>
    <w:rsid w:val="00DF25BA"/>
    <w:rsid w:val="00DF3359"/>
    <w:rsid w:val="00DF37C6"/>
    <w:rsid w:val="00DF3FF3"/>
    <w:rsid w:val="00DF61F8"/>
    <w:rsid w:val="00DF65BD"/>
    <w:rsid w:val="00E006AA"/>
    <w:rsid w:val="00E009C7"/>
    <w:rsid w:val="00E01726"/>
    <w:rsid w:val="00E01BF2"/>
    <w:rsid w:val="00E02F5C"/>
    <w:rsid w:val="00E0431C"/>
    <w:rsid w:val="00E04E80"/>
    <w:rsid w:val="00E050AD"/>
    <w:rsid w:val="00E0648A"/>
    <w:rsid w:val="00E070EE"/>
    <w:rsid w:val="00E11344"/>
    <w:rsid w:val="00E14540"/>
    <w:rsid w:val="00E1483F"/>
    <w:rsid w:val="00E15B50"/>
    <w:rsid w:val="00E15F49"/>
    <w:rsid w:val="00E17816"/>
    <w:rsid w:val="00E17A0D"/>
    <w:rsid w:val="00E17E51"/>
    <w:rsid w:val="00E2086B"/>
    <w:rsid w:val="00E225FF"/>
    <w:rsid w:val="00E229A9"/>
    <w:rsid w:val="00E25C15"/>
    <w:rsid w:val="00E26803"/>
    <w:rsid w:val="00E3170B"/>
    <w:rsid w:val="00E31BF7"/>
    <w:rsid w:val="00E324F6"/>
    <w:rsid w:val="00E33D1D"/>
    <w:rsid w:val="00E35707"/>
    <w:rsid w:val="00E37C0D"/>
    <w:rsid w:val="00E4063E"/>
    <w:rsid w:val="00E40BCC"/>
    <w:rsid w:val="00E42B84"/>
    <w:rsid w:val="00E43D9B"/>
    <w:rsid w:val="00E43E30"/>
    <w:rsid w:val="00E451A6"/>
    <w:rsid w:val="00E462A4"/>
    <w:rsid w:val="00E465C4"/>
    <w:rsid w:val="00E46DDC"/>
    <w:rsid w:val="00E47CB8"/>
    <w:rsid w:val="00E504C3"/>
    <w:rsid w:val="00E5062A"/>
    <w:rsid w:val="00E5127D"/>
    <w:rsid w:val="00E53131"/>
    <w:rsid w:val="00E55AC3"/>
    <w:rsid w:val="00E55E79"/>
    <w:rsid w:val="00E60363"/>
    <w:rsid w:val="00E6182F"/>
    <w:rsid w:val="00E61C6E"/>
    <w:rsid w:val="00E61D58"/>
    <w:rsid w:val="00E61DE6"/>
    <w:rsid w:val="00E61E99"/>
    <w:rsid w:val="00E66B55"/>
    <w:rsid w:val="00E66DB3"/>
    <w:rsid w:val="00E709B7"/>
    <w:rsid w:val="00E71FA5"/>
    <w:rsid w:val="00E73275"/>
    <w:rsid w:val="00E73F3D"/>
    <w:rsid w:val="00E742A9"/>
    <w:rsid w:val="00E76258"/>
    <w:rsid w:val="00E76C6E"/>
    <w:rsid w:val="00E801BD"/>
    <w:rsid w:val="00E814AC"/>
    <w:rsid w:val="00E82FC3"/>
    <w:rsid w:val="00E84A25"/>
    <w:rsid w:val="00E86201"/>
    <w:rsid w:val="00E9069E"/>
    <w:rsid w:val="00E909DE"/>
    <w:rsid w:val="00E91101"/>
    <w:rsid w:val="00E939F0"/>
    <w:rsid w:val="00E944D9"/>
    <w:rsid w:val="00E96D62"/>
    <w:rsid w:val="00E97238"/>
    <w:rsid w:val="00EA03CE"/>
    <w:rsid w:val="00EA0892"/>
    <w:rsid w:val="00EA172D"/>
    <w:rsid w:val="00EA202A"/>
    <w:rsid w:val="00EA24A0"/>
    <w:rsid w:val="00EA3512"/>
    <w:rsid w:val="00EA376F"/>
    <w:rsid w:val="00EA38BC"/>
    <w:rsid w:val="00EA6DAA"/>
    <w:rsid w:val="00EA7A44"/>
    <w:rsid w:val="00EB0B9E"/>
    <w:rsid w:val="00EB1325"/>
    <w:rsid w:val="00EB20E0"/>
    <w:rsid w:val="00EB4851"/>
    <w:rsid w:val="00EB5DA5"/>
    <w:rsid w:val="00EB63EA"/>
    <w:rsid w:val="00EB69A0"/>
    <w:rsid w:val="00EB7F02"/>
    <w:rsid w:val="00EC2699"/>
    <w:rsid w:val="00EC4DC0"/>
    <w:rsid w:val="00EC5045"/>
    <w:rsid w:val="00EC5C86"/>
    <w:rsid w:val="00EC5F3C"/>
    <w:rsid w:val="00ED08B6"/>
    <w:rsid w:val="00ED14AD"/>
    <w:rsid w:val="00ED181F"/>
    <w:rsid w:val="00ED27EB"/>
    <w:rsid w:val="00ED431C"/>
    <w:rsid w:val="00ED5563"/>
    <w:rsid w:val="00EE06D5"/>
    <w:rsid w:val="00EE1032"/>
    <w:rsid w:val="00EE1F93"/>
    <w:rsid w:val="00EE43DF"/>
    <w:rsid w:val="00EE4CC8"/>
    <w:rsid w:val="00EF0BA3"/>
    <w:rsid w:val="00EF1570"/>
    <w:rsid w:val="00EF2062"/>
    <w:rsid w:val="00EF44DA"/>
    <w:rsid w:val="00EF4C13"/>
    <w:rsid w:val="00EF526D"/>
    <w:rsid w:val="00EF5B05"/>
    <w:rsid w:val="00EF6777"/>
    <w:rsid w:val="00F00850"/>
    <w:rsid w:val="00F00B2A"/>
    <w:rsid w:val="00F00B8D"/>
    <w:rsid w:val="00F01456"/>
    <w:rsid w:val="00F01725"/>
    <w:rsid w:val="00F01999"/>
    <w:rsid w:val="00F0234F"/>
    <w:rsid w:val="00F03C35"/>
    <w:rsid w:val="00F04E19"/>
    <w:rsid w:val="00F067D1"/>
    <w:rsid w:val="00F1098A"/>
    <w:rsid w:val="00F1248E"/>
    <w:rsid w:val="00F1550D"/>
    <w:rsid w:val="00F158A7"/>
    <w:rsid w:val="00F159C9"/>
    <w:rsid w:val="00F15D47"/>
    <w:rsid w:val="00F169AB"/>
    <w:rsid w:val="00F17957"/>
    <w:rsid w:val="00F2317F"/>
    <w:rsid w:val="00F25836"/>
    <w:rsid w:val="00F258DA"/>
    <w:rsid w:val="00F264F0"/>
    <w:rsid w:val="00F26736"/>
    <w:rsid w:val="00F2680C"/>
    <w:rsid w:val="00F3185B"/>
    <w:rsid w:val="00F3443D"/>
    <w:rsid w:val="00F344D4"/>
    <w:rsid w:val="00F35E36"/>
    <w:rsid w:val="00F36360"/>
    <w:rsid w:val="00F40E9A"/>
    <w:rsid w:val="00F4139B"/>
    <w:rsid w:val="00F41423"/>
    <w:rsid w:val="00F43F19"/>
    <w:rsid w:val="00F44C37"/>
    <w:rsid w:val="00F472F3"/>
    <w:rsid w:val="00F47A44"/>
    <w:rsid w:val="00F50395"/>
    <w:rsid w:val="00F52EBF"/>
    <w:rsid w:val="00F5636C"/>
    <w:rsid w:val="00F56ED7"/>
    <w:rsid w:val="00F57EE8"/>
    <w:rsid w:val="00F61E30"/>
    <w:rsid w:val="00F6250A"/>
    <w:rsid w:val="00F64C7F"/>
    <w:rsid w:val="00F658FF"/>
    <w:rsid w:val="00F662E4"/>
    <w:rsid w:val="00F67126"/>
    <w:rsid w:val="00F700AD"/>
    <w:rsid w:val="00F70E2F"/>
    <w:rsid w:val="00F72180"/>
    <w:rsid w:val="00F7412D"/>
    <w:rsid w:val="00F77B87"/>
    <w:rsid w:val="00F8075A"/>
    <w:rsid w:val="00F80F63"/>
    <w:rsid w:val="00F84035"/>
    <w:rsid w:val="00F84937"/>
    <w:rsid w:val="00F85304"/>
    <w:rsid w:val="00F86095"/>
    <w:rsid w:val="00F868BE"/>
    <w:rsid w:val="00F90699"/>
    <w:rsid w:val="00F93701"/>
    <w:rsid w:val="00F95426"/>
    <w:rsid w:val="00F96BEB"/>
    <w:rsid w:val="00FA0A18"/>
    <w:rsid w:val="00FA3E61"/>
    <w:rsid w:val="00FA3FD5"/>
    <w:rsid w:val="00FA44AC"/>
    <w:rsid w:val="00FA4934"/>
    <w:rsid w:val="00FA5CD5"/>
    <w:rsid w:val="00FB245F"/>
    <w:rsid w:val="00FB3C55"/>
    <w:rsid w:val="00FB7004"/>
    <w:rsid w:val="00FC099A"/>
    <w:rsid w:val="00FC1CC9"/>
    <w:rsid w:val="00FC284E"/>
    <w:rsid w:val="00FC3C25"/>
    <w:rsid w:val="00FC4F15"/>
    <w:rsid w:val="00FC7198"/>
    <w:rsid w:val="00FD1807"/>
    <w:rsid w:val="00FD2DAF"/>
    <w:rsid w:val="00FD35A3"/>
    <w:rsid w:val="00FD6FCE"/>
    <w:rsid w:val="00FD70E2"/>
    <w:rsid w:val="00FE0726"/>
    <w:rsid w:val="00FE0CE1"/>
    <w:rsid w:val="00FE108C"/>
    <w:rsid w:val="00FE353F"/>
    <w:rsid w:val="00FE39AB"/>
    <w:rsid w:val="00FF045E"/>
    <w:rsid w:val="00FF13EF"/>
    <w:rsid w:val="00FF2A9F"/>
    <w:rsid w:val="00FF2CA0"/>
    <w:rsid w:val="00FF2FBF"/>
    <w:rsid w:val="00FF32F4"/>
    <w:rsid w:val="00FF39A7"/>
    <w:rsid w:val="00FF4CA2"/>
    <w:rsid w:val="00FF50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475"/>
  </w:style>
  <w:style w:type="paragraph" w:styleId="1">
    <w:name w:val="heading 1"/>
    <w:basedOn w:val="a"/>
    <w:next w:val="a"/>
    <w:link w:val="10"/>
    <w:uiPriority w:val="9"/>
    <w:qFormat/>
    <w:rsid w:val="00013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13C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016AF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91476"/>
  </w:style>
  <w:style w:type="character" w:customStyle="1" w:styleId="mod-item-typetext">
    <w:name w:val="mod-item-typetext"/>
    <w:basedOn w:val="a0"/>
    <w:rsid w:val="00991476"/>
  </w:style>
  <w:style w:type="character" w:customStyle="1" w:styleId="mod-item-category">
    <w:name w:val="mod-item-category"/>
    <w:basedOn w:val="a0"/>
    <w:rsid w:val="00991476"/>
  </w:style>
  <w:style w:type="character" w:customStyle="1" w:styleId="rouble">
    <w:name w:val="rouble"/>
    <w:basedOn w:val="a0"/>
    <w:rsid w:val="00991476"/>
  </w:style>
  <w:style w:type="paragraph" w:styleId="a3">
    <w:name w:val="List Paragraph"/>
    <w:basedOn w:val="a"/>
    <w:uiPriority w:val="34"/>
    <w:qFormat/>
    <w:rsid w:val="00F5636C"/>
    <w:pPr>
      <w:ind w:left="720"/>
      <w:contextualSpacing/>
    </w:pPr>
  </w:style>
  <w:style w:type="character" w:customStyle="1" w:styleId="10">
    <w:name w:val="Заголовок 1 Знак"/>
    <w:basedOn w:val="a0"/>
    <w:link w:val="1"/>
    <w:uiPriority w:val="9"/>
    <w:rsid w:val="00013C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13C53"/>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F014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1456"/>
    <w:rPr>
      <w:rFonts w:ascii="Tahoma" w:hAnsi="Tahoma" w:cs="Tahoma"/>
      <w:sz w:val="16"/>
      <w:szCs w:val="16"/>
    </w:rPr>
  </w:style>
  <w:style w:type="character" w:styleId="a6">
    <w:name w:val="Hyperlink"/>
    <w:basedOn w:val="a0"/>
    <w:uiPriority w:val="99"/>
    <w:unhideWhenUsed/>
    <w:rsid w:val="00CA252B"/>
    <w:rPr>
      <w:color w:val="0000FF" w:themeColor="hyperlink"/>
      <w:u w:val="single"/>
    </w:rPr>
  </w:style>
  <w:style w:type="paragraph" w:styleId="a7">
    <w:name w:val="header"/>
    <w:basedOn w:val="a"/>
    <w:link w:val="a8"/>
    <w:uiPriority w:val="99"/>
    <w:semiHidden/>
    <w:unhideWhenUsed/>
    <w:rsid w:val="000E7FA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E7FA4"/>
  </w:style>
  <w:style w:type="paragraph" w:styleId="a9">
    <w:name w:val="footer"/>
    <w:basedOn w:val="a"/>
    <w:link w:val="aa"/>
    <w:uiPriority w:val="99"/>
    <w:semiHidden/>
    <w:unhideWhenUsed/>
    <w:rsid w:val="000E7FA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E7FA4"/>
  </w:style>
  <w:style w:type="character" w:styleId="ab">
    <w:name w:val="Strong"/>
    <w:basedOn w:val="a0"/>
    <w:uiPriority w:val="22"/>
    <w:qFormat/>
    <w:rsid w:val="00016AFC"/>
    <w:rPr>
      <w:b/>
      <w:bCs/>
    </w:rPr>
  </w:style>
  <w:style w:type="character" w:customStyle="1" w:styleId="50">
    <w:name w:val="Заголовок 5 Знак"/>
    <w:basedOn w:val="a0"/>
    <w:link w:val="5"/>
    <w:uiPriority w:val="9"/>
    <w:semiHidden/>
    <w:rsid w:val="00016AFC"/>
    <w:rPr>
      <w:rFonts w:asciiTheme="majorHAnsi" w:eastAsiaTheme="majorEastAsia" w:hAnsiTheme="majorHAnsi" w:cstheme="majorBidi"/>
      <w:color w:val="243F60" w:themeColor="accent1" w:themeShade="7F"/>
    </w:rPr>
  </w:style>
  <w:style w:type="paragraph" w:styleId="ac">
    <w:name w:val="Normal (Web)"/>
    <w:basedOn w:val="a"/>
    <w:uiPriority w:val="99"/>
    <w:unhideWhenUsed/>
    <w:rsid w:val="00016A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a"/>
    <w:rsid w:val="00D70E3D"/>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Emphasis"/>
    <w:basedOn w:val="a0"/>
    <w:uiPriority w:val="20"/>
    <w:qFormat/>
    <w:rsid w:val="00435658"/>
    <w:rPr>
      <w:i/>
      <w:iCs/>
    </w:rPr>
  </w:style>
</w:styles>
</file>

<file path=word/webSettings.xml><?xml version="1.0" encoding="utf-8"?>
<w:webSettings xmlns:r="http://schemas.openxmlformats.org/officeDocument/2006/relationships" xmlns:w="http://schemas.openxmlformats.org/wordprocessingml/2006/main">
  <w:divs>
    <w:div w:id="783495977">
      <w:bodyDiv w:val="1"/>
      <w:marLeft w:val="0"/>
      <w:marRight w:val="0"/>
      <w:marTop w:val="0"/>
      <w:marBottom w:val="0"/>
      <w:divBdr>
        <w:top w:val="none" w:sz="0" w:space="0" w:color="auto"/>
        <w:left w:val="none" w:sz="0" w:space="0" w:color="auto"/>
        <w:bottom w:val="none" w:sz="0" w:space="0" w:color="auto"/>
        <w:right w:val="none" w:sz="0" w:space="0" w:color="auto"/>
      </w:divBdr>
      <w:divsChild>
        <w:div w:id="1187669414">
          <w:marLeft w:val="0"/>
          <w:marRight w:val="0"/>
          <w:marTop w:val="0"/>
          <w:marBottom w:val="0"/>
          <w:divBdr>
            <w:top w:val="none" w:sz="0" w:space="0" w:color="auto"/>
            <w:left w:val="none" w:sz="0" w:space="0" w:color="auto"/>
            <w:bottom w:val="none" w:sz="0" w:space="0" w:color="auto"/>
            <w:right w:val="none" w:sz="0" w:space="0" w:color="auto"/>
          </w:divBdr>
        </w:div>
        <w:div w:id="1132134815">
          <w:marLeft w:val="0"/>
          <w:marRight w:val="0"/>
          <w:marTop w:val="0"/>
          <w:marBottom w:val="0"/>
          <w:divBdr>
            <w:top w:val="none" w:sz="0" w:space="0" w:color="auto"/>
            <w:left w:val="none" w:sz="0" w:space="0" w:color="auto"/>
            <w:bottom w:val="none" w:sz="0" w:space="0" w:color="auto"/>
            <w:right w:val="none" w:sz="0" w:space="0" w:color="auto"/>
          </w:divBdr>
        </w:div>
      </w:divsChild>
    </w:div>
    <w:div w:id="892890417">
      <w:bodyDiv w:val="1"/>
      <w:marLeft w:val="0"/>
      <w:marRight w:val="0"/>
      <w:marTop w:val="0"/>
      <w:marBottom w:val="0"/>
      <w:divBdr>
        <w:top w:val="none" w:sz="0" w:space="0" w:color="auto"/>
        <w:left w:val="none" w:sz="0" w:space="0" w:color="auto"/>
        <w:bottom w:val="none" w:sz="0" w:space="0" w:color="auto"/>
        <w:right w:val="none" w:sz="0" w:space="0" w:color="auto"/>
      </w:divBdr>
      <w:divsChild>
        <w:div w:id="491065715">
          <w:marLeft w:val="0"/>
          <w:marRight w:val="0"/>
          <w:marTop w:val="0"/>
          <w:marBottom w:val="0"/>
          <w:divBdr>
            <w:top w:val="none" w:sz="0" w:space="0" w:color="auto"/>
            <w:left w:val="none" w:sz="0" w:space="0" w:color="auto"/>
            <w:bottom w:val="none" w:sz="0" w:space="0" w:color="auto"/>
            <w:right w:val="none" w:sz="0" w:space="0" w:color="auto"/>
          </w:divBdr>
        </w:div>
        <w:div w:id="2145004900">
          <w:marLeft w:val="0"/>
          <w:marRight w:val="0"/>
          <w:marTop w:val="248"/>
          <w:marBottom w:val="124"/>
          <w:divBdr>
            <w:top w:val="none" w:sz="0" w:space="0" w:color="auto"/>
            <w:left w:val="none" w:sz="0" w:space="0" w:color="auto"/>
            <w:bottom w:val="none" w:sz="0" w:space="0" w:color="auto"/>
            <w:right w:val="none" w:sz="0" w:space="0" w:color="auto"/>
          </w:divBdr>
        </w:div>
        <w:div w:id="1714962556">
          <w:marLeft w:val="0"/>
          <w:marRight w:val="0"/>
          <w:marTop w:val="0"/>
          <w:marBottom w:val="124"/>
          <w:divBdr>
            <w:top w:val="none" w:sz="0" w:space="0" w:color="auto"/>
            <w:left w:val="none" w:sz="0" w:space="0" w:color="auto"/>
            <w:bottom w:val="none" w:sz="0" w:space="0" w:color="auto"/>
            <w:right w:val="none" w:sz="0" w:space="0" w:color="auto"/>
          </w:divBdr>
        </w:div>
        <w:div w:id="2123986593">
          <w:marLeft w:val="0"/>
          <w:marRight w:val="0"/>
          <w:marTop w:val="0"/>
          <w:marBottom w:val="124"/>
          <w:divBdr>
            <w:top w:val="none" w:sz="0" w:space="0" w:color="auto"/>
            <w:left w:val="none" w:sz="0" w:space="0" w:color="auto"/>
            <w:bottom w:val="none" w:sz="0" w:space="0" w:color="auto"/>
            <w:right w:val="none" w:sz="0" w:space="0" w:color="auto"/>
          </w:divBdr>
        </w:div>
        <w:div w:id="697968918">
          <w:marLeft w:val="0"/>
          <w:marRight w:val="0"/>
          <w:marTop w:val="0"/>
          <w:marBottom w:val="124"/>
          <w:divBdr>
            <w:top w:val="none" w:sz="0" w:space="0" w:color="auto"/>
            <w:left w:val="none" w:sz="0" w:space="0" w:color="auto"/>
            <w:bottom w:val="none" w:sz="0" w:space="0" w:color="auto"/>
            <w:right w:val="none" w:sz="0" w:space="0" w:color="auto"/>
          </w:divBdr>
        </w:div>
        <w:div w:id="871378505">
          <w:marLeft w:val="0"/>
          <w:marRight w:val="0"/>
          <w:marTop w:val="0"/>
          <w:marBottom w:val="124"/>
          <w:divBdr>
            <w:top w:val="none" w:sz="0" w:space="0" w:color="auto"/>
            <w:left w:val="none" w:sz="0" w:space="0" w:color="auto"/>
            <w:bottom w:val="none" w:sz="0" w:space="0" w:color="auto"/>
            <w:right w:val="none" w:sz="0" w:space="0" w:color="auto"/>
          </w:divBdr>
        </w:div>
        <w:div w:id="1040864463">
          <w:marLeft w:val="0"/>
          <w:marRight w:val="0"/>
          <w:marTop w:val="0"/>
          <w:marBottom w:val="124"/>
          <w:divBdr>
            <w:top w:val="none" w:sz="0" w:space="0" w:color="auto"/>
            <w:left w:val="none" w:sz="0" w:space="0" w:color="auto"/>
            <w:bottom w:val="none" w:sz="0" w:space="0" w:color="auto"/>
            <w:right w:val="none" w:sz="0" w:space="0" w:color="auto"/>
          </w:divBdr>
        </w:div>
      </w:divsChild>
    </w:div>
    <w:div w:id="972248549">
      <w:bodyDiv w:val="1"/>
      <w:marLeft w:val="0"/>
      <w:marRight w:val="0"/>
      <w:marTop w:val="0"/>
      <w:marBottom w:val="0"/>
      <w:divBdr>
        <w:top w:val="none" w:sz="0" w:space="0" w:color="auto"/>
        <w:left w:val="none" w:sz="0" w:space="0" w:color="auto"/>
        <w:bottom w:val="none" w:sz="0" w:space="0" w:color="auto"/>
        <w:right w:val="none" w:sz="0" w:space="0" w:color="auto"/>
      </w:divBdr>
    </w:div>
    <w:div w:id="1026368012">
      <w:bodyDiv w:val="1"/>
      <w:marLeft w:val="0"/>
      <w:marRight w:val="0"/>
      <w:marTop w:val="0"/>
      <w:marBottom w:val="0"/>
      <w:divBdr>
        <w:top w:val="none" w:sz="0" w:space="0" w:color="auto"/>
        <w:left w:val="none" w:sz="0" w:space="0" w:color="auto"/>
        <w:bottom w:val="none" w:sz="0" w:space="0" w:color="auto"/>
        <w:right w:val="none" w:sz="0" w:space="0" w:color="auto"/>
      </w:divBdr>
    </w:div>
    <w:div w:id="1184202099">
      <w:bodyDiv w:val="1"/>
      <w:marLeft w:val="0"/>
      <w:marRight w:val="0"/>
      <w:marTop w:val="0"/>
      <w:marBottom w:val="0"/>
      <w:divBdr>
        <w:top w:val="none" w:sz="0" w:space="0" w:color="auto"/>
        <w:left w:val="none" w:sz="0" w:space="0" w:color="auto"/>
        <w:bottom w:val="none" w:sz="0" w:space="0" w:color="auto"/>
        <w:right w:val="none" w:sz="0" w:space="0" w:color="auto"/>
      </w:divBdr>
    </w:div>
    <w:div w:id="1204634915">
      <w:bodyDiv w:val="1"/>
      <w:marLeft w:val="0"/>
      <w:marRight w:val="0"/>
      <w:marTop w:val="0"/>
      <w:marBottom w:val="0"/>
      <w:divBdr>
        <w:top w:val="none" w:sz="0" w:space="0" w:color="auto"/>
        <w:left w:val="none" w:sz="0" w:space="0" w:color="auto"/>
        <w:bottom w:val="none" w:sz="0" w:space="0" w:color="auto"/>
        <w:right w:val="none" w:sz="0" w:space="0" w:color="auto"/>
      </w:divBdr>
    </w:div>
    <w:div w:id="1500150332">
      <w:bodyDiv w:val="1"/>
      <w:marLeft w:val="0"/>
      <w:marRight w:val="0"/>
      <w:marTop w:val="0"/>
      <w:marBottom w:val="0"/>
      <w:divBdr>
        <w:top w:val="none" w:sz="0" w:space="0" w:color="auto"/>
        <w:left w:val="none" w:sz="0" w:space="0" w:color="auto"/>
        <w:bottom w:val="none" w:sz="0" w:space="0" w:color="auto"/>
        <w:right w:val="none" w:sz="0" w:space="0" w:color="auto"/>
      </w:divBdr>
    </w:div>
    <w:div w:id="1778600754">
      <w:bodyDiv w:val="1"/>
      <w:marLeft w:val="0"/>
      <w:marRight w:val="0"/>
      <w:marTop w:val="0"/>
      <w:marBottom w:val="0"/>
      <w:divBdr>
        <w:top w:val="none" w:sz="0" w:space="0" w:color="auto"/>
        <w:left w:val="none" w:sz="0" w:space="0" w:color="auto"/>
        <w:bottom w:val="none" w:sz="0" w:space="0" w:color="auto"/>
        <w:right w:val="none" w:sz="0" w:space="0" w:color="auto"/>
      </w:divBdr>
    </w:div>
    <w:div w:id="1973057270">
      <w:bodyDiv w:val="1"/>
      <w:marLeft w:val="0"/>
      <w:marRight w:val="0"/>
      <w:marTop w:val="0"/>
      <w:marBottom w:val="0"/>
      <w:divBdr>
        <w:top w:val="none" w:sz="0" w:space="0" w:color="auto"/>
        <w:left w:val="none" w:sz="0" w:space="0" w:color="auto"/>
        <w:bottom w:val="none" w:sz="0" w:space="0" w:color="auto"/>
        <w:right w:val="none" w:sz="0" w:space="0" w:color="auto"/>
      </w:divBdr>
    </w:div>
    <w:div w:id="1983538257">
      <w:bodyDiv w:val="1"/>
      <w:marLeft w:val="0"/>
      <w:marRight w:val="0"/>
      <w:marTop w:val="0"/>
      <w:marBottom w:val="0"/>
      <w:divBdr>
        <w:top w:val="none" w:sz="0" w:space="0" w:color="auto"/>
        <w:left w:val="none" w:sz="0" w:space="0" w:color="auto"/>
        <w:bottom w:val="none" w:sz="0" w:space="0" w:color="auto"/>
        <w:right w:val="none" w:sz="0" w:space="0" w:color="auto"/>
      </w:divBdr>
    </w:div>
    <w:div w:id="2016684189">
      <w:bodyDiv w:val="1"/>
      <w:marLeft w:val="0"/>
      <w:marRight w:val="0"/>
      <w:marTop w:val="0"/>
      <w:marBottom w:val="0"/>
      <w:divBdr>
        <w:top w:val="none" w:sz="0" w:space="0" w:color="auto"/>
        <w:left w:val="none" w:sz="0" w:space="0" w:color="auto"/>
        <w:bottom w:val="none" w:sz="0" w:space="0" w:color="auto"/>
        <w:right w:val="none" w:sz="0" w:space="0" w:color="auto"/>
      </w:divBdr>
    </w:div>
    <w:div w:id="213216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D6140C-DF85-40F2-8E3C-A95111A4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4</TotalTime>
  <Pages>4</Pages>
  <Words>1070</Words>
  <Characters>610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v</dc:creator>
  <cp:keywords/>
  <dc:description/>
  <cp:lastModifiedBy>User</cp:lastModifiedBy>
  <cp:revision>1000</cp:revision>
  <cp:lastPrinted>2017-03-10T01:14:00Z</cp:lastPrinted>
  <dcterms:created xsi:type="dcterms:W3CDTF">2016-08-01T10:48:00Z</dcterms:created>
  <dcterms:modified xsi:type="dcterms:W3CDTF">2017-04-26T22:35:00Z</dcterms:modified>
</cp:coreProperties>
</file>